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F911" w14:textId="77777777" w:rsidR="0015254A" w:rsidRDefault="0015254A" w:rsidP="00E80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C33EAF" w14:textId="77777777" w:rsid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61A330" w14:textId="77777777" w:rsid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56FD9E" w14:textId="77777777" w:rsid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9C01A1" w14:textId="311F234B" w:rsidR="0015254A" w:rsidRP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254A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ическое пособие</w:t>
      </w:r>
    </w:p>
    <w:p w14:paraId="1788FB25" w14:textId="615AA56A" w:rsidR="0015254A" w:rsidRP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254A">
        <w:rPr>
          <w:rFonts w:ascii="Times New Roman" w:eastAsia="Times New Roman" w:hAnsi="Times New Roman" w:cs="Times New Roman"/>
          <w:b/>
          <w:bCs/>
          <w:sz w:val="32"/>
          <w:szCs w:val="32"/>
        </w:rPr>
        <w:t>для воспитателя детского сада</w:t>
      </w:r>
    </w:p>
    <w:p w14:paraId="77A2F20D" w14:textId="2CB012D4" w:rsid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матическое планирование по </w:t>
      </w:r>
    </w:p>
    <w:p w14:paraId="237B3FA7" w14:textId="0172A9A4" w:rsidR="0015254A" w:rsidRP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рциа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ограмме </w:t>
      </w:r>
    </w:p>
    <w:p w14:paraId="0A223C8B" w14:textId="6DA34C39" w:rsid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Четыре Эпохи»</w:t>
      </w:r>
    </w:p>
    <w:p w14:paraId="31F0042A" w14:textId="5DE0C67D" w:rsidR="0015254A" w:rsidRP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Для детей с 3 до 7 лет)</w:t>
      </w:r>
    </w:p>
    <w:p w14:paraId="6EA5D3FD" w14:textId="77777777" w:rsid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5571682" w14:textId="77777777" w:rsidR="0015254A" w:rsidRPr="0015254A" w:rsidRDefault="0015254A" w:rsidP="0015254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CA9B11" w14:textId="77777777" w:rsidR="0015254A" w:rsidRDefault="0015254A" w:rsidP="001525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7CDE6B" w14:textId="77777777" w:rsidR="0015254A" w:rsidRDefault="0015254A" w:rsidP="001525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D81A2B" w14:textId="77777777" w:rsidR="0015254A" w:rsidRDefault="0015254A" w:rsidP="001525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7CF0CF" w14:textId="77777777" w:rsidR="0015254A" w:rsidRDefault="0015254A" w:rsidP="0015254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FA69ABF" w14:textId="77777777" w:rsidR="0015254A" w:rsidRDefault="0015254A" w:rsidP="0015254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796716E" w14:textId="77777777" w:rsidR="0015254A" w:rsidRDefault="0015254A" w:rsidP="0015254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209D2ED" w14:textId="358B99C2" w:rsidR="0015254A" w:rsidRPr="0015254A" w:rsidRDefault="0015254A" w:rsidP="0015254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5254A">
        <w:rPr>
          <w:rFonts w:ascii="Times New Roman" w:eastAsia="Times New Roman" w:hAnsi="Times New Roman" w:cs="Times New Roman"/>
          <w:sz w:val="32"/>
          <w:szCs w:val="32"/>
        </w:rPr>
        <w:t>Автор:</w:t>
      </w:r>
    </w:p>
    <w:p w14:paraId="4A8A8025" w14:textId="77777777" w:rsidR="0015254A" w:rsidRPr="0015254A" w:rsidRDefault="0015254A" w:rsidP="0015254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5254A">
        <w:rPr>
          <w:rFonts w:ascii="Times New Roman" w:eastAsia="Times New Roman" w:hAnsi="Times New Roman" w:cs="Times New Roman"/>
          <w:sz w:val="32"/>
          <w:szCs w:val="32"/>
        </w:rPr>
        <w:t>Никитина Валентина Николаевна</w:t>
      </w:r>
    </w:p>
    <w:p w14:paraId="09D4EDC8" w14:textId="77777777" w:rsidR="0015254A" w:rsidRPr="0015254A" w:rsidRDefault="0015254A" w:rsidP="0015254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5254A">
        <w:rPr>
          <w:rFonts w:ascii="Times New Roman" w:eastAsia="Times New Roman" w:hAnsi="Times New Roman" w:cs="Times New Roman"/>
          <w:sz w:val="32"/>
          <w:szCs w:val="32"/>
        </w:rPr>
        <w:t xml:space="preserve">Воспитатель высшей </w:t>
      </w:r>
    </w:p>
    <w:p w14:paraId="7CB27569" w14:textId="25DB1AB5" w:rsidR="0015254A" w:rsidRDefault="0015254A" w:rsidP="001525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54A">
        <w:rPr>
          <w:rFonts w:ascii="Times New Roman" w:eastAsia="Times New Roman" w:hAnsi="Times New Roman" w:cs="Times New Roman"/>
          <w:sz w:val="32"/>
          <w:szCs w:val="32"/>
        </w:rPr>
        <w:t>Квалификационной катег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01817AE" w14:textId="78DACB34" w:rsidR="00FA0875" w:rsidRDefault="5EAA16E5" w:rsidP="00E80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3980D8A" w14:textId="3FDEAAE0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 Детский сад “Чудо-Град” является структурным подразделением отделения дошкольного образования детей при ГБОУ средней школе №372 Московского района города Санкт-Петербурга.</w:t>
      </w:r>
    </w:p>
    <w:p w14:paraId="73C91D3D" w14:textId="5ADF9FC1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 П</w:t>
      </w:r>
      <w:r w:rsidR="00AB16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рциальная Программа - “Четыре Эпохи”. Проект долгосрочный, рассчитан на четыре учебных года. Реализация проекта с сентября по май включительно. Участники проекта: дети от 3 до 7 лет, воспитатели, музыкальный руководитель, родители. </w:t>
      </w:r>
    </w:p>
    <w:p w14:paraId="49CB53D6" w14:textId="6C90A91C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 “Чуд-Град” </w:t>
      </w:r>
      <w:proofErr w:type="gramStart"/>
      <w:r w:rsidRPr="5EAA16E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необыкновенный, сказочный город, который вмещает в себя разные направления в архитектуре в разные временные отрезки. Пространство детского сада, в зависимости от возрастных особенностей детей, разделено на эпохи. Каждая возрастная группа имеет свою тематику, в рамках которой оформлены групповые помещения. </w:t>
      </w:r>
    </w:p>
    <w:p w14:paraId="5C94640F" w14:textId="3E7C91EF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 Младшая группа “Теремок” </w:t>
      </w:r>
      <w:proofErr w:type="gramStart"/>
      <w:r w:rsidRPr="5EAA16E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эпоха Древней </w:t>
      </w:r>
      <w:r w:rsidR="00E804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уси, время когда строили терема, избы, землянки. Мастера плотники расписывали их кружевными узорами из дерева. Это русское деревянное зодчество, воплотившее в себя вкусы и творческие помыслы русского народа. </w:t>
      </w:r>
    </w:p>
    <w:p w14:paraId="29F0134C" w14:textId="79BC4765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 Название средней</w:t>
      </w:r>
      <w:r>
        <w:tab/>
      </w:r>
      <w:r w:rsidRPr="5EAA16E5">
        <w:rPr>
          <w:rFonts w:ascii="Times New Roman" w:eastAsia="Times New Roman" w:hAnsi="Times New Roman" w:cs="Times New Roman"/>
          <w:sz w:val="28"/>
          <w:szCs w:val="28"/>
        </w:rPr>
        <w:t>группы “Замок” и старшей группы “Крепость” - для детей это какое-то сказочное сооружение, которое хранит в себе множество таинств и загадок. Девочкам представляются сказочные принцессы и принцы, мальчикам рыцари и рыцарские сражения.</w:t>
      </w:r>
    </w:p>
    <w:p w14:paraId="1F24CDB5" w14:textId="4171A5BA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 Подготовительная группа “Дворец” - эпоха Петра Великого. Эпоха в истории России, когда строили полезные дворцы с множеством палат и дорогим убранством. Такими дворцами богат город, созданный великим императором Петром I. Красота этих зданий и в наши дни, восхищает не только детей, но и всех, кому довелось это увидеть. Отсюда и название группы “Дворец”. Дети воспитываются на культурном достоянии Санкт-Петербурга. </w:t>
      </w:r>
    </w:p>
    <w:p w14:paraId="35A6D393" w14:textId="77777777" w:rsidR="00E804CA" w:rsidRDefault="00E804CA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9DBD0B" w14:textId="5C0F6F97" w:rsidR="5EAA16E5" w:rsidRDefault="5EAA16E5" w:rsidP="00E80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ладшая группа “Теремок”</w:t>
      </w:r>
    </w:p>
    <w:p w14:paraId="4FFA3119" w14:textId="0591B712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</w:p>
    <w:p w14:paraId="6F358C31" w14:textId="31788410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риобщение к истории и культуре родной страны;</w:t>
      </w:r>
    </w:p>
    <w:p w14:paraId="341869E1" w14:textId="72EBF8FD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воспитание любви, привязанности и уважения к Родине;</w:t>
      </w:r>
    </w:p>
    <w:p w14:paraId="597CFD38" w14:textId="141D287A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ривитие патриотических чувств, чувства гордости за свою страну и народ;</w:t>
      </w:r>
    </w:p>
    <w:p w14:paraId="3A51DAD8" w14:textId="26B79532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знакомство с бытом простых людей;</w:t>
      </w:r>
    </w:p>
    <w:p w14:paraId="3556EACF" w14:textId="72A414B7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изучение художественного наследия русского народа (сказки, присказки, загадки, былины, пословицы, поговорки, потешки, песни и т. д.);</w:t>
      </w:r>
    </w:p>
    <w:p w14:paraId="14F8764E" w14:textId="4D4FCA2F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освоение народных промыслов;</w:t>
      </w:r>
    </w:p>
    <w:p w14:paraId="70F0920B" w14:textId="47591918" w:rsidR="5EAA16E5" w:rsidRDefault="5EAA16E5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>Прививать бережное отношение к традициям русской культуры и русского языка.</w:t>
      </w:r>
    </w:p>
    <w:p w14:paraId="51DC7078" w14:textId="739EEC8B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Дети младшей группы знакомятся с бытом, культурой, фольклором и народными промыслами.</w:t>
      </w:r>
    </w:p>
    <w:p w14:paraId="373B6B94" w14:textId="0B08892A" w:rsidR="5EAA16E5" w:rsidRDefault="5EAA16E5" w:rsidP="00E804CA">
      <w:pPr>
        <w:spacing w:after="0" w:line="360" w:lineRule="auto"/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Основой воспитания является сказка, в которой всегда побеждает добро и справедливость</w:t>
      </w:r>
    </w:p>
    <w:p w14:paraId="7EDED6BC" w14:textId="44577661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</w:t>
      </w:r>
      <w:r>
        <w:rPr>
          <w:noProof/>
        </w:rPr>
        <w:drawing>
          <wp:inline distT="0" distB="0" distL="0" distR="0" wp14:anchorId="1752C1BE" wp14:editId="7B63640E">
            <wp:extent cx="1568488" cy="2091317"/>
            <wp:effectExtent l="114300" t="114300" r="88900" b="118745"/>
            <wp:docPr id="694702796" name="Рисунок 69470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488" cy="2091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CB517" wp14:editId="246C25D5">
            <wp:extent cx="1564048" cy="2085398"/>
            <wp:effectExtent l="114300" t="114300" r="93345" b="124460"/>
            <wp:docPr id="1119641875" name="Рисунок 11196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4048" cy="2085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960AAB" w14:textId="5E10C8B3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Группа оформлена в сказочном стиле, очень близком и понятном детям. Значимость народного фольклора очень велика в адаптационный период, т. к. потешки, прибаутки, сказки, присказки и т. д. помогают установить быстрый контакт между взрослым и малышом. </w:t>
      </w:r>
    </w:p>
    <w:p w14:paraId="21166C3D" w14:textId="5C061B81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С помощью </w:t>
      </w:r>
      <w:proofErr w:type="spellStart"/>
      <w:r w:rsidRPr="5EAA16E5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можно пригласить детей на игру. </w:t>
      </w:r>
    </w:p>
    <w:p w14:paraId="399D79DA" w14:textId="77A37D3B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Интересной формой фольклора является загадка. Через нее дети учатся представлять, сопоставлять, сравнивать.</w:t>
      </w:r>
    </w:p>
    <w:p w14:paraId="1927FBA0" w14:textId="13942D41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Развивают логическое мышление. Сказка помогает детям в развитии связной речи, развивает память. Учит любить природу, свой дом, родных и близких людей, а еще вызывает у детей патриотические чувства.</w:t>
      </w:r>
    </w:p>
    <w:p w14:paraId="1FBC7885" w14:textId="3DD88BBA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Дети хотят быть такими, как герои сказок: сильными, ловкими, смелыми, красивыми, умными.</w:t>
      </w:r>
    </w:p>
    <w:p w14:paraId="078E8041" w14:textId="2F9E169B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Детей знакомят с бытом, с одеждой, в которой ходили взрослые и дети того времени.</w:t>
      </w:r>
    </w:p>
    <w:p w14:paraId="2695ED97" w14:textId="712D344C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r>
        <w:rPr>
          <w:noProof/>
        </w:rPr>
        <w:drawing>
          <wp:inline distT="0" distB="0" distL="0" distR="0" wp14:anchorId="52562090" wp14:editId="63C0CABE">
            <wp:extent cx="1500863" cy="2001150"/>
            <wp:effectExtent l="114300" t="114300" r="80645" b="132715"/>
            <wp:docPr id="833684391" name="Рисунок 83368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0863" cy="200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86960" wp14:editId="3057E887">
            <wp:extent cx="1489582" cy="1986110"/>
            <wp:effectExtent l="114300" t="114300" r="92075" b="128905"/>
            <wp:docPr id="1566730996" name="Рисунок 156673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582" cy="1986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724B8A07">
        <w:t xml:space="preserve">           </w:t>
      </w:r>
    </w:p>
    <w:p w14:paraId="0921467E" w14:textId="42BA6059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Основной задачей художественно-эстетического воспитания детей является уважение к труду народных мастеров, гордость за умение и талант русского народа.</w:t>
      </w:r>
    </w:p>
    <w:p w14:paraId="636832EC" w14:textId="77ECAC65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Большой интерес у детей вызывает народная игрушка.</w:t>
      </w:r>
    </w:p>
    <w:p w14:paraId="5D873C86" w14:textId="561016FC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</w:t>
      </w:r>
      <w:r>
        <w:rPr>
          <w:noProof/>
        </w:rPr>
        <w:drawing>
          <wp:inline distT="0" distB="0" distL="0" distR="0" wp14:anchorId="03C4AB29" wp14:editId="38F2B088">
            <wp:extent cx="1328539" cy="1771385"/>
            <wp:effectExtent l="114300" t="114300" r="100330" b="133985"/>
            <wp:docPr id="1120311705" name="Рисунок 112031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39" cy="1771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4DC1BF" w14:textId="18ADFE3D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На музыкальных занятиях дети знакомятся с народными инструментами: балалайка, свистулька, </w:t>
      </w:r>
      <w:proofErr w:type="spellStart"/>
      <w:r w:rsidRPr="5EAA16E5">
        <w:rPr>
          <w:rFonts w:ascii="Times New Roman" w:eastAsia="Times New Roman" w:hAnsi="Times New Roman" w:cs="Times New Roman"/>
          <w:sz w:val="28"/>
          <w:szCs w:val="28"/>
        </w:rPr>
        <w:t>трещетка</w:t>
      </w:r>
      <w:proofErr w:type="spellEnd"/>
      <w:r w:rsidRPr="5EAA16E5">
        <w:rPr>
          <w:rFonts w:ascii="Times New Roman" w:eastAsia="Times New Roman" w:hAnsi="Times New Roman" w:cs="Times New Roman"/>
          <w:sz w:val="28"/>
          <w:szCs w:val="28"/>
        </w:rPr>
        <w:t>, ложка и т.д. Разучивают народные песни, частушки, напевы, колыбельные.</w:t>
      </w:r>
    </w:p>
    <w:p w14:paraId="2F16D2CA" w14:textId="78992638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Итогом пребывания в этой эпохе являются праздник: “Русь моя, далекая и близкая”.</w:t>
      </w:r>
    </w:p>
    <w:p w14:paraId="08F97D3D" w14:textId="1DA44A38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</w:t>
      </w:r>
      <w:r w:rsidR="5EAA16E5">
        <w:rPr>
          <w:noProof/>
        </w:rPr>
        <w:drawing>
          <wp:inline distT="0" distB="0" distL="0" distR="0" wp14:anchorId="04CA5615" wp14:editId="445E374F">
            <wp:extent cx="2889250" cy="2166938"/>
            <wp:effectExtent l="0" t="0" r="0" b="0"/>
            <wp:docPr id="2094548443" name="Рисунок 209454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587" w14:textId="77777777" w:rsidR="00E804CA" w:rsidRDefault="00E804CA" w:rsidP="00E80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228099" w14:textId="5738CEBE" w:rsidR="5EAA16E5" w:rsidRDefault="724B8A07" w:rsidP="00E80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группа “Замок” - эпоха Средневековья</w:t>
      </w:r>
    </w:p>
    <w:p w14:paraId="7EE5F60E" w14:textId="4AC0F01B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</w:p>
    <w:p w14:paraId="376DA1F3" w14:textId="66C331A3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основная цель</w:t>
      </w:r>
      <w:r w:rsidR="00AB1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24B8A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1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24B8A07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гендерное воспитание;</w:t>
      </w:r>
    </w:p>
    <w:p w14:paraId="72407899" w14:textId="36991EBD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привить культуру поведения девочкам и мальчикам, научить быть добрым и </w:t>
      </w:r>
      <w:proofErr w:type="spellStart"/>
      <w:r w:rsidRPr="724B8A07">
        <w:rPr>
          <w:rFonts w:ascii="Times New Roman" w:eastAsia="Times New Roman" w:hAnsi="Times New Roman" w:cs="Times New Roman"/>
          <w:sz w:val="28"/>
          <w:szCs w:val="28"/>
        </w:rPr>
        <w:t>взаимовежливым</w:t>
      </w:r>
      <w:proofErr w:type="spellEnd"/>
      <w:r w:rsidRPr="724B8A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ABC301" w14:textId="0AD37E5F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риучать уважать старших</w:t>
      </w:r>
    </w:p>
    <w:p w14:paraId="073EDCC5" w14:textId="6104B5A5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ознакомить с культурой и бытом эпохи средневековья, на основе художественной литературы, мультфильмов, исторической и познавательной литературы для детей;</w:t>
      </w:r>
    </w:p>
    <w:p w14:paraId="7BA18981" w14:textId="5F2CD8A8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знакомство с эпохой рыцарства в Калининградской области;</w:t>
      </w:r>
    </w:p>
    <w:p w14:paraId="5C0D85CE" w14:textId="66D1BA94" w:rsidR="5EAA16E5" w:rsidRDefault="724B8A07" w:rsidP="00E804C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рививать интерес к исторически-значимым временным отрезкам человечества.</w:t>
      </w:r>
    </w:p>
    <w:p w14:paraId="744F6547" w14:textId="52B119D0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Это эпоха строительства замков и оборонительных сооружений</w:t>
      </w:r>
    </w:p>
    <w:p w14:paraId="52829685" w14:textId="4C6A9FDF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</w:t>
      </w:r>
      <w:r>
        <w:rPr>
          <w:noProof/>
        </w:rPr>
        <w:drawing>
          <wp:inline distT="0" distB="0" distL="0" distR="0" wp14:anchorId="7A51D34D" wp14:editId="0CC666F5">
            <wp:extent cx="2205769" cy="1654327"/>
            <wp:effectExtent l="133350" t="114300" r="80645" b="117475"/>
            <wp:docPr id="2142403317" name="Рисунок 214240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769" cy="1654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4B9F5" w14:textId="5F41FE86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Эпоха богатая рыцарскими турнирами, сражениями, военными баталиями. Дети узнают о доспехах рыцарей, об оружии того времени, пополняют словарный запас новыми словами: кольчуга, шлем, забрало, колье и </w:t>
      </w:r>
      <w:proofErr w:type="gramStart"/>
      <w:r w:rsidRPr="5EAA16E5">
        <w:rPr>
          <w:rFonts w:ascii="Times New Roman" w:eastAsia="Times New Roman" w:hAnsi="Times New Roman" w:cs="Times New Roman"/>
          <w:sz w:val="28"/>
          <w:szCs w:val="28"/>
        </w:rPr>
        <w:t>т.д..</w:t>
      </w:r>
      <w:proofErr w:type="gramEnd"/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Узнают кто такой паж, оруженосец.</w:t>
      </w:r>
      <w:r>
        <w:t xml:space="preserve">     </w:t>
      </w:r>
    </w:p>
    <w:p w14:paraId="1DBA26FF" w14:textId="79C2D0CD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75817EA9" wp14:editId="2CE146D8">
            <wp:extent cx="1619227" cy="2158968"/>
            <wp:effectExtent l="114300" t="114300" r="95885" b="127635"/>
            <wp:docPr id="1157232120" name="Рисунок 115723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27" cy="2158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8EBC5" w14:textId="63F96308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Мальчики учатся быть галантными кавалерами. Уступать девочкам во всем, защищать, быть внимательными и доброжелательными.</w:t>
      </w:r>
    </w:p>
    <w:p w14:paraId="02457A8E" w14:textId="18CADA9A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В дошкольном возрасте неоценимую роль в решении воспитательных задач, с учетом гендерной принадлежности детей, оказывает чтение художественной литературы. Ярко выраженные гендерные принадлежности у сказочных героев прошлых столетий, рыцарей и принцесс, вызывают интерес и понимание у дошкольников. Дети играют в принцесс и рыцарей, изображая их жизнь и поступки.</w:t>
      </w:r>
    </w:p>
    <w:p w14:paraId="78955D8A" w14:textId="2ACE2B52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             </w:t>
      </w:r>
      <w:r>
        <w:rPr>
          <w:noProof/>
        </w:rPr>
        <w:drawing>
          <wp:inline distT="0" distB="0" distL="0" distR="0" wp14:anchorId="49707C0E" wp14:editId="1E535879">
            <wp:extent cx="1802621" cy="2403494"/>
            <wp:effectExtent l="133350" t="114300" r="102870" b="149225"/>
            <wp:docPr id="1396131048" name="Рисунок 139613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621" cy="2403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4AAB8D60" wp14:editId="0C277E7F">
            <wp:extent cx="1839222" cy="2452295"/>
            <wp:effectExtent l="133350" t="114300" r="104140" b="139065"/>
            <wp:docPr id="501633128" name="Рисунок 50163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222" cy="2452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569D9C" w14:textId="1C4A775A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Для детей проводятся рыцарские турниры, конкурсы-соревнования для юных принцесс. </w:t>
      </w:r>
    </w:p>
    <w:p w14:paraId="0D5352D0" w14:textId="3C7DC18E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Итогом обучения является праздник, который проводится в конце мая.</w:t>
      </w:r>
    </w:p>
    <w:p w14:paraId="19F62793" w14:textId="64B00471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Праздник называется “Путешествие в средневековье”</w:t>
      </w:r>
    </w:p>
    <w:p w14:paraId="644249A6" w14:textId="4DECC63E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t xml:space="preserve">      </w:t>
      </w:r>
      <w:r w:rsidR="5EAA16E5">
        <w:rPr>
          <w:noProof/>
        </w:rPr>
        <w:drawing>
          <wp:inline distT="0" distB="0" distL="0" distR="0" wp14:anchorId="4970C972" wp14:editId="00056F64">
            <wp:extent cx="2854325" cy="2140744"/>
            <wp:effectExtent l="0" t="0" r="0" b="0"/>
            <wp:docPr id="2107551494" name="Рисунок 21075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B2EA" w14:textId="77777777" w:rsidR="00E804CA" w:rsidRDefault="00E804CA" w:rsidP="00E80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30265D" w14:textId="3AF2421A" w:rsidR="5EAA16E5" w:rsidRDefault="724B8A07" w:rsidP="00E80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ршая группа “Крепость” </w:t>
      </w:r>
      <w:proofErr w:type="gramStart"/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поха Возрождения</w:t>
      </w:r>
    </w:p>
    <w:p w14:paraId="4E44FC16" w14:textId="2EACA21F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Цели и задачи:</w:t>
      </w:r>
    </w:p>
    <w:p w14:paraId="6D7F04AA" w14:textId="550A24F4" w:rsidR="5EAA16E5" w:rsidRDefault="724B8A07" w:rsidP="00E804C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б эпохи Возрождения;</w:t>
      </w:r>
    </w:p>
    <w:p w14:paraId="5A2D7680" w14:textId="666D0C70" w:rsidR="5EAA16E5" w:rsidRDefault="724B8A07" w:rsidP="00E804C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ознакомить с великими людьми эпохи Возрождения и их достижениями;</w:t>
      </w:r>
    </w:p>
    <w:p w14:paraId="7BD50C77" w14:textId="615156A3" w:rsidR="5EAA16E5" w:rsidRDefault="724B8A07" w:rsidP="00E804C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ривить интерес к высокому искусству и его создателям;</w:t>
      </w:r>
    </w:p>
    <w:p w14:paraId="4483DF19" w14:textId="53D538E3" w:rsidR="5EAA16E5" w:rsidRDefault="724B8A07" w:rsidP="00E804C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узнать о великих открытиях на воде, на суше и в космосе;</w:t>
      </w:r>
    </w:p>
    <w:p w14:paraId="7F50EBD7" w14:textId="3A0835E5" w:rsidR="5EAA16E5" w:rsidRDefault="724B8A07" w:rsidP="00E804C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ся с великими мореплавателями и их открытиями;</w:t>
      </w:r>
    </w:p>
    <w:p w14:paraId="10DBFC0B" w14:textId="0E939B08" w:rsidR="5EAA16E5" w:rsidRDefault="724B8A07" w:rsidP="00E804C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воспитывать эстетический вкус и желание создавать прекрасное своими руками.</w:t>
      </w:r>
    </w:p>
    <w:p w14:paraId="311D5EB6" w14:textId="1FFC3CBE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 Детей знакомят с великими открытиями на воде, на суше и в космосе через литературу, мультфильмы, научные фильмы, иллюстрации, энциклопедии. Расширяют знания о космосе. Дети узнают, что такое звезды и планеты, а также кто такой Н. Коперник.</w:t>
      </w:r>
    </w:p>
    <w:p w14:paraId="725CF921" w14:textId="1F279F6C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  <w:r w:rsidR="5EAA16E5">
        <w:rPr>
          <w:noProof/>
        </w:rPr>
        <w:drawing>
          <wp:inline distT="0" distB="0" distL="0" distR="0" wp14:anchorId="57765A57" wp14:editId="279A6BDF">
            <wp:extent cx="1924050" cy="2565400"/>
            <wp:effectExtent l="0" t="0" r="0" b="0"/>
            <wp:docPr id="940571776" name="Рисунок 94057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B4E" w14:textId="039600E6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7A5A3BB" w14:textId="1F3EBC35" w:rsidR="5EAA16E5" w:rsidRDefault="5EAA16E5" w:rsidP="00E804CA">
      <w:pPr>
        <w:spacing w:after="0" w:line="360" w:lineRule="auto"/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Много внимания уделяется географическим открытиям, дети узнают о всемирно известных путешественниках. Узнают о технических открытиях.</w:t>
      </w:r>
      <w:r>
        <w:rPr>
          <w:noProof/>
        </w:rPr>
        <w:drawing>
          <wp:inline distT="0" distB="0" distL="0" distR="0" wp14:anchorId="30C04C4A" wp14:editId="695ABF88">
            <wp:extent cx="1613248" cy="2150998"/>
            <wp:effectExtent l="114300" t="114300" r="82550" b="135255"/>
            <wp:docPr id="100050649" name="Рисунок 10005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248" cy="2150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14138" wp14:editId="67ECBE62">
            <wp:extent cx="1631309" cy="2175078"/>
            <wp:effectExtent l="114300" t="114300" r="83820" b="130175"/>
            <wp:docPr id="1339388073" name="Рисунок 133938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09" cy="2175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08DD5" wp14:editId="34177AD4">
            <wp:extent cx="1641638" cy="2188850"/>
            <wp:effectExtent l="114300" t="114300" r="92075" b="135255"/>
            <wp:docPr id="1802959911" name="Рисунок 180295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1638" cy="218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D9C701" w14:textId="26E03DF6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E03655" w14:textId="3D8E04BC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Особое место отводится изучению жизни и деятельности суперчеловека Леонардо да Винчи. </w:t>
      </w:r>
    </w:p>
    <w:p w14:paraId="0FC3E993" w14:textId="5AE165F3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Далее происходит знакомство с высоким искусством, его создателями: это художники, скульпторы, архитекторы, поэты, литераторы. Прививается эстетический вкус. Уделяется внимание этикету. </w:t>
      </w:r>
    </w:p>
    <w:p w14:paraId="2F5AE68F" w14:textId="1E238C65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866469" w14:textId="4F288037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Итогом знакомства с этой эпохой является праздник “Парад планет”</w:t>
      </w:r>
    </w:p>
    <w:p w14:paraId="44263527" w14:textId="02363A63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5EAA16E5">
        <w:rPr>
          <w:noProof/>
        </w:rPr>
        <w:drawing>
          <wp:inline distT="0" distB="0" distL="0" distR="0" wp14:anchorId="04545E79" wp14:editId="5D9CC3E6">
            <wp:extent cx="3390900" cy="2543175"/>
            <wp:effectExtent l="0" t="0" r="0" b="0"/>
            <wp:docPr id="964687366" name="Рисунок 96468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6795" w14:textId="1100766C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9316E" w14:textId="690E4C97" w:rsidR="5EAA16E5" w:rsidRDefault="724B8A07" w:rsidP="00E80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ительная группа “Дворец” </w:t>
      </w:r>
      <w:proofErr w:type="gramStart"/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поха Петра Великого.</w:t>
      </w:r>
    </w:p>
    <w:p w14:paraId="4536D7E9" w14:textId="3A385C21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DCC79EC" w14:textId="2F81DA11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5EAA16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</w:p>
    <w:p w14:paraId="11F2A382" w14:textId="78F8E1B0" w:rsidR="5EAA16E5" w:rsidRDefault="724B8A07" w:rsidP="00E804CA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ознакомить с историей возникновения города на Неве;</w:t>
      </w:r>
    </w:p>
    <w:p w14:paraId="1D623D17" w14:textId="4D555CB4" w:rsidR="5EAA16E5" w:rsidRDefault="724B8A07" w:rsidP="00E804CA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осуществление комплексного подхода к воспитанию детей в духе патриотизма;</w:t>
      </w:r>
    </w:p>
    <w:p w14:paraId="1645645A" w14:textId="4B58EAFD" w:rsidR="5EAA16E5" w:rsidRDefault="724B8A07" w:rsidP="00E804CA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риобщение дошкольников к истории и культуре своей страны;</w:t>
      </w:r>
    </w:p>
    <w:p w14:paraId="5A94B476" w14:textId="10908825" w:rsidR="5EAA16E5" w:rsidRDefault="724B8A07" w:rsidP="00E804CA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ознакомить с жизнью и деятельностью великого императора России Петра I;</w:t>
      </w:r>
    </w:p>
    <w:p w14:paraId="777BE249" w14:textId="2579489F" w:rsidR="5EAA16E5" w:rsidRDefault="724B8A07" w:rsidP="00E804CA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ознавательного, интеллектуального и творческого потенциала у детей 6-7 лет;</w:t>
      </w:r>
    </w:p>
    <w:p w14:paraId="528EFB0C" w14:textId="4D715086" w:rsidR="5EAA16E5" w:rsidRDefault="724B8A07" w:rsidP="00E804CA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прививать интерес знать и любить свой город;</w:t>
      </w:r>
    </w:p>
    <w:p w14:paraId="6857DA57" w14:textId="0BDECAA0" w:rsidR="5EAA16E5" w:rsidRDefault="724B8A07" w:rsidP="00E804CA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чувство гордости за свою страну и народ;</w:t>
      </w:r>
    </w:p>
    <w:p w14:paraId="659E7051" w14:textId="2A4BC626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5467F1B4" w14:textId="00442D6E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Четвертая эпоха </w:t>
      </w:r>
      <w:proofErr w:type="gramStart"/>
      <w:r w:rsidRPr="724B8A07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история нашей страны и нашего родного города Санкт-Петербурга. Город, который возник среди рек, озер и болот. </w:t>
      </w:r>
    </w:p>
    <w:p w14:paraId="5E009731" w14:textId="38F07538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Это время великих петровских преобразований, время обретения Российской государственности.</w:t>
      </w:r>
    </w:p>
    <w:p w14:paraId="07C563C4" w14:textId="5E1FF022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Одной из основных целей по этой эпохе, является привитие детям чувства гордости за свой народ и страну, а также привитие любви к этому волшебному городу. </w:t>
      </w:r>
    </w:p>
    <w:p w14:paraId="201F507B" w14:textId="6AE80142" w:rsidR="5EAA16E5" w:rsidRDefault="724B8A07" w:rsidP="00E804CA">
      <w:pPr>
        <w:spacing w:after="0" w:line="360" w:lineRule="auto"/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5EAA16E5">
        <w:rPr>
          <w:noProof/>
        </w:rPr>
        <w:drawing>
          <wp:inline distT="0" distB="0" distL="0" distR="0" wp14:anchorId="4B597DFB" wp14:editId="0BB118EB">
            <wp:extent cx="3581400" cy="2014538"/>
            <wp:effectExtent l="0" t="0" r="0" b="0"/>
            <wp:docPr id="673233630" name="Рисунок 67323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96D1" w14:textId="52159AC4" w:rsidR="5EAA16E5" w:rsidRDefault="5EAA16E5" w:rsidP="00E804CA">
      <w:pPr>
        <w:spacing w:after="0" w:line="360" w:lineRule="auto"/>
      </w:pPr>
    </w:p>
    <w:p w14:paraId="34D4CD5F" w14:textId="1CF67306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Санкт-Петербург - культурная столица России. Он славен своими дворцами, парками, музеями, храмами, мостами и т. д.</w:t>
      </w:r>
    </w:p>
    <w:p w14:paraId="03B9769B" w14:textId="773AA274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Санкт-Петербург полон исторических шедевров. Здесь есть что рассказать и показать детям.</w:t>
      </w:r>
    </w:p>
    <w:p w14:paraId="60787D5E" w14:textId="382242FD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4AAA23A6" w14:textId="40415410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Например Адмиралтейство, где зарождался флот России, и как строил корабли сам Петр I. Или как творил шедевры сам Д. Трезини или Ф. Растрелли.</w:t>
      </w:r>
    </w:p>
    <w:p w14:paraId="26EEEC4F" w14:textId="36E95498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</w:t>
      </w:r>
      <w:r w:rsidR="5EAA16E5">
        <w:rPr>
          <w:noProof/>
        </w:rPr>
        <w:drawing>
          <wp:inline distT="0" distB="0" distL="0" distR="0" wp14:anchorId="0A842F30" wp14:editId="4A54E48C">
            <wp:extent cx="2311400" cy="1733550"/>
            <wp:effectExtent l="0" t="0" r="0" b="0"/>
            <wp:docPr id="1785517845" name="Рисунок 178551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7046" w14:textId="3719F58A" w:rsidR="5EAA16E5" w:rsidRDefault="5EAA16E5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A9A3A1" w14:textId="7762D60D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В Музеях можно познакомиться с тем, как жили люди в России в то время </w:t>
      </w:r>
      <w:r>
        <w:t xml:space="preserve">   </w:t>
      </w:r>
    </w:p>
    <w:p w14:paraId="303322E3" w14:textId="49486EB5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</w:t>
      </w:r>
      <w:r w:rsidR="5EAA16E5">
        <w:rPr>
          <w:noProof/>
        </w:rPr>
        <w:drawing>
          <wp:inline distT="0" distB="0" distL="0" distR="0" wp14:anchorId="16645491" wp14:editId="29D613F9">
            <wp:extent cx="1895475" cy="2527300"/>
            <wp:effectExtent l="0" t="0" r="0" b="0"/>
            <wp:docPr id="1196138215" name="Рисунок 119613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76C7" w14:textId="7775C618" w:rsidR="5EAA16E5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 Посмотреть домик Петра I. Воспитатели предлагают родителям провести с пользой выходные для себя и для детей. Составляют экскурсионные маршруты, чтобы дети могли сами увидеть эту красоту, восхититься ею и порадоваться тому, что они живут в таком прекрасном городе.</w:t>
      </w:r>
    </w:p>
    <w:p w14:paraId="0AFEAB4D" w14:textId="4EEE1E9E" w:rsidR="5EAA16E5" w:rsidRDefault="5EAA16E5" w:rsidP="00E804CA">
      <w:pPr>
        <w:spacing w:after="0" w:line="360" w:lineRule="auto"/>
      </w:pPr>
      <w:r>
        <w:lastRenderedPageBreak/>
        <w:t xml:space="preserve">     </w:t>
      </w:r>
      <w:r>
        <w:rPr>
          <w:noProof/>
        </w:rPr>
        <w:drawing>
          <wp:inline distT="0" distB="0" distL="0" distR="0" wp14:anchorId="523C4A5A" wp14:editId="326F527F">
            <wp:extent cx="2099415" cy="2799220"/>
            <wp:effectExtent l="133350" t="114300" r="110490" b="153670"/>
            <wp:docPr id="1986592416" name="Рисунок 198659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415" cy="2799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5EAA16E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4D358112" wp14:editId="3F87D893">
            <wp:extent cx="2114550" cy="2819400"/>
            <wp:effectExtent l="133350" t="114300" r="114300" b="152400"/>
            <wp:docPr id="472938025" name="Рисунок 47293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CDCA7A" w14:textId="6802A128" w:rsidR="5EAA16E5" w:rsidRDefault="5EAA16E5" w:rsidP="00E804CA">
      <w:pPr>
        <w:spacing w:after="0" w:line="360" w:lineRule="auto"/>
      </w:pPr>
    </w:p>
    <w:p w14:paraId="78BBD676" w14:textId="36B51FFD" w:rsidR="5EAA16E5" w:rsidRDefault="724B8A07" w:rsidP="00E804CA">
      <w:pPr>
        <w:spacing w:after="0" w:line="360" w:lineRule="auto"/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Итогом таких знаний станет праздник 27 мая “Мой Петербург”</w:t>
      </w:r>
    </w:p>
    <w:p w14:paraId="684AEBD7" w14:textId="573B382E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03081F4F" wp14:editId="31657C08">
            <wp:extent cx="4572000" cy="3429000"/>
            <wp:effectExtent l="0" t="0" r="0" b="0"/>
            <wp:docPr id="381614563" name="Рисунок 38161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F0F8" w14:textId="77777777" w:rsidR="0015254A" w:rsidRDefault="0015254A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34A3CE" w14:textId="77777777" w:rsidR="0015254A" w:rsidRDefault="0015254A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4C030" w14:textId="77777777" w:rsidR="0015254A" w:rsidRDefault="0015254A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660D26" w14:textId="77777777" w:rsidR="0015254A" w:rsidRDefault="0015254A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5E9B5" w14:textId="77777777" w:rsidR="0015254A" w:rsidRDefault="0015254A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201415" w14:textId="289F89C8" w:rsidR="0015254A" w:rsidRPr="007E4364" w:rsidRDefault="0015254A" w:rsidP="0015254A">
      <w:pPr>
        <w:rPr>
          <w:sz w:val="32"/>
          <w:szCs w:val="32"/>
        </w:rPr>
      </w:pPr>
      <w:r w:rsidRPr="007E4364">
        <w:rPr>
          <w:sz w:val="32"/>
          <w:szCs w:val="32"/>
        </w:rPr>
        <w:lastRenderedPageBreak/>
        <w:t xml:space="preserve">Годовое тематическое планирование по </w:t>
      </w:r>
      <w:r w:rsidR="00750709">
        <w:rPr>
          <w:sz w:val="32"/>
          <w:szCs w:val="32"/>
        </w:rPr>
        <w:t xml:space="preserve">эпохе </w:t>
      </w:r>
      <w:r w:rsidRPr="007E4364">
        <w:rPr>
          <w:sz w:val="32"/>
          <w:szCs w:val="32"/>
        </w:rPr>
        <w:t xml:space="preserve">«Древняя </w:t>
      </w:r>
      <w:r w:rsidR="00750709">
        <w:rPr>
          <w:sz w:val="32"/>
          <w:szCs w:val="32"/>
        </w:rPr>
        <w:t>Р</w:t>
      </w:r>
      <w:r w:rsidRPr="007E4364">
        <w:rPr>
          <w:sz w:val="32"/>
          <w:szCs w:val="32"/>
        </w:rPr>
        <w:t>усь»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087"/>
        <w:gridCol w:w="2239"/>
        <w:gridCol w:w="3123"/>
        <w:gridCol w:w="3139"/>
      </w:tblGrid>
      <w:tr w:rsidR="0015254A" w14:paraId="20202C4E" w14:textId="77777777" w:rsidTr="00750709">
        <w:tc>
          <w:tcPr>
            <w:tcW w:w="709" w:type="dxa"/>
          </w:tcPr>
          <w:p w14:paraId="69AF08A6" w14:textId="77777777" w:rsidR="0015254A" w:rsidRPr="0053182F" w:rsidRDefault="0015254A" w:rsidP="008B6CC7">
            <w:r>
              <w:t>Месяц</w:t>
            </w:r>
          </w:p>
        </w:tc>
        <w:tc>
          <w:tcPr>
            <w:tcW w:w="2268" w:type="dxa"/>
          </w:tcPr>
          <w:p w14:paraId="7AEBA9C9" w14:textId="77777777" w:rsidR="0015254A" w:rsidRDefault="0015254A" w:rsidP="008B6CC7">
            <w:pPr>
              <w:jc w:val="center"/>
            </w:pPr>
            <w:r>
              <w:t>Тема занятия</w:t>
            </w:r>
          </w:p>
          <w:p w14:paraId="3DDD784F" w14:textId="77777777" w:rsidR="0015254A" w:rsidRDefault="0015254A" w:rsidP="008B6CC7"/>
        </w:tc>
        <w:tc>
          <w:tcPr>
            <w:tcW w:w="3260" w:type="dxa"/>
          </w:tcPr>
          <w:p w14:paraId="745D44F0" w14:textId="77777777" w:rsidR="0015254A" w:rsidRDefault="0015254A" w:rsidP="008B6CC7">
            <w:r>
              <w:t>Продуктивная деятельность</w:t>
            </w:r>
          </w:p>
          <w:p w14:paraId="392AAE03" w14:textId="77777777" w:rsidR="0015254A" w:rsidRDefault="0015254A" w:rsidP="008B6CC7"/>
        </w:tc>
        <w:tc>
          <w:tcPr>
            <w:tcW w:w="3261" w:type="dxa"/>
          </w:tcPr>
          <w:p w14:paraId="356288A0" w14:textId="77777777" w:rsidR="0015254A" w:rsidRDefault="0015254A" w:rsidP="008B6CC7">
            <w:r>
              <w:t>Игровая деятельность</w:t>
            </w:r>
          </w:p>
        </w:tc>
      </w:tr>
      <w:tr w:rsidR="0015254A" w14:paraId="0E56F886" w14:textId="77777777" w:rsidTr="00750709">
        <w:tc>
          <w:tcPr>
            <w:tcW w:w="709" w:type="dxa"/>
          </w:tcPr>
          <w:p w14:paraId="0D507F6F" w14:textId="77777777" w:rsidR="0015254A" w:rsidRDefault="0015254A" w:rsidP="008B6CC7">
            <w:r>
              <w:t>Сентябрь</w:t>
            </w:r>
          </w:p>
        </w:tc>
        <w:tc>
          <w:tcPr>
            <w:tcW w:w="2268" w:type="dxa"/>
          </w:tcPr>
          <w:p w14:paraId="643589A8" w14:textId="77777777" w:rsidR="0015254A" w:rsidRDefault="0015254A" w:rsidP="008B6CC7">
            <w:pPr>
              <w:jc w:val="center"/>
            </w:pPr>
            <w:r>
              <w:t>Семья и семейные</w:t>
            </w:r>
          </w:p>
          <w:p w14:paraId="74EEE50B" w14:textId="77777777" w:rsidR="0015254A" w:rsidRDefault="0015254A" w:rsidP="008B6CC7">
            <w:pPr>
              <w:jc w:val="center"/>
            </w:pPr>
            <w:r>
              <w:t>ценности</w:t>
            </w:r>
          </w:p>
        </w:tc>
        <w:tc>
          <w:tcPr>
            <w:tcW w:w="3260" w:type="dxa"/>
          </w:tcPr>
          <w:p w14:paraId="0BD5D03C" w14:textId="77777777" w:rsidR="0015254A" w:rsidRDefault="0015254A" w:rsidP="008B6CC7">
            <w:r>
              <w:t>Рисование «Нарисуй маму»</w:t>
            </w:r>
          </w:p>
        </w:tc>
        <w:tc>
          <w:tcPr>
            <w:tcW w:w="3261" w:type="dxa"/>
          </w:tcPr>
          <w:p w14:paraId="24A23D61" w14:textId="77777777" w:rsidR="0015254A" w:rsidRDefault="0015254A" w:rsidP="008B6CC7">
            <w:r>
              <w:t>Сюжетно ролевая игра:</w:t>
            </w:r>
          </w:p>
          <w:p w14:paraId="7F1972D3" w14:textId="77777777" w:rsidR="0015254A" w:rsidRDefault="0015254A" w:rsidP="008B6CC7">
            <w:r>
              <w:t>«Семья»</w:t>
            </w:r>
          </w:p>
        </w:tc>
      </w:tr>
      <w:tr w:rsidR="0015254A" w14:paraId="600676DE" w14:textId="77777777" w:rsidTr="00750709">
        <w:tc>
          <w:tcPr>
            <w:tcW w:w="709" w:type="dxa"/>
          </w:tcPr>
          <w:p w14:paraId="3988E780" w14:textId="77777777" w:rsidR="0015254A" w:rsidRDefault="0015254A" w:rsidP="008B6CC7">
            <w:r>
              <w:t>Сентябрь</w:t>
            </w:r>
          </w:p>
        </w:tc>
        <w:tc>
          <w:tcPr>
            <w:tcW w:w="2268" w:type="dxa"/>
          </w:tcPr>
          <w:p w14:paraId="5425E387" w14:textId="77777777" w:rsidR="0015254A" w:rsidRDefault="0015254A" w:rsidP="008B6CC7">
            <w:r>
              <w:t>Семейный альбом.</w:t>
            </w:r>
          </w:p>
          <w:p w14:paraId="4C969D91" w14:textId="77777777" w:rsidR="0015254A" w:rsidRDefault="0015254A" w:rsidP="008B6CC7">
            <w:r>
              <w:t>Знакомство с другими членами семьи.</w:t>
            </w:r>
          </w:p>
        </w:tc>
        <w:tc>
          <w:tcPr>
            <w:tcW w:w="3260" w:type="dxa"/>
          </w:tcPr>
          <w:p w14:paraId="49279041" w14:textId="77777777" w:rsidR="0015254A" w:rsidRDefault="0015254A" w:rsidP="008B6CC7">
            <w:r>
              <w:t>Лепка «Угощение для чая»</w:t>
            </w:r>
          </w:p>
        </w:tc>
        <w:tc>
          <w:tcPr>
            <w:tcW w:w="3261" w:type="dxa"/>
          </w:tcPr>
          <w:p w14:paraId="0DD5D985" w14:textId="77777777" w:rsidR="0015254A" w:rsidRDefault="0015254A" w:rsidP="008B6CC7">
            <w:r>
              <w:t>Подвижная игры «Ласковые слова»</w:t>
            </w:r>
          </w:p>
        </w:tc>
      </w:tr>
      <w:tr w:rsidR="0015254A" w14:paraId="79F4CCA9" w14:textId="77777777" w:rsidTr="00750709">
        <w:tc>
          <w:tcPr>
            <w:tcW w:w="709" w:type="dxa"/>
          </w:tcPr>
          <w:p w14:paraId="730AFB49" w14:textId="77777777" w:rsidR="0015254A" w:rsidRDefault="0015254A" w:rsidP="008B6CC7">
            <w:r>
              <w:t>Сентябрь</w:t>
            </w:r>
          </w:p>
        </w:tc>
        <w:tc>
          <w:tcPr>
            <w:tcW w:w="2268" w:type="dxa"/>
          </w:tcPr>
          <w:p w14:paraId="07571B28" w14:textId="77777777" w:rsidR="0015254A" w:rsidRDefault="0015254A" w:rsidP="008B6CC7">
            <w:r>
              <w:t>Семейные традиции и праздники</w:t>
            </w:r>
          </w:p>
          <w:p w14:paraId="33B975EB" w14:textId="77777777" w:rsidR="0015254A" w:rsidRDefault="0015254A" w:rsidP="008B6CC7">
            <w:r>
              <w:t>Дни рождения</w:t>
            </w:r>
          </w:p>
        </w:tc>
        <w:tc>
          <w:tcPr>
            <w:tcW w:w="3260" w:type="dxa"/>
          </w:tcPr>
          <w:p w14:paraId="6CED8E89" w14:textId="77777777" w:rsidR="0015254A" w:rsidRDefault="0015254A" w:rsidP="008B6CC7">
            <w:r>
              <w:t xml:space="preserve">Аппликация </w:t>
            </w:r>
          </w:p>
          <w:p w14:paraId="708219A0" w14:textId="77777777" w:rsidR="0015254A" w:rsidRDefault="0015254A" w:rsidP="008B6CC7">
            <w:r>
              <w:t>Оформление рамок для фото</w:t>
            </w:r>
          </w:p>
        </w:tc>
        <w:tc>
          <w:tcPr>
            <w:tcW w:w="3261" w:type="dxa"/>
          </w:tcPr>
          <w:p w14:paraId="4A1DF2B4" w14:textId="77777777" w:rsidR="0015254A" w:rsidRDefault="0015254A" w:rsidP="008B6CC7">
            <w:r>
              <w:t>Малоподвижная игра-хоровод «Ручеек»</w:t>
            </w:r>
          </w:p>
        </w:tc>
      </w:tr>
      <w:tr w:rsidR="0015254A" w14:paraId="4CD312D3" w14:textId="77777777" w:rsidTr="00750709">
        <w:tc>
          <w:tcPr>
            <w:tcW w:w="709" w:type="dxa"/>
          </w:tcPr>
          <w:p w14:paraId="3F5C7777" w14:textId="77777777" w:rsidR="0015254A" w:rsidRDefault="0015254A" w:rsidP="008B6CC7">
            <w:r>
              <w:t>Сентябрь</w:t>
            </w:r>
          </w:p>
        </w:tc>
        <w:tc>
          <w:tcPr>
            <w:tcW w:w="2268" w:type="dxa"/>
          </w:tcPr>
          <w:p w14:paraId="595FE4AC" w14:textId="77777777" w:rsidR="0015254A" w:rsidRDefault="0015254A" w:rsidP="008B6CC7">
            <w:r>
              <w:t>Сбор урожая</w:t>
            </w:r>
          </w:p>
          <w:p w14:paraId="4ED48F86" w14:textId="77777777" w:rsidR="0015254A" w:rsidRDefault="0015254A" w:rsidP="008B6CC7">
            <w:r>
              <w:t>Сказка «Репка»</w:t>
            </w:r>
          </w:p>
        </w:tc>
        <w:tc>
          <w:tcPr>
            <w:tcW w:w="3260" w:type="dxa"/>
          </w:tcPr>
          <w:p w14:paraId="4B92D6E1" w14:textId="77777777" w:rsidR="0015254A" w:rsidRDefault="0015254A" w:rsidP="008B6CC7">
            <w:r>
              <w:t>Аппликация «Яблоки румяные»</w:t>
            </w:r>
          </w:p>
        </w:tc>
        <w:tc>
          <w:tcPr>
            <w:tcW w:w="3261" w:type="dxa"/>
          </w:tcPr>
          <w:p w14:paraId="5B4A4F5A" w14:textId="77777777" w:rsidR="0015254A" w:rsidRDefault="0015254A" w:rsidP="008B6CC7">
            <w:r>
              <w:t>Дидактическая игра «Разложи урожай по местам»</w:t>
            </w:r>
          </w:p>
        </w:tc>
      </w:tr>
      <w:tr w:rsidR="0015254A" w14:paraId="4D62CD3C" w14:textId="77777777" w:rsidTr="00750709">
        <w:tc>
          <w:tcPr>
            <w:tcW w:w="709" w:type="dxa"/>
          </w:tcPr>
          <w:p w14:paraId="58860E67" w14:textId="77777777" w:rsidR="0015254A" w:rsidRDefault="0015254A" w:rsidP="008B6CC7">
            <w:r>
              <w:t>Октябрь</w:t>
            </w:r>
          </w:p>
        </w:tc>
        <w:tc>
          <w:tcPr>
            <w:tcW w:w="2268" w:type="dxa"/>
          </w:tcPr>
          <w:p w14:paraId="29E378E2" w14:textId="77777777" w:rsidR="0015254A" w:rsidRDefault="0015254A" w:rsidP="008B6CC7">
            <w:r>
              <w:t>Строительство избы</w:t>
            </w:r>
          </w:p>
        </w:tc>
        <w:tc>
          <w:tcPr>
            <w:tcW w:w="3260" w:type="dxa"/>
          </w:tcPr>
          <w:p w14:paraId="16A14C6C" w14:textId="77777777" w:rsidR="0015254A" w:rsidRDefault="0015254A" w:rsidP="008B6CC7">
            <w:r>
              <w:t>Конструирование «Собери избушку»</w:t>
            </w:r>
          </w:p>
        </w:tc>
        <w:tc>
          <w:tcPr>
            <w:tcW w:w="3261" w:type="dxa"/>
          </w:tcPr>
          <w:p w14:paraId="44FD884D" w14:textId="77777777" w:rsidR="0015254A" w:rsidRDefault="0015254A" w:rsidP="008B6CC7">
            <w:r>
              <w:t>Театрализованная игра «Теремок»</w:t>
            </w:r>
          </w:p>
        </w:tc>
      </w:tr>
      <w:tr w:rsidR="0015254A" w14:paraId="7A1CCAE0" w14:textId="77777777" w:rsidTr="00750709">
        <w:tc>
          <w:tcPr>
            <w:tcW w:w="709" w:type="dxa"/>
          </w:tcPr>
          <w:p w14:paraId="626859C6" w14:textId="77777777" w:rsidR="0015254A" w:rsidRDefault="0015254A" w:rsidP="008B6CC7">
            <w:r>
              <w:t>Октябрь</w:t>
            </w:r>
          </w:p>
        </w:tc>
        <w:tc>
          <w:tcPr>
            <w:tcW w:w="2268" w:type="dxa"/>
          </w:tcPr>
          <w:p w14:paraId="5848FF1C" w14:textId="77777777" w:rsidR="0015254A" w:rsidRDefault="0015254A" w:rsidP="008B6CC7">
            <w:r>
              <w:t>Красный уголок, русская печь, деление избы на зоны, мужская половина/женская</w:t>
            </w:r>
          </w:p>
          <w:p w14:paraId="036FAA85" w14:textId="77777777" w:rsidR="0015254A" w:rsidRDefault="0015254A" w:rsidP="008B6CC7">
            <w:r>
              <w:t>Сказка «Заячья избушка»</w:t>
            </w:r>
          </w:p>
        </w:tc>
        <w:tc>
          <w:tcPr>
            <w:tcW w:w="3260" w:type="dxa"/>
          </w:tcPr>
          <w:p w14:paraId="6DED5F85" w14:textId="77777777" w:rsidR="0015254A" w:rsidRDefault="0015254A" w:rsidP="008B6CC7">
            <w:r>
              <w:t>Рисование</w:t>
            </w:r>
          </w:p>
          <w:p w14:paraId="46765BCA" w14:textId="77777777" w:rsidR="0015254A" w:rsidRDefault="0015254A" w:rsidP="008B6CC7">
            <w:r>
              <w:t>Украшение для дома «Коврик»</w:t>
            </w:r>
          </w:p>
        </w:tc>
        <w:tc>
          <w:tcPr>
            <w:tcW w:w="3261" w:type="dxa"/>
          </w:tcPr>
          <w:p w14:paraId="45AC3291" w14:textId="77777777" w:rsidR="0015254A" w:rsidRDefault="0015254A" w:rsidP="008B6CC7">
            <w:r>
              <w:t>Дидактическая игра «Собери из частей целое»</w:t>
            </w:r>
          </w:p>
        </w:tc>
      </w:tr>
      <w:tr w:rsidR="0015254A" w14:paraId="790193FD" w14:textId="77777777" w:rsidTr="00750709">
        <w:tc>
          <w:tcPr>
            <w:tcW w:w="709" w:type="dxa"/>
          </w:tcPr>
          <w:p w14:paraId="3D9FEA49" w14:textId="77777777" w:rsidR="0015254A" w:rsidRDefault="0015254A" w:rsidP="008B6CC7">
            <w:r>
              <w:t>Октябрь</w:t>
            </w:r>
          </w:p>
        </w:tc>
        <w:tc>
          <w:tcPr>
            <w:tcW w:w="2268" w:type="dxa"/>
          </w:tcPr>
          <w:p w14:paraId="3AEBD68D" w14:textId="77777777" w:rsidR="0015254A" w:rsidRDefault="0015254A" w:rsidP="008B6CC7">
            <w:r>
              <w:t xml:space="preserve">Обязанности членов семьи </w:t>
            </w:r>
          </w:p>
          <w:p w14:paraId="0492A582" w14:textId="77777777" w:rsidR="0015254A" w:rsidRDefault="0015254A" w:rsidP="008B6CC7">
            <w:r>
              <w:t>Сказка «</w:t>
            </w:r>
            <w:proofErr w:type="spellStart"/>
            <w:r>
              <w:t>Жихарка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14:paraId="08E42E3E" w14:textId="77777777" w:rsidR="0015254A" w:rsidRDefault="0015254A" w:rsidP="008B6CC7">
            <w:r>
              <w:t>Лепка «Украшаем праздничный пирог»</w:t>
            </w:r>
          </w:p>
        </w:tc>
        <w:tc>
          <w:tcPr>
            <w:tcW w:w="3261" w:type="dxa"/>
          </w:tcPr>
          <w:p w14:paraId="34CEB4F9" w14:textId="77777777" w:rsidR="0015254A" w:rsidRDefault="0015254A" w:rsidP="008B6CC7">
            <w:r>
              <w:t>Сюжетно-ролевая игра «Сервировка стола к чаепитию»</w:t>
            </w:r>
          </w:p>
        </w:tc>
      </w:tr>
      <w:tr w:rsidR="0015254A" w14:paraId="10E8FEAA" w14:textId="77777777" w:rsidTr="00750709">
        <w:tc>
          <w:tcPr>
            <w:tcW w:w="709" w:type="dxa"/>
          </w:tcPr>
          <w:p w14:paraId="4C974174" w14:textId="77777777" w:rsidR="0015254A" w:rsidRDefault="0015254A" w:rsidP="008B6CC7">
            <w:r>
              <w:t>Октябрь</w:t>
            </w:r>
          </w:p>
        </w:tc>
        <w:tc>
          <w:tcPr>
            <w:tcW w:w="2268" w:type="dxa"/>
          </w:tcPr>
          <w:p w14:paraId="61B6D262" w14:textId="77777777" w:rsidR="0015254A" w:rsidRDefault="0015254A" w:rsidP="008B6CC7">
            <w:r>
              <w:t xml:space="preserve">Русские народные обереги </w:t>
            </w:r>
          </w:p>
        </w:tc>
        <w:tc>
          <w:tcPr>
            <w:tcW w:w="3260" w:type="dxa"/>
          </w:tcPr>
          <w:p w14:paraId="3DB1F23D" w14:textId="77777777" w:rsidR="0015254A" w:rsidRDefault="0015254A" w:rsidP="008B6CC7">
            <w:r>
              <w:t xml:space="preserve">Изготовление куклы-оберега из ткани и бумаги </w:t>
            </w:r>
          </w:p>
        </w:tc>
        <w:tc>
          <w:tcPr>
            <w:tcW w:w="3261" w:type="dxa"/>
          </w:tcPr>
          <w:p w14:paraId="6EA6D291" w14:textId="77777777" w:rsidR="0015254A" w:rsidRDefault="0015254A" w:rsidP="008B6CC7">
            <w:r>
              <w:t>«Хоровод» игра со словами</w:t>
            </w:r>
          </w:p>
        </w:tc>
      </w:tr>
      <w:tr w:rsidR="0015254A" w14:paraId="1D73E3F2" w14:textId="77777777" w:rsidTr="00750709">
        <w:tc>
          <w:tcPr>
            <w:tcW w:w="709" w:type="dxa"/>
          </w:tcPr>
          <w:p w14:paraId="557E6825" w14:textId="77777777" w:rsidR="0015254A" w:rsidRDefault="0015254A" w:rsidP="008B6CC7">
            <w:r>
              <w:t>Ноябрь</w:t>
            </w:r>
          </w:p>
        </w:tc>
        <w:tc>
          <w:tcPr>
            <w:tcW w:w="2268" w:type="dxa"/>
          </w:tcPr>
          <w:p w14:paraId="6D6E299B" w14:textId="77777777" w:rsidR="0015254A" w:rsidRDefault="0015254A" w:rsidP="008B6CC7">
            <w:r>
              <w:t>Одежда и обувь</w:t>
            </w:r>
          </w:p>
        </w:tc>
        <w:tc>
          <w:tcPr>
            <w:tcW w:w="3260" w:type="dxa"/>
          </w:tcPr>
          <w:p w14:paraId="363F1B2A" w14:textId="77777777" w:rsidR="0015254A" w:rsidRDefault="0015254A" w:rsidP="008B6CC7">
            <w:r>
              <w:t>Лепка «Красивые сапоги»</w:t>
            </w:r>
          </w:p>
        </w:tc>
        <w:tc>
          <w:tcPr>
            <w:tcW w:w="3261" w:type="dxa"/>
          </w:tcPr>
          <w:p w14:paraId="2E01FDD7" w14:textId="77777777" w:rsidR="0015254A" w:rsidRDefault="0015254A" w:rsidP="008B6CC7">
            <w:r>
              <w:t>Сюжетно-ролевая игра «Одень правильно куклу»</w:t>
            </w:r>
          </w:p>
        </w:tc>
      </w:tr>
      <w:tr w:rsidR="0015254A" w14:paraId="2453B6E5" w14:textId="77777777" w:rsidTr="00750709">
        <w:tc>
          <w:tcPr>
            <w:tcW w:w="709" w:type="dxa"/>
          </w:tcPr>
          <w:p w14:paraId="01FC6F4B" w14:textId="77777777" w:rsidR="0015254A" w:rsidRDefault="0015254A" w:rsidP="008B6CC7">
            <w:r>
              <w:t>Ноябрь</w:t>
            </w:r>
          </w:p>
        </w:tc>
        <w:tc>
          <w:tcPr>
            <w:tcW w:w="2268" w:type="dxa"/>
          </w:tcPr>
          <w:p w14:paraId="4C464273" w14:textId="7966BD17" w:rsidR="0015254A" w:rsidRDefault="00750709" w:rsidP="008B6CC7">
            <w:r>
              <w:t>Вышивка</w:t>
            </w:r>
            <w:r w:rsidR="0015254A">
              <w:t>, вязание, плетение</w:t>
            </w:r>
          </w:p>
        </w:tc>
        <w:tc>
          <w:tcPr>
            <w:tcW w:w="3260" w:type="dxa"/>
          </w:tcPr>
          <w:p w14:paraId="3E700415" w14:textId="77777777" w:rsidR="0015254A" w:rsidRDefault="0015254A" w:rsidP="008B6CC7">
            <w:r>
              <w:t xml:space="preserve">Конструирование </w:t>
            </w:r>
          </w:p>
          <w:p w14:paraId="6A595CFD" w14:textId="77777777" w:rsidR="0015254A" w:rsidRDefault="0015254A" w:rsidP="008B6CC7">
            <w:r>
              <w:t>«Бусы из ягод»</w:t>
            </w:r>
          </w:p>
        </w:tc>
        <w:tc>
          <w:tcPr>
            <w:tcW w:w="3261" w:type="dxa"/>
          </w:tcPr>
          <w:p w14:paraId="01513B11" w14:textId="77777777" w:rsidR="0015254A" w:rsidRDefault="0015254A" w:rsidP="008B6CC7">
            <w:r>
              <w:t>Игра «Назови правильно что</w:t>
            </w:r>
            <w:proofErr w:type="gramStart"/>
            <w:r>
              <w:t>-это</w:t>
            </w:r>
            <w:proofErr w:type="gramEnd"/>
            <w:r>
              <w:t xml:space="preserve"> – вязание или плетение?»</w:t>
            </w:r>
          </w:p>
        </w:tc>
      </w:tr>
      <w:tr w:rsidR="0015254A" w14:paraId="1CEF5564" w14:textId="77777777" w:rsidTr="00750709">
        <w:tc>
          <w:tcPr>
            <w:tcW w:w="709" w:type="dxa"/>
          </w:tcPr>
          <w:p w14:paraId="3A9C401E" w14:textId="77777777" w:rsidR="0015254A" w:rsidRDefault="0015254A" w:rsidP="008B6CC7">
            <w:r>
              <w:t>Ноябрь</w:t>
            </w:r>
          </w:p>
        </w:tc>
        <w:tc>
          <w:tcPr>
            <w:tcW w:w="2268" w:type="dxa"/>
          </w:tcPr>
          <w:p w14:paraId="17548479" w14:textId="77777777" w:rsidR="0015254A" w:rsidRDefault="0015254A" w:rsidP="008B6CC7">
            <w:r>
              <w:t>Изготовление мебели и посуды сказка «Три медведя»</w:t>
            </w:r>
          </w:p>
        </w:tc>
        <w:tc>
          <w:tcPr>
            <w:tcW w:w="3260" w:type="dxa"/>
          </w:tcPr>
          <w:p w14:paraId="206ACF5B" w14:textId="77777777" w:rsidR="0015254A" w:rsidRDefault="0015254A" w:rsidP="008B6CC7">
            <w:r>
              <w:t>Конструирование из деревянного конструктора</w:t>
            </w:r>
          </w:p>
        </w:tc>
        <w:tc>
          <w:tcPr>
            <w:tcW w:w="3261" w:type="dxa"/>
          </w:tcPr>
          <w:p w14:paraId="3CA18EC8" w14:textId="77777777" w:rsidR="0015254A" w:rsidRDefault="0015254A" w:rsidP="008B6CC7">
            <w:r>
              <w:t>Подвижная игра «Кто быстрее добежит до стула, стола, и т.д.»</w:t>
            </w:r>
          </w:p>
        </w:tc>
      </w:tr>
      <w:tr w:rsidR="0015254A" w14:paraId="686B0542" w14:textId="77777777" w:rsidTr="00750709">
        <w:tc>
          <w:tcPr>
            <w:tcW w:w="709" w:type="dxa"/>
          </w:tcPr>
          <w:p w14:paraId="24ABA2CA" w14:textId="77777777" w:rsidR="0015254A" w:rsidRDefault="0015254A" w:rsidP="008B6CC7">
            <w:r>
              <w:t>Ноябрь</w:t>
            </w:r>
          </w:p>
        </w:tc>
        <w:tc>
          <w:tcPr>
            <w:tcW w:w="2268" w:type="dxa"/>
          </w:tcPr>
          <w:p w14:paraId="6790E178" w14:textId="77777777" w:rsidR="0015254A" w:rsidRDefault="0015254A" w:rsidP="008B6CC7">
            <w:r>
              <w:t>Ткацкое дело</w:t>
            </w:r>
          </w:p>
        </w:tc>
        <w:tc>
          <w:tcPr>
            <w:tcW w:w="3260" w:type="dxa"/>
          </w:tcPr>
          <w:p w14:paraId="3C269A60" w14:textId="77777777" w:rsidR="0015254A" w:rsidRDefault="0015254A" w:rsidP="008B6CC7">
            <w:r>
              <w:t xml:space="preserve">Моделирование </w:t>
            </w:r>
          </w:p>
          <w:p w14:paraId="2FFD304A" w14:textId="77777777" w:rsidR="0015254A" w:rsidRDefault="0015254A" w:rsidP="008B6CC7">
            <w:r>
              <w:t>Выкладывание узора из цветных полосок</w:t>
            </w:r>
          </w:p>
        </w:tc>
        <w:tc>
          <w:tcPr>
            <w:tcW w:w="3261" w:type="dxa"/>
          </w:tcPr>
          <w:p w14:paraId="1F325170" w14:textId="77777777" w:rsidR="0015254A" w:rsidRDefault="0015254A" w:rsidP="008B6CC7">
            <w:r>
              <w:t>Настольная игра «Мозаика»</w:t>
            </w:r>
          </w:p>
        </w:tc>
      </w:tr>
      <w:tr w:rsidR="0015254A" w14:paraId="3DE8AACE" w14:textId="77777777" w:rsidTr="00750709">
        <w:tc>
          <w:tcPr>
            <w:tcW w:w="709" w:type="dxa"/>
          </w:tcPr>
          <w:p w14:paraId="6CB5B16E" w14:textId="77777777" w:rsidR="0015254A" w:rsidRDefault="0015254A" w:rsidP="008B6CC7">
            <w:r>
              <w:t>Декабрь</w:t>
            </w:r>
          </w:p>
        </w:tc>
        <w:tc>
          <w:tcPr>
            <w:tcW w:w="2268" w:type="dxa"/>
          </w:tcPr>
          <w:p w14:paraId="1164BDDA" w14:textId="77777777" w:rsidR="0015254A" w:rsidRDefault="0015254A" w:rsidP="008B6CC7">
            <w:r>
              <w:t>День сказки «Колобок»</w:t>
            </w:r>
          </w:p>
        </w:tc>
        <w:tc>
          <w:tcPr>
            <w:tcW w:w="3260" w:type="dxa"/>
          </w:tcPr>
          <w:p w14:paraId="60D41575" w14:textId="77777777" w:rsidR="0015254A" w:rsidRDefault="0015254A" w:rsidP="008B6CC7">
            <w:r>
              <w:t xml:space="preserve">Изготовление героев из картона </w:t>
            </w:r>
          </w:p>
        </w:tc>
        <w:tc>
          <w:tcPr>
            <w:tcW w:w="3261" w:type="dxa"/>
          </w:tcPr>
          <w:p w14:paraId="43480B5C" w14:textId="0D440542" w:rsidR="0015254A" w:rsidRDefault="0015254A" w:rsidP="008B6CC7">
            <w:r>
              <w:t>Театрализованная игра «Бабушка Малан</w:t>
            </w:r>
            <w:r w:rsidR="00750709">
              <w:t>ь</w:t>
            </w:r>
            <w:r>
              <w:t>я»</w:t>
            </w:r>
          </w:p>
        </w:tc>
      </w:tr>
      <w:tr w:rsidR="0015254A" w14:paraId="0EF72C5F" w14:textId="77777777" w:rsidTr="00750709">
        <w:tc>
          <w:tcPr>
            <w:tcW w:w="709" w:type="dxa"/>
          </w:tcPr>
          <w:p w14:paraId="21ED6745" w14:textId="77777777" w:rsidR="0015254A" w:rsidRDefault="0015254A" w:rsidP="008B6CC7">
            <w:r>
              <w:t>Декабрь</w:t>
            </w:r>
          </w:p>
        </w:tc>
        <w:tc>
          <w:tcPr>
            <w:tcW w:w="2268" w:type="dxa"/>
          </w:tcPr>
          <w:p w14:paraId="2B9F9204" w14:textId="77777777" w:rsidR="0015254A" w:rsidRDefault="0015254A" w:rsidP="008B6CC7">
            <w:r>
              <w:t>Разучивание потешек и прибауток про заиньку</w:t>
            </w:r>
          </w:p>
        </w:tc>
        <w:tc>
          <w:tcPr>
            <w:tcW w:w="3260" w:type="dxa"/>
          </w:tcPr>
          <w:p w14:paraId="23B17607" w14:textId="77777777" w:rsidR="0015254A" w:rsidRDefault="0015254A" w:rsidP="008B6CC7">
            <w:r>
              <w:t>Коллективная работа лепка «Кошка и котята»</w:t>
            </w:r>
          </w:p>
        </w:tc>
        <w:tc>
          <w:tcPr>
            <w:tcW w:w="3261" w:type="dxa"/>
          </w:tcPr>
          <w:p w14:paraId="6A09A476" w14:textId="77777777" w:rsidR="0015254A" w:rsidRDefault="0015254A" w:rsidP="008B6CC7">
            <w:r>
              <w:t>Подвижная игра «Лежебока кат проснулся»</w:t>
            </w:r>
          </w:p>
        </w:tc>
      </w:tr>
      <w:tr w:rsidR="0015254A" w14:paraId="44B91F84" w14:textId="77777777" w:rsidTr="00750709">
        <w:tc>
          <w:tcPr>
            <w:tcW w:w="709" w:type="dxa"/>
          </w:tcPr>
          <w:p w14:paraId="3B6DE266" w14:textId="77777777" w:rsidR="0015254A" w:rsidRDefault="0015254A" w:rsidP="008B6CC7">
            <w:r>
              <w:t>Декабрь</w:t>
            </w:r>
          </w:p>
        </w:tc>
        <w:tc>
          <w:tcPr>
            <w:tcW w:w="2268" w:type="dxa"/>
          </w:tcPr>
          <w:p w14:paraId="01932B24" w14:textId="77777777" w:rsidR="0015254A" w:rsidRDefault="0015254A" w:rsidP="008B6CC7">
            <w:r>
              <w:t>Народные игры</w:t>
            </w:r>
          </w:p>
        </w:tc>
        <w:tc>
          <w:tcPr>
            <w:tcW w:w="3260" w:type="dxa"/>
          </w:tcPr>
          <w:p w14:paraId="05EAAD84" w14:textId="77777777" w:rsidR="0015254A" w:rsidRDefault="0015254A" w:rsidP="008B6CC7">
            <w:r>
              <w:t>Рисунки к картотеке игр</w:t>
            </w:r>
          </w:p>
        </w:tc>
        <w:tc>
          <w:tcPr>
            <w:tcW w:w="3261" w:type="dxa"/>
          </w:tcPr>
          <w:p w14:paraId="170F6597" w14:textId="77777777" w:rsidR="0015254A" w:rsidRDefault="0015254A" w:rsidP="008B6CC7">
            <w:r>
              <w:t>Разучивание народной игры «Котик и курица»</w:t>
            </w:r>
          </w:p>
        </w:tc>
      </w:tr>
      <w:tr w:rsidR="0015254A" w14:paraId="65A965F9" w14:textId="77777777" w:rsidTr="00750709">
        <w:tc>
          <w:tcPr>
            <w:tcW w:w="709" w:type="dxa"/>
          </w:tcPr>
          <w:p w14:paraId="0CFAD45E" w14:textId="77777777" w:rsidR="0015254A" w:rsidRDefault="0015254A" w:rsidP="008B6CC7">
            <w:r>
              <w:t>Декабрь</w:t>
            </w:r>
          </w:p>
        </w:tc>
        <w:tc>
          <w:tcPr>
            <w:tcW w:w="2268" w:type="dxa"/>
          </w:tcPr>
          <w:p w14:paraId="0DB1D5CB" w14:textId="77777777" w:rsidR="0015254A" w:rsidRDefault="0015254A" w:rsidP="008B6CC7">
            <w:r>
              <w:t>Пословицы и поговорки о зиме</w:t>
            </w:r>
          </w:p>
        </w:tc>
        <w:tc>
          <w:tcPr>
            <w:tcW w:w="3260" w:type="dxa"/>
          </w:tcPr>
          <w:p w14:paraId="7A6396B2" w14:textId="77777777" w:rsidR="0015254A" w:rsidRDefault="0015254A" w:rsidP="008B6CC7">
            <w:r>
              <w:t>Лепка «Заяц и беляк»</w:t>
            </w:r>
          </w:p>
        </w:tc>
        <w:tc>
          <w:tcPr>
            <w:tcW w:w="3261" w:type="dxa"/>
          </w:tcPr>
          <w:p w14:paraId="59993594" w14:textId="77777777" w:rsidR="0015254A" w:rsidRDefault="0015254A" w:rsidP="008B6CC7">
            <w:r>
              <w:t>Подвижная игра «Медвежонок»</w:t>
            </w:r>
          </w:p>
        </w:tc>
      </w:tr>
      <w:tr w:rsidR="0015254A" w14:paraId="5D5673D3" w14:textId="77777777" w:rsidTr="00750709">
        <w:tc>
          <w:tcPr>
            <w:tcW w:w="709" w:type="dxa"/>
          </w:tcPr>
          <w:p w14:paraId="2EBA0149" w14:textId="77777777" w:rsidR="0015254A" w:rsidRDefault="0015254A" w:rsidP="008B6CC7">
            <w:r>
              <w:t>Январь</w:t>
            </w:r>
          </w:p>
        </w:tc>
        <w:tc>
          <w:tcPr>
            <w:tcW w:w="2268" w:type="dxa"/>
          </w:tcPr>
          <w:p w14:paraId="30D022B7" w14:textId="77777777" w:rsidR="0015254A" w:rsidRDefault="0015254A" w:rsidP="008B6CC7">
            <w:r>
              <w:t>Новый год</w:t>
            </w:r>
          </w:p>
        </w:tc>
        <w:tc>
          <w:tcPr>
            <w:tcW w:w="3260" w:type="dxa"/>
          </w:tcPr>
          <w:p w14:paraId="3BD08E1D" w14:textId="77777777" w:rsidR="0015254A" w:rsidRDefault="0015254A" w:rsidP="008B6CC7">
            <w:r>
              <w:t>Украшаем елку</w:t>
            </w:r>
          </w:p>
        </w:tc>
        <w:tc>
          <w:tcPr>
            <w:tcW w:w="3261" w:type="dxa"/>
          </w:tcPr>
          <w:p w14:paraId="4AE8BAE3" w14:textId="77777777" w:rsidR="0015254A" w:rsidRDefault="0015254A" w:rsidP="008B6CC7">
            <w:r>
              <w:t>Хоровод вокруг елки</w:t>
            </w:r>
          </w:p>
        </w:tc>
      </w:tr>
      <w:tr w:rsidR="0015254A" w14:paraId="2EA85DB1" w14:textId="77777777" w:rsidTr="00750709">
        <w:tc>
          <w:tcPr>
            <w:tcW w:w="709" w:type="dxa"/>
          </w:tcPr>
          <w:p w14:paraId="58A64BEE" w14:textId="77777777" w:rsidR="0015254A" w:rsidRDefault="0015254A" w:rsidP="008B6CC7">
            <w:r>
              <w:lastRenderedPageBreak/>
              <w:t>Январь</w:t>
            </w:r>
          </w:p>
        </w:tc>
        <w:tc>
          <w:tcPr>
            <w:tcW w:w="2268" w:type="dxa"/>
          </w:tcPr>
          <w:p w14:paraId="7EBBC0F9" w14:textId="77777777" w:rsidR="0015254A" w:rsidRDefault="0015254A" w:rsidP="008B6CC7">
            <w:r>
              <w:t>Рождество «Пришла коляда – открывай ворота»</w:t>
            </w:r>
          </w:p>
        </w:tc>
        <w:tc>
          <w:tcPr>
            <w:tcW w:w="3260" w:type="dxa"/>
          </w:tcPr>
          <w:p w14:paraId="03E716A8" w14:textId="77777777" w:rsidR="0015254A" w:rsidRDefault="0015254A" w:rsidP="008B6CC7">
            <w:r>
              <w:t>Аппликация «Нарядная елка»</w:t>
            </w:r>
          </w:p>
        </w:tc>
        <w:tc>
          <w:tcPr>
            <w:tcW w:w="3261" w:type="dxa"/>
          </w:tcPr>
          <w:p w14:paraId="535CEACB" w14:textId="77777777" w:rsidR="0015254A" w:rsidRDefault="0015254A" w:rsidP="008B6CC7">
            <w:r>
              <w:t>Подвижные Рождественские игры на улице. Катание на санках, ватрушках</w:t>
            </w:r>
          </w:p>
        </w:tc>
      </w:tr>
      <w:tr w:rsidR="0015254A" w14:paraId="4F837C45" w14:textId="77777777" w:rsidTr="00750709">
        <w:tc>
          <w:tcPr>
            <w:tcW w:w="709" w:type="dxa"/>
          </w:tcPr>
          <w:p w14:paraId="0C1F1104" w14:textId="77777777" w:rsidR="0015254A" w:rsidRDefault="0015254A" w:rsidP="008B6CC7">
            <w:r>
              <w:t>Январь</w:t>
            </w:r>
          </w:p>
        </w:tc>
        <w:tc>
          <w:tcPr>
            <w:tcW w:w="2268" w:type="dxa"/>
          </w:tcPr>
          <w:p w14:paraId="1EDC8565" w14:textId="77777777" w:rsidR="0015254A" w:rsidRDefault="0015254A" w:rsidP="008B6CC7">
            <w:r>
              <w:t>Крещение</w:t>
            </w:r>
          </w:p>
        </w:tc>
        <w:tc>
          <w:tcPr>
            <w:tcW w:w="3260" w:type="dxa"/>
          </w:tcPr>
          <w:p w14:paraId="0CF63D59" w14:textId="77777777" w:rsidR="0015254A" w:rsidRDefault="0015254A" w:rsidP="008B6CC7">
            <w:r>
              <w:t>«Прорубь»</w:t>
            </w:r>
          </w:p>
        </w:tc>
        <w:tc>
          <w:tcPr>
            <w:tcW w:w="3261" w:type="dxa"/>
          </w:tcPr>
          <w:p w14:paraId="5D9C4803" w14:textId="77777777" w:rsidR="0015254A" w:rsidRDefault="0015254A" w:rsidP="008B6CC7">
            <w:r>
              <w:t>Подвижная игра «Непоседа воробей»</w:t>
            </w:r>
          </w:p>
        </w:tc>
      </w:tr>
      <w:tr w:rsidR="0015254A" w14:paraId="264CF257" w14:textId="77777777" w:rsidTr="00750709">
        <w:tc>
          <w:tcPr>
            <w:tcW w:w="709" w:type="dxa"/>
          </w:tcPr>
          <w:p w14:paraId="02435377" w14:textId="77777777" w:rsidR="0015254A" w:rsidRDefault="0015254A" w:rsidP="008B6CC7">
            <w:r>
              <w:t>Январь</w:t>
            </w:r>
          </w:p>
        </w:tc>
        <w:tc>
          <w:tcPr>
            <w:tcW w:w="2268" w:type="dxa"/>
          </w:tcPr>
          <w:p w14:paraId="6BE59B06" w14:textId="77777777" w:rsidR="0015254A" w:rsidRDefault="0015254A" w:rsidP="008B6CC7">
            <w:r>
              <w:t>Русское гостеприимство сказка «Лисичка со скалочкой»</w:t>
            </w:r>
          </w:p>
        </w:tc>
        <w:tc>
          <w:tcPr>
            <w:tcW w:w="3260" w:type="dxa"/>
          </w:tcPr>
          <w:p w14:paraId="6279281F" w14:textId="77777777" w:rsidR="0015254A" w:rsidRDefault="0015254A" w:rsidP="008B6CC7">
            <w:r>
              <w:t>Лепка пирожков из соленого теста</w:t>
            </w:r>
          </w:p>
        </w:tc>
        <w:tc>
          <w:tcPr>
            <w:tcW w:w="3261" w:type="dxa"/>
          </w:tcPr>
          <w:p w14:paraId="5D05103E" w14:textId="77777777" w:rsidR="0015254A" w:rsidRDefault="0015254A" w:rsidP="008B6CC7">
            <w:r>
              <w:t>Подвижная игра «Лохматый пес»</w:t>
            </w:r>
          </w:p>
        </w:tc>
      </w:tr>
      <w:tr w:rsidR="0015254A" w14:paraId="0B9BD191" w14:textId="77777777" w:rsidTr="00750709">
        <w:tc>
          <w:tcPr>
            <w:tcW w:w="709" w:type="dxa"/>
          </w:tcPr>
          <w:p w14:paraId="70F9C8F2" w14:textId="77777777" w:rsidR="0015254A" w:rsidRDefault="0015254A" w:rsidP="008B6CC7">
            <w:r>
              <w:t>Февраль</w:t>
            </w:r>
          </w:p>
        </w:tc>
        <w:tc>
          <w:tcPr>
            <w:tcW w:w="2268" w:type="dxa"/>
          </w:tcPr>
          <w:p w14:paraId="399EE7D9" w14:textId="77777777" w:rsidR="0015254A" w:rsidRDefault="0015254A" w:rsidP="008B6CC7">
            <w:proofErr w:type="spellStart"/>
            <w:r>
              <w:t>Стретение</w:t>
            </w:r>
            <w:proofErr w:type="spellEnd"/>
          </w:p>
          <w:p w14:paraId="20313418" w14:textId="77777777" w:rsidR="0015254A" w:rsidRDefault="0015254A" w:rsidP="008B6CC7">
            <w:r>
              <w:t>Встреча зимы с летом</w:t>
            </w:r>
          </w:p>
        </w:tc>
        <w:tc>
          <w:tcPr>
            <w:tcW w:w="3260" w:type="dxa"/>
          </w:tcPr>
          <w:p w14:paraId="1AA84268" w14:textId="77777777" w:rsidR="0015254A" w:rsidRDefault="0015254A" w:rsidP="008B6CC7">
            <w:r>
              <w:t>Конструирование «Чучело зимы»</w:t>
            </w:r>
          </w:p>
        </w:tc>
        <w:tc>
          <w:tcPr>
            <w:tcW w:w="3261" w:type="dxa"/>
          </w:tcPr>
          <w:p w14:paraId="44084069" w14:textId="77777777" w:rsidR="0015254A" w:rsidRDefault="0015254A" w:rsidP="008B6CC7">
            <w:r>
              <w:t>Игры на улице со снегом «Веселый снеговик»</w:t>
            </w:r>
          </w:p>
        </w:tc>
      </w:tr>
      <w:tr w:rsidR="0015254A" w14:paraId="2809879B" w14:textId="77777777" w:rsidTr="00750709">
        <w:tc>
          <w:tcPr>
            <w:tcW w:w="709" w:type="dxa"/>
          </w:tcPr>
          <w:p w14:paraId="73C35DD9" w14:textId="77777777" w:rsidR="0015254A" w:rsidRDefault="0015254A" w:rsidP="008B6CC7">
            <w:r>
              <w:t>Февраль</w:t>
            </w:r>
          </w:p>
        </w:tc>
        <w:tc>
          <w:tcPr>
            <w:tcW w:w="2268" w:type="dxa"/>
          </w:tcPr>
          <w:p w14:paraId="28F43430" w14:textId="77777777" w:rsidR="0015254A" w:rsidRDefault="0015254A" w:rsidP="008B6CC7">
            <w:r>
              <w:t>Масленица</w:t>
            </w:r>
          </w:p>
        </w:tc>
        <w:tc>
          <w:tcPr>
            <w:tcW w:w="3260" w:type="dxa"/>
          </w:tcPr>
          <w:p w14:paraId="3B82CDB6" w14:textId="77777777" w:rsidR="0015254A" w:rsidRDefault="0015254A" w:rsidP="008B6CC7">
            <w:r>
              <w:t>Лепка «Блины из пластилина»</w:t>
            </w:r>
          </w:p>
        </w:tc>
        <w:tc>
          <w:tcPr>
            <w:tcW w:w="3261" w:type="dxa"/>
          </w:tcPr>
          <w:p w14:paraId="241A8268" w14:textId="77777777" w:rsidR="0015254A" w:rsidRDefault="0015254A" w:rsidP="008B6CC7">
            <w:r>
              <w:t>Игра «Масленичное гуляние»</w:t>
            </w:r>
          </w:p>
        </w:tc>
      </w:tr>
      <w:tr w:rsidR="0015254A" w14:paraId="4D5F1DC4" w14:textId="77777777" w:rsidTr="00750709">
        <w:tc>
          <w:tcPr>
            <w:tcW w:w="709" w:type="dxa"/>
          </w:tcPr>
          <w:p w14:paraId="10A40527" w14:textId="77777777" w:rsidR="0015254A" w:rsidRDefault="0015254A" w:rsidP="008B6CC7">
            <w:r>
              <w:t>Февраль</w:t>
            </w:r>
          </w:p>
        </w:tc>
        <w:tc>
          <w:tcPr>
            <w:tcW w:w="2268" w:type="dxa"/>
          </w:tcPr>
          <w:p w14:paraId="7F665359" w14:textId="77777777" w:rsidR="0015254A" w:rsidRDefault="0015254A" w:rsidP="008B6CC7">
            <w:r>
              <w:t>Что ели наши предки</w:t>
            </w:r>
          </w:p>
          <w:p w14:paraId="139887A7" w14:textId="77777777" w:rsidR="0015254A" w:rsidRDefault="0015254A" w:rsidP="008B6CC7">
            <w:r>
              <w:t>Зинаида Машковская</w:t>
            </w:r>
          </w:p>
          <w:p w14:paraId="5D98D121" w14:textId="77777777" w:rsidR="0015254A" w:rsidRDefault="0015254A" w:rsidP="008B6CC7">
            <w:r>
              <w:t>«Маша и каша»</w:t>
            </w:r>
          </w:p>
        </w:tc>
        <w:tc>
          <w:tcPr>
            <w:tcW w:w="3260" w:type="dxa"/>
          </w:tcPr>
          <w:p w14:paraId="4A9BD96C" w14:textId="77777777" w:rsidR="0015254A" w:rsidRDefault="0015254A" w:rsidP="008B6CC7">
            <w:r>
              <w:t>Лепка «Горшочек для каши»</w:t>
            </w:r>
          </w:p>
        </w:tc>
        <w:tc>
          <w:tcPr>
            <w:tcW w:w="3261" w:type="dxa"/>
          </w:tcPr>
          <w:p w14:paraId="57F0D66E" w14:textId="77777777" w:rsidR="0015254A" w:rsidRDefault="0015254A" w:rsidP="008B6CC7">
            <w:r>
              <w:t>Детская игра «Варим кашу»</w:t>
            </w:r>
          </w:p>
        </w:tc>
      </w:tr>
      <w:tr w:rsidR="0015254A" w14:paraId="117B5BD0" w14:textId="77777777" w:rsidTr="00750709">
        <w:tc>
          <w:tcPr>
            <w:tcW w:w="709" w:type="dxa"/>
          </w:tcPr>
          <w:p w14:paraId="5505BFF1" w14:textId="77777777" w:rsidR="0015254A" w:rsidRDefault="0015254A" w:rsidP="008B6CC7">
            <w:r>
              <w:t>Февраль</w:t>
            </w:r>
          </w:p>
        </w:tc>
        <w:tc>
          <w:tcPr>
            <w:tcW w:w="2268" w:type="dxa"/>
          </w:tcPr>
          <w:p w14:paraId="58A1754A" w14:textId="77777777" w:rsidR="0015254A" w:rsidRDefault="0015254A" w:rsidP="008B6CC7">
            <w:r>
              <w:t>Как вели себя за столом.</w:t>
            </w:r>
          </w:p>
          <w:p w14:paraId="451D7192" w14:textId="77777777" w:rsidR="0015254A" w:rsidRDefault="0015254A" w:rsidP="008B6CC7">
            <w:r>
              <w:t>Правила этикета</w:t>
            </w:r>
          </w:p>
        </w:tc>
        <w:tc>
          <w:tcPr>
            <w:tcW w:w="3260" w:type="dxa"/>
          </w:tcPr>
          <w:p w14:paraId="159AD824" w14:textId="77777777" w:rsidR="0015254A" w:rsidRDefault="0015254A" w:rsidP="008B6CC7">
            <w:r>
              <w:t>Аппликация «Деревянная ложка»</w:t>
            </w:r>
          </w:p>
        </w:tc>
        <w:tc>
          <w:tcPr>
            <w:tcW w:w="3261" w:type="dxa"/>
          </w:tcPr>
          <w:p w14:paraId="70629858" w14:textId="77777777" w:rsidR="0015254A" w:rsidRDefault="0015254A" w:rsidP="008B6CC7">
            <w:r>
              <w:t>Подвижная игра «Петушок»</w:t>
            </w:r>
          </w:p>
        </w:tc>
      </w:tr>
      <w:tr w:rsidR="0015254A" w14:paraId="0A5C44EB" w14:textId="77777777" w:rsidTr="00750709">
        <w:tc>
          <w:tcPr>
            <w:tcW w:w="709" w:type="dxa"/>
          </w:tcPr>
          <w:p w14:paraId="447DE725" w14:textId="77777777" w:rsidR="0015254A" w:rsidRDefault="0015254A" w:rsidP="008B6CC7">
            <w:r>
              <w:t>Март</w:t>
            </w:r>
          </w:p>
        </w:tc>
        <w:tc>
          <w:tcPr>
            <w:tcW w:w="2268" w:type="dxa"/>
          </w:tcPr>
          <w:p w14:paraId="2D195334" w14:textId="77777777" w:rsidR="0015254A" w:rsidRDefault="0015254A" w:rsidP="008B6CC7">
            <w:r>
              <w:t>Как учились в древней руси</w:t>
            </w:r>
          </w:p>
        </w:tc>
        <w:tc>
          <w:tcPr>
            <w:tcW w:w="3260" w:type="dxa"/>
          </w:tcPr>
          <w:p w14:paraId="3F99C6C9" w14:textId="77777777" w:rsidR="0015254A" w:rsidRDefault="0015254A" w:rsidP="008B6CC7">
            <w:r>
              <w:t>Раскраска «Моя буква»</w:t>
            </w:r>
          </w:p>
        </w:tc>
        <w:tc>
          <w:tcPr>
            <w:tcW w:w="3261" w:type="dxa"/>
          </w:tcPr>
          <w:p w14:paraId="096BDF25" w14:textId="77777777" w:rsidR="0015254A" w:rsidRDefault="0015254A" w:rsidP="008B6CC7">
            <w:r>
              <w:t>Подвижная игра «Волшебные слова»</w:t>
            </w:r>
          </w:p>
        </w:tc>
      </w:tr>
      <w:tr w:rsidR="0015254A" w14:paraId="7DE203E4" w14:textId="77777777" w:rsidTr="00750709">
        <w:tc>
          <w:tcPr>
            <w:tcW w:w="709" w:type="dxa"/>
          </w:tcPr>
          <w:p w14:paraId="10CCA0E0" w14:textId="77777777" w:rsidR="0015254A" w:rsidRDefault="0015254A" w:rsidP="008B6CC7">
            <w:r>
              <w:t>Март</w:t>
            </w:r>
          </w:p>
        </w:tc>
        <w:tc>
          <w:tcPr>
            <w:tcW w:w="2268" w:type="dxa"/>
          </w:tcPr>
          <w:p w14:paraId="15445904" w14:textId="77777777" w:rsidR="0015254A" w:rsidRDefault="0015254A" w:rsidP="008B6CC7">
            <w:r>
              <w:t>Чем лечились на руси</w:t>
            </w:r>
          </w:p>
        </w:tc>
        <w:tc>
          <w:tcPr>
            <w:tcW w:w="3260" w:type="dxa"/>
          </w:tcPr>
          <w:p w14:paraId="7A17A54C" w14:textId="77777777" w:rsidR="0015254A" w:rsidRDefault="0015254A" w:rsidP="008B6CC7">
            <w:r>
              <w:t>Рисунок «Волшебная трава»</w:t>
            </w:r>
          </w:p>
        </w:tc>
        <w:tc>
          <w:tcPr>
            <w:tcW w:w="3261" w:type="dxa"/>
          </w:tcPr>
          <w:p w14:paraId="782D534F" w14:textId="77777777" w:rsidR="0015254A" w:rsidRDefault="0015254A" w:rsidP="008B6CC7">
            <w:r>
              <w:t>Сюжетно-Ролевая игра «Доктор»</w:t>
            </w:r>
          </w:p>
        </w:tc>
      </w:tr>
      <w:tr w:rsidR="0015254A" w14:paraId="41F377B0" w14:textId="77777777" w:rsidTr="00750709">
        <w:tc>
          <w:tcPr>
            <w:tcW w:w="709" w:type="dxa"/>
          </w:tcPr>
          <w:p w14:paraId="62BC4E51" w14:textId="77777777" w:rsidR="0015254A" w:rsidRDefault="0015254A" w:rsidP="008B6CC7">
            <w:r>
              <w:t>Март</w:t>
            </w:r>
          </w:p>
        </w:tc>
        <w:tc>
          <w:tcPr>
            <w:tcW w:w="2268" w:type="dxa"/>
          </w:tcPr>
          <w:p w14:paraId="6D156971" w14:textId="77777777" w:rsidR="0015254A" w:rsidRDefault="0015254A" w:rsidP="008B6CC7">
            <w:r>
              <w:t xml:space="preserve">Народный праздник «Сороки или </w:t>
            </w:r>
            <w:proofErr w:type="spellStart"/>
            <w:r>
              <w:t>жаваронки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14:paraId="697B0318" w14:textId="77777777" w:rsidR="0015254A" w:rsidRDefault="0015254A" w:rsidP="008B6CC7">
            <w:r>
              <w:t>Лепка из соленого теста «Жаворонки»</w:t>
            </w:r>
          </w:p>
        </w:tc>
        <w:tc>
          <w:tcPr>
            <w:tcW w:w="3261" w:type="dxa"/>
          </w:tcPr>
          <w:p w14:paraId="2F32910D" w14:textId="77777777" w:rsidR="0015254A" w:rsidRDefault="0015254A" w:rsidP="008B6CC7">
            <w:r>
              <w:t>Подвижная игра со словами «Жаворонок»</w:t>
            </w:r>
          </w:p>
        </w:tc>
      </w:tr>
      <w:tr w:rsidR="0015254A" w14:paraId="56ECB6CE" w14:textId="77777777" w:rsidTr="00750709">
        <w:tc>
          <w:tcPr>
            <w:tcW w:w="709" w:type="dxa"/>
          </w:tcPr>
          <w:p w14:paraId="34437E38" w14:textId="77777777" w:rsidR="0015254A" w:rsidRDefault="0015254A" w:rsidP="008B6CC7">
            <w:r>
              <w:t>Март</w:t>
            </w:r>
          </w:p>
        </w:tc>
        <w:tc>
          <w:tcPr>
            <w:tcW w:w="2268" w:type="dxa"/>
          </w:tcPr>
          <w:p w14:paraId="1C4DF7AC" w14:textId="77777777" w:rsidR="0015254A" w:rsidRDefault="0015254A" w:rsidP="008B6CC7">
            <w:r>
              <w:t>Древнерусские чудеса</w:t>
            </w:r>
          </w:p>
        </w:tc>
        <w:tc>
          <w:tcPr>
            <w:tcW w:w="3260" w:type="dxa"/>
          </w:tcPr>
          <w:p w14:paraId="76234657" w14:textId="77777777" w:rsidR="0015254A" w:rsidRDefault="0015254A" w:rsidP="008B6CC7">
            <w:r>
              <w:t>Мастерим цветы для венка</w:t>
            </w:r>
          </w:p>
        </w:tc>
        <w:tc>
          <w:tcPr>
            <w:tcW w:w="3261" w:type="dxa"/>
          </w:tcPr>
          <w:p w14:paraId="424E7509" w14:textId="77777777" w:rsidR="0015254A" w:rsidRDefault="0015254A" w:rsidP="008B6CC7"/>
        </w:tc>
      </w:tr>
      <w:tr w:rsidR="0015254A" w14:paraId="602CAB8F" w14:textId="77777777" w:rsidTr="00750709">
        <w:tc>
          <w:tcPr>
            <w:tcW w:w="709" w:type="dxa"/>
          </w:tcPr>
          <w:p w14:paraId="522DE330" w14:textId="77777777" w:rsidR="0015254A" w:rsidRDefault="0015254A" w:rsidP="008B6CC7">
            <w:r>
              <w:t>Апрель</w:t>
            </w:r>
          </w:p>
        </w:tc>
        <w:tc>
          <w:tcPr>
            <w:tcW w:w="2268" w:type="dxa"/>
          </w:tcPr>
          <w:p w14:paraId="457186EC" w14:textId="77777777" w:rsidR="0015254A" w:rsidRDefault="0015254A" w:rsidP="008B6CC7">
            <w:r>
              <w:t>«Ясное солнышко» чтение сказки «У солнышка в гостях»</w:t>
            </w:r>
          </w:p>
        </w:tc>
        <w:tc>
          <w:tcPr>
            <w:tcW w:w="3260" w:type="dxa"/>
          </w:tcPr>
          <w:p w14:paraId="2F51E773" w14:textId="77777777" w:rsidR="0015254A" w:rsidRDefault="0015254A" w:rsidP="008B6CC7">
            <w:r>
              <w:t>Рисунок «Веселое солнышко»</w:t>
            </w:r>
          </w:p>
        </w:tc>
        <w:tc>
          <w:tcPr>
            <w:tcW w:w="3261" w:type="dxa"/>
          </w:tcPr>
          <w:p w14:paraId="7428E6D7" w14:textId="77777777" w:rsidR="0015254A" w:rsidRDefault="0015254A" w:rsidP="008B6CC7">
            <w:r>
              <w:t>Подвижная игра «Солнышко и дождик»</w:t>
            </w:r>
          </w:p>
        </w:tc>
      </w:tr>
      <w:tr w:rsidR="0015254A" w14:paraId="593A24A2" w14:textId="77777777" w:rsidTr="00750709">
        <w:tc>
          <w:tcPr>
            <w:tcW w:w="709" w:type="dxa"/>
          </w:tcPr>
          <w:p w14:paraId="2CBE64B1" w14:textId="77777777" w:rsidR="0015254A" w:rsidRDefault="0015254A" w:rsidP="008B6CC7">
            <w:r>
              <w:t>Апрель</w:t>
            </w:r>
          </w:p>
        </w:tc>
        <w:tc>
          <w:tcPr>
            <w:tcW w:w="2268" w:type="dxa"/>
          </w:tcPr>
          <w:p w14:paraId="1F29A8AE" w14:textId="77777777" w:rsidR="0015254A" w:rsidRDefault="0015254A" w:rsidP="008B6CC7">
            <w:r>
              <w:t>Весенний посев</w:t>
            </w:r>
          </w:p>
          <w:p w14:paraId="1C38CE8A" w14:textId="77777777" w:rsidR="0015254A" w:rsidRDefault="0015254A" w:rsidP="008B6CC7">
            <w:r>
              <w:t>Полевые работы</w:t>
            </w:r>
          </w:p>
        </w:tc>
        <w:tc>
          <w:tcPr>
            <w:tcW w:w="3260" w:type="dxa"/>
          </w:tcPr>
          <w:p w14:paraId="4A5847DE" w14:textId="77777777" w:rsidR="0015254A" w:rsidRDefault="0015254A" w:rsidP="008B6CC7">
            <w:r>
              <w:t>Сеем овес на подоконнике</w:t>
            </w:r>
          </w:p>
        </w:tc>
        <w:tc>
          <w:tcPr>
            <w:tcW w:w="3261" w:type="dxa"/>
          </w:tcPr>
          <w:p w14:paraId="37C9F148" w14:textId="77777777" w:rsidR="0015254A" w:rsidRDefault="0015254A" w:rsidP="008B6CC7">
            <w:r>
              <w:t>Подвижная игра «Одуванчик»</w:t>
            </w:r>
          </w:p>
        </w:tc>
      </w:tr>
      <w:tr w:rsidR="0015254A" w14:paraId="7E6C27A9" w14:textId="77777777" w:rsidTr="00750709">
        <w:tc>
          <w:tcPr>
            <w:tcW w:w="709" w:type="dxa"/>
          </w:tcPr>
          <w:p w14:paraId="269C2DA6" w14:textId="77777777" w:rsidR="0015254A" w:rsidRDefault="0015254A" w:rsidP="008B6CC7">
            <w:r>
              <w:t>Апрель</w:t>
            </w:r>
          </w:p>
        </w:tc>
        <w:tc>
          <w:tcPr>
            <w:tcW w:w="2268" w:type="dxa"/>
          </w:tcPr>
          <w:p w14:paraId="50900821" w14:textId="77777777" w:rsidR="0015254A" w:rsidRDefault="0015254A" w:rsidP="008B6CC7">
            <w:r>
              <w:t xml:space="preserve">Труженики полей </w:t>
            </w:r>
          </w:p>
          <w:p w14:paraId="4094B720" w14:textId="77777777" w:rsidR="0015254A" w:rsidRDefault="0015254A" w:rsidP="008B6CC7">
            <w:r>
              <w:t>Орудия труда</w:t>
            </w:r>
          </w:p>
        </w:tc>
        <w:tc>
          <w:tcPr>
            <w:tcW w:w="3260" w:type="dxa"/>
          </w:tcPr>
          <w:p w14:paraId="24421800" w14:textId="77777777" w:rsidR="0015254A" w:rsidRDefault="0015254A" w:rsidP="008B6CC7">
            <w:r>
              <w:t>Рассматривание иллюстраций. Знакомство с орудиями труда</w:t>
            </w:r>
          </w:p>
        </w:tc>
        <w:tc>
          <w:tcPr>
            <w:tcW w:w="3261" w:type="dxa"/>
          </w:tcPr>
          <w:p w14:paraId="169F7585" w14:textId="77777777" w:rsidR="0015254A" w:rsidRDefault="0015254A" w:rsidP="008B6CC7">
            <w:r>
              <w:t>Хороводная игра «Мы плетем, плетем венок»</w:t>
            </w:r>
          </w:p>
        </w:tc>
      </w:tr>
      <w:tr w:rsidR="0015254A" w14:paraId="7F03FF7A" w14:textId="77777777" w:rsidTr="00750709">
        <w:tc>
          <w:tcPr>
            <w:tcW w:w="709" w:type="dxa"/>
          </w:tcPr>
          <w:p w14:paraId="163A6F04" w14:textId="77777777" w:rsidR="0015254A" w:rsidRDefault="0015254A" w:rsidP="008B6CC7">
            <w:r>
              <w:t>Апрель</w:t>
            </w:r>
          </w:p>
        </w:tc>
        <w:tc>
          <w:tcPr>
            <w:tcW w:w="2268" w:type="dxa"/>
          </w:tcPr>
          <w:p w14:paraId="5AC1A03A" w14:textId="77777777" w:rsidR="0015254A" w:rsidRDefault="0015254A" w:rsidP="008B6CC7">
            <w:r>
              <w:t xml:space="preserve">«Пасха» - народные традиции </w:t>
            </w:r>
          </w:p>
        </w:tc>
        <w:tc>
          <w:tcPr>
            <w:tcW w:w="3260" w:type="dxa"/>
          </w:tcPr>
          <w:p w14:paraId="512CBE9D" w14:textId="77777777" w:rsidR="0015254A" w:rsidRDefault="0015254A" w:rsidP="008B6CC7">
            <w:r>
              <w:t>Знакомство с народными традициями</w:t>
            </w:r>
          </w:p>
          <w:p w14:paraId="3C997C4E" w14:textId="77777777" w:rsidR="0015254A" w:rsidRDefault="0015254A" w:rsidP="008B6CC7">
            <w:r>
              <w:t>Лепка «Пасхальное яйцо»</w:t>
            </w:r>
          </w:p>
        </w:tc>
        <w:tc>
          <w:tcPr>
            <w:tcW w:w="3261" w:type="dxa"/>
          </w:tcPr>
          <w:p w14:paraId="67428C0F" w14:textId="77777777" w:rsidR="0015254A" w:rsidRDefault="0015254A" w:rsidP="008B6CC7">
            <w:r>
              <w:t>Детская игра «Какого цвета»</w:t>
            </w:r>
          </w:p>
        </w:tc>
      </w:tr>
      <w:tr w:rsidR="0015254A" w14:paraId="5B608E31" w14:textId="77777777" w:rsidTr="00750709">
        <w:tc>
          <w:tcPr>
            <w:tcW w:w="709" w:type="dxa"/>
          </w:tcPr>
          <w:p w14:paraId="576CD7F7" w14:textId="77777777" w:rsidR="0015254A" w:rsidRDefault="0015254A" w:rsidP="008B6CC7">
            <w:r>
              <w:t>Май</w:t>
            </w:r>
          </w:p>
        </w:tc>
        <w:tc>
          <w:tcPr>
            <w:tcW w:w="2268" w:type="dxa"/>
          </w:tcPr>
          <w:p w14:paraId="05A60742" w14:textId="77777777" w:rsidR="0015254A" w:rsidRDefault="0015254A" w:rsidP="008B6CC7">
            <w:r>
              <w:t>«День русской березы»</w:t>
            </w:r>
          </w:p>
        </w:tc>
        <w:tc>
          <w:tcPr>
            <w:tcW w:w="3260" w:type="dxa"/>
          </w:tcPr>
          <w:p w14:paraId="4D71315D" w14:textId="77777777" w:rsidR="0015254A" w:rsidRDefault="0015254A" w:rsidP="008B6CC7">
            <w:r>
              <w:t>Рисование «Березки»</w:t>
            </w:r>
          </w:p>
        </w:tc>
        <w:tc>
          <w:tcPr>
            <w:tcW w:w="3261" w:type="dxa"/>
          </w:tcPr>
          <w:p w14:paraId="0A7F9415" w14:textId="77777777" w:rsidR="0015254A" w:rsidRDefault="0015254A" w:rsidP="008B6CC7">
            <w:r>
              <w:t>Игра-хоровод «Во поле береза стояла»</w:t>
            </w:r>
          </w:p>
        </w:tc>
      </w:tr>
      <w:tr w:rsidR="0015254A" w14:paraId="450C187D" w14:textId="77777777" w:rsidTr="00750709">
        <w:tc>
          <w:tcPr>
            <w:tcW w:w="709" w:type="dxa"/>
          </w:tcPr>
          <w:p w14:paraId="223BE038" w14:textId="77777777" w:rsidR="0015254A" w:rsidRDefault="0015254A" w:rsidP="008B6CC7">
            <w:r>
              <w:t>Май</w:t>
            </w:r>
          </w:p>
        </w:tc>
        <w:tc>
          <w:tcPr>
            <w:tcW w:w="2268" w:type="dxa"/>
          </w:tcPr>
          <w:p w14:paraId="6E1585D4" w14:textId="77777777" w:rsidR="0015254A" w:rsidRDefault="0015254A" w:rsidP="008B6CC7">
            <w:r>
              <w:t>Игры и развлечения детей Древней Руси</w:t>
            </w:r>
          </w:p>
        </w:tc>
        <w:tc>
          <w:tcPr>
            <w:tcW w:w="3260" w:type="dxa"/>
          </w:tcPr>
          <w:p w14:paraId="4ABC0CC7" w14:textId="77777777" w:rsidR="0015254A" w:rsidRDefault="0015254A" w:rsidP="008B6CC7">
            <w:r>
              <w:t>Конструирование из бумаги «Цветные колечки»</w:t>
            </w:r>
          </w:p>
        </w:tc>
        <w:tc>
          <w:tcPr>
            <w:tcW w:w="3261" w:type="dxa"/>
          </w:tcPr>
          <w:p w14:paraId="2B430463" w14:textId="77777777" w:rsidR="0015254A" w:rsidRDefault="0015254A" w:rsidP="008B6CC7">
            <w:r>
              <w:t>Игра «Самый меткий, ловкий и быстрый»</w:t>
            </w:r>
          </w:p>
        </w:tc>
      </w:tr>
      <w:tr w:rsidR="0015254A" w14:paraId="0023BFA1" w14:textId="77777777" w:rsidTr="00750709">
        <w:tc>
          <w:tcPr>
            <w:tcW w:w="709" w:type="dxa"/>
          </w:tcPr>
          <w:p w14:paraId="7C145B08" w14:textId="77777777" w:rsidR="0015254A" w:rsidRDefault="0015254A" w:rsidP="008B6CC7">
            <w:r>
              <w:t>Май</w:t>
            </w:r>
          </w:p>
        </w:tc>
        <w:tc>
          <w:tcPr>
            <w:tcW w:w="2268" w:type="dxa"/>
          </w:tcPr>
          <w:p w14:paraId="33F54A21" w14:textId="77777777" w:rsidR="0015254A" w:rsidRDefault="0015254A" w:rsidP="008B6CC7">
            <w:r>
              <w:t>«Русский сарафан» - одежда девочек Древней Руси</w:t>
            </w:r>
          </w:p>
        </w:tc>
        <w:tc>
          <w:tcPr>
            <w:tcW w:w="3260" w:type="dxa"/>
          </w:tcPr>
          <w:p w14:paraId="64299027" w14:textId="77777777" w:rsidR="0015254A" w:rsidRDefault="0015254A" w:rsidP="008B6CC7">
            <w:r>
              <w:t>Аппликация «Укрась сарафан»</w:t>
            </w:r>
          </w:p>
        </w:tc>
        <w:tc>
          <w:tcPr>
            <w:tcW w:w="3261" w:type="dxa"/>
          </w:tcPr>
          <w:p w14:paraId="298C22E7" w14:textId="77777777" w:rsidR="0015254A" w:rsidRDefault="0015254A" w:rsidP="008B6CC7">
            <w:r>
              <w:t>Детская игра «Подбери одежду для мальчика/девочки»</w:t>
            </w:r>
          </w:p>
        </w:tc>
      </w:tr>
      <w:tr w:rsidR="0015254A" w14:paraId="6CBB5FD6" w14:textId="77777777" w:rsidTr="00750709">
        <w:tc>
          <w:tcPr>
            <w:tcW w:w="709" w:type="dxa"/>
          </w:tcPr>
          <w:p w14:paraId="767B3071" w14:textId="77777777" w:rsidR="0015254A" w:rsidRDefault="0015254A" w:rsidP="008B6CC7">
            <w:r>
              <w:t>Май</w:t>
            </w:r>
          </w:p>
        </w:tc>
        <w:tc>
          <w:tcPr>
            <w:tcW w:w="2268" w:type="dxa"/>
          </w:tcPr>
          <w:p w14:paraId="6EFE5EA7" w14:textId="77777777" w:rsidR="0015254A" w:rsidRDefault="0015254A" w:rsidP="008B6CC7">
            <w:r>
              <w:t>Итоговое занятие</w:t>
            </w:r>
          </w:p>
        </w:tc>
        <w:tc>
          <w:tcPr>
            <w:tcW w:w="3260" w:type="dxa"/>
          </w:tcPr>
          <w:p w14:paraId="2F8221C8" w14:textId="77777777" w:rsidR="0015254A" w:rsidRDefault="0015254A" w:rsidP="008B6CC7">
            <w:r>
              <w:t xml:space="preserve">Праздник </w:t>
            </w:r>
          </w:p>
          <w:p w14:paraId="2E56CBE6" w14:textId="77777777" w:rsidR="0015254A" w:rsidRDefault="0015254A" w:rsidP="008B6CC7">
            <w:r>
              <w:t>Подготовительная работа</w:t>
            </w:r>
          </w:p>
        </w:tc>
        <w:tc>
          <w:tcPr>
            <w:tcW w:w="3261" w:type="dxa"/>
          </w:tcPr>
          <w:p w14:paraId="52D91304" w14:textId="77777777" w:rsidR="0015254A" w:rsidRDefault="0015254A" w:rsidP="008B6CC7">
            <w:r>
              <w:t>«Русь моя – далекая и близкая»</w:t>
            </w:r>
          </w:p>
        </w:tc>
      </w:tr>
    </w:tbl>
    <w:p w14:paraId="6B587758" w14:textId="06F9F60E" w:rsidR="0015254A" w:rsidRDefault="0015254A" w:rsidP="0015254A"/>
    <w:p w14:paraId="1189B509" w14:textId="24311E98" w:rsidR="00750709" w:rsidRDefault="00750709" w:rsidP="00750709">
      <w:pPr>
        <w:ind w:right="-31" w:firstLine="567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Годовое тематическое планирование по эпохе «Средневековья»</w:t>
      </w:r>
    </w:p>
    <w:tbl>
      <w:tblPr>
        <w:tblStyle w:val="TableNormal"/>
        <w:tblW w:w="9357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2126"/>
        <w:gridCol w:w="3119"/>
        <w:gridCol w:w="2410"/>
      </w:tblGrid>
      <w:tr w:rsidR="00750709" w14:paraId="46452162" w14:textId="77777777" w:rsidTr="00750709">
        <w:trPr>
          <w:trHeight w:val="2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2C307" w14:textId="77777777" w:rsidR="00750709" w:rsidRDefault="00750709" w:rsidP="00750709">
            <w:pPr>
              <w:pStyle w:val="TableParagraph"/>
              <w:spacing w:before="1" w:line="238" w:lineRule="exact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есяц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E30DC8C" w14:textId="77777777" w:rsidR="00750709" w:rsidRDefault="00750709" w:rsidP="00750709">
            <w:pPr>
              <w:pStyle w:val="TableParagraph"/>
              <w:spacing w:before="1" w:line="238" w:lineRule="exact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</w:p>
          <w:p w14:paraId="3389F48D" w14:textId="77777777" w:rsidR="00750709" w:rsidRDefault="00750709" w:rsidP="00750709">
            <w:pPr>
              <w:pStyle w:val="TableParagraph"/>
              <w:spacing w:before="1" w:line="238" w:lineRule="exact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8B48" w14:textId="77777777" w:rsidR="00750709" w:rsidRDefault="00750709" w:rsidP="00750709">
            <w:pPr>
              <w:pStyle w:val="TableParagraph"/>
              <w:spacing w:before="1" w:line="238" w:lineRule="exact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71CA0" w14:textId="77777777" w:rsidR="00750709" w:rsidRDefault="00750709" w:rsidP="00750709">
            <w:pPr>
              <w:pStyle w:val="TableParagraph"/>
              <w:spacing w:before="1" w:line="238" w:lineRule="exact"/>
              <w:ind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уктив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0D4E" w14:textId="77777777" w:rsidR="00750709" w:rsidRDefault="00750709" w:rsidP="00750709">
            <w:pPr>
              <w:pStyle w:val="TableParagraph"/>
              <w:spacing w:before="1" w:line="238" w:lineRule="exact"/>
              <w:ind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50709" w14:paraId="5615A189" w14:textId="77777777" w:rsidTr="00750709">
        <w:trPr>
          <w:trHeight w:val="17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E8158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  <w:p w14:paraId="5E54F784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14:paraId="7CA86807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накомство</w:t>
            </w:r>
            <w:proofErr w:type="spellEnd"/>
          </w:p>
          <w:p w14:paraId="63ABD604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эпохой</w:t>
            </w:r>
            <w:proofErr w:type="spellEnd"/>
          </w:p>
          <w:p w14:paraId="523E52DC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веков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A1FB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Об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дения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редневековье</w:t>
            </w:r>
            <w:proofErr w:type="spellEnd"/>
          </w:p>
          <w:p w14:paraId="0C3BEEC8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ормле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ссматривание</w:t>
            </w:r>
            <w:proofErr w:type="spellEnd"/>
          </w:p>
          <w:p w14:paraId="724424E7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сун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B489F3D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Расцв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ь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11C199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</w:p>
          <w:p w14:paraId="003CEDA4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Поздн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ь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56526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ссматри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ллюстраций</w:t>
            </w:r>
            <w:proofErr w:type="spellEnd"/>
          </w:p>
          <w:p w14:paraId="7EB641F6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исование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310D7CD2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Чт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н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нравилось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6D7A40E7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смот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идеоматериала</w:t>
            </w:r>
            <w:proofErr w:type="spellEnd"/>
          </w:p>
          <w:p w14:paraId="0618DC1A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</w:p>
          <w:p w14:paraId="02C0806E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смот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идеоматери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AB2B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</w:t>
            </w:r>
            <w:proofErr w:type="spellStart"/>
            <w:r>
              <w:rPr>
                <w:bCs/>
                <w:sz w:val="24"/>
                <w:szCs w:val="24"/>
              </w:rPr>
              <w:t>игра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Попади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цель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10B254BD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</w:t>
            </w:r>
            <w:proofErr w:type="spellStart"/>
            <w:r>
              <w:rPr>
                <w:bCs/>
                <w:sz w:val="24"/>
                <w:szCs w:val="24"/>
              </w:rPr>
              <w:t>игра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Быстр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ошадк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24697F0C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/</w:t>
            </w:r>
            <w:proofErr w:type="spellStart"/>
            <w:r>
              <w:rPr>
                <w:bCs/>
                <w:sz w:val="24"/>
                <w:szCs w:val="24"/>
              </w:rPr>
              <w:t>игра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Выбер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редневеков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мок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7E3BC586" w14:textId="77777777" w:rsidR="00750709" w:rsidRDefault="00750709" w:rsidP="00750709">
            <w:pPr>
              <w:pStyle w:val="TableParagraph"/>
              <w:tabs>
                <w:tab w:val="left" w:pos="993"/>
                <w:tab w:val="left" w:pos="12702"/>
              </w:tabs>
              <w:ind w:left="61"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/</w:t>
            </w:r>
            <w:proofErr w:type="spellStart"/>
            <w:r>
              <w:rPr>
                <w:bCs/>
                <w:sz w:val="24"/>
                <w:szCs w:val="24"/>
              </w:rPr>
              <w:t>ролев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гра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Обустр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мок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50709" w14:paraId="05671FC6" w14:textId="77777777" w:rsidTr="00750709">
        <w:trPr>
          <w:trHeight w:val="20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2E85A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</w:p>
          <w:p w14:paraId="19F88789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14:paraId="6E744724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мк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DDA2F01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о</w:t>
            </w:r>
            <w:proofErr w:type="spellEnd"/>
          </w:p>
          <w:p w14:paraId="364A2E2D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бы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5514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Средневек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к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0FECD37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о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арбакан</w:t>
            </w:r>
            <w:proofErr w:type="spellEnd"/>
            <w:r>
              <w:rPr>
                <w:sz w:val="24"/>
                <w:szCs w:val="24"/>
              </w:rPr>
              <w:t>» и «</w:t>
            </w:r>
            <w:proofErr w:type="spellStart"/>
            <w:r>
              <w:rPr>
                <w:sz w:val="24"/>
                <w:szCs w:val="24"/>
              </w:rPr>
              <w:t>донжон</w:t>
            </w:r>
            <w:proofErr w:type="spellEnd"/>
            <w:r>
              <w:rPr>
                <w:sz w:val="24"/>
                <w:szCs w:val="24"/>
              </w:rPr>
              <w:t>»?</w:t>
            </w:r>
          </w:p>
          <w:p w14:paraId="1A136E81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Особе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ков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</w:p>
          <w:p w14:paraId="76831530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н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DD0D9D6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рестьян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041A2E8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зам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3990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нстру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Строим</w:t>
            </w:r>
            <w:proofErr w:type="spellEnd"/>
          </w:p>
          <w:p w14:paraId="07E1F65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ок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троитель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териала</w:t>
            </w:r>
            <w:proofErr w:type="spellEnd"/>
            <w:r>
              <w:rPr>
                <w:bCs/>
                <w:sz w:val="24"/>
                <w:szCs w:val="24"/>
              </w:rPr>
              <w:t>».</w:t>
            </w:r>
          </w:p>
          <w:p w14:paraId="02B315F6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епка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Пластилинография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2B5E2901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Средневеков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мок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5657CC67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ппликация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Соломенн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омик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01496F6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скра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753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улке</w:t>
            </w:r>
            <w:proofErr w:type="spellEnd"/>
            <w:r>
              <w:rPr>
                <w:sz w:val="24"/>
                <w:szCs w:val="24"/>
              </w:rPr>
              <w:t xml:space="preserve"> — </w:t>
            </w:r>
            <w:proofErr w:type="spellStart"/>
            <w:r>
              <w:rPr>
                <w:sz w:val="24"/>
                <w:szCs w:val="24"/>
              </w:rPr>
              <w:t>строитель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ска</w:t>
            </w:r>
            <w:proofErr w:type="spellEnd"/>
          </w:p>
          <w:p w14:paraId="05969EF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остав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те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E5C1CCC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proofErr w:type="spellStart"/>
            <w:proofErr w:type="gram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sz w:val="24"/>
                <w:szCs w:val="24"/>
              </w:rPr>
              <w:t>Платоч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EC9C67B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</w:p>
          <w:p w14:paraId="0DD026A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й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ушку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50709" w14:paraId="63CFF079" w14:textId="77777777" w:rsidTr="00750709">
        <w:trPr>
          <w:trHeight w:val="20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A9943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  <w:p w14:paraId="4316913B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14:paraId="53CE61DE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ыца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6EE5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ер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цар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ыц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чар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ви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дц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FE41A96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а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уженосец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ыцар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CDCCCB3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одек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оящ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цар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DA5D18F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Посвящен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рыцар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ыц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52F51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смотр</w:t>
            </w:r>
            <w:proofErr w:type="spellEnd"/>
            <w:r>
              <w:rPr>
                <w:bCs/>
                <w:sz w:val="24"/>
                <w:szCs w:val="24"/>
              </w:rPr>
              <w:t xml:space="preserve"> м/</w:t>
            </w:r>
            <w:proofErr w:type="spellStart"/>
            <w:r>
              <w:rPr>
                <w:bCs/>
                <w:sz w:val="24"/>
                <w:szCs w:val="24"/>
              </w:rPr>
              <w:t>фильма</w:t>
            </w:r>
            <w:proofErr w:type="spellEnd"/>
          </w:p>
          <w:p w14:paraId="5DD5247E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ис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Средневековый</w:t>
            </w:r>
            <w:proofErr w:type="spellEnd"/>
          </w:p>
          <w:p w14:paraId="54E5EF88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ин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1423149E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учи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изусть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20DAAD91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нстру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па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линных</w:t>
            </w:r>
            <w:proofErr w:type="spellEnd"/>
          </w:p>
          <w:p w14:paraId="0041680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здушны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р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5C1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обе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отн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E75CB8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80CAEC2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</w:p>
          <w:p w14:paraId="199950B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аск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9B99F32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роле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раж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511D1588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льчи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50709" w14:paraId="5F8759F9" w14:textId="77777777" w:rsidTr="00750709">
        <w:trPr>
          <w:trHeight w:val="20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94BA4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  <w:r>
              <w:rPr>
                <w:sz w:val="24"/>
                <w:szCs w:val="24"/>
              </w:rPr>
              <w:br/>
              <w:t>ТЕМА:</w:t>
            </w:r>
          </w:p>
          <w:p w14:paraId="05E7ABD2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инцессы</w:t>
            </w:r>
            <w:proofErr w:type="spellEnd"/>
          </w:p>
          <w:p w14:paraId="23B75794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похи</w:t>
            </w:r>
            <w:proofErr w:type="spellEnd"/>
          </w:p>
          <w:p w14:paraId="4BA79CC3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веков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B011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цессой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эпох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ья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3EB0641A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пох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ь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т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spellEnd"/>
          </w:p>
          <w:p w14:paraId="0FFD10E4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пя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авиц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14:paraId="7A7DAD54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рави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ед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настоя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цес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6F59B0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Обяза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цесс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09D9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Просмотр</w:t>
            </w:r>
            <w:proofErr w:type="spellEnd"/>
            <w:r>
              <w:rPr>
                <w:bCs/>
                <w:sz w:val="24"/>
                <w:szCs w:val="24"/>
              </w:rPr>
              <w:t xml:space="preserve"> м/</w:t>
            </w:r>
            <w:proofErr w:type="spellStart"/>
            <w:r>
              <w:rPr>
                <w:bCs/>
                <w:sz w:val="24"/>
                <w:szCs w:val="24"/>
              </w:rPr>
              <w:t>фильма</w:t>
            </w:r>
            <w:proofErr w:type="spellEnd"/>
            <w:r>
              <w:rPr>
                <w:bCs/>
                <w:sz w:val="24"/>
                <w:szCs w:val="24"/>
              </w:rPr>
              <w:t xml:space="preserve"> о </w:t>
            </w:r>
            <w:proofErr w:type="spellStart"/>
            <w:r>
              <w:rPr>
                <w:bCs/>
                <w:sz w:val="24"/>
                <w:szCs w:val="24"/>
              </w:rPr>
              <w:t>принцессах</w:t>
            </w:r>
            <w:proofErr w:type="spellEnd"/>
          </w:p>
          <w:p w14:paraId="123B605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ис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Рисунок</w:t>
            </w:r>
            <w:proofErr w:type="spellEnd"/>
            <w:r>
              <w:rPr>
                <w:bCs/>
                <w:sz w:val="24"/>
                <w:szCs w:val="24"/>
              </w:rPr>
              <w:t xml:space="preserve"> к </w:t>
            </w:r>
            <w:proofErr w:type="spellStart"/>
            <w:r>
              <w:rPr>
                <w:bCs/>
                <w:sz w:val="24"/>
                <w:szCs w:val="24"/>
              </w:rPr>
              <w:t>данн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казке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0AEC787A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учи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изусть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вил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2CD685A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</w:p>
          <w:p w14:paraId="3CD18339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ппликация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Украш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л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нцессы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06B6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.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тичк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летк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4BA2484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сон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BBB0B82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роле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олшеб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41B5338C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а-конкурс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ам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цесса</w:t>
            </w:r>
            <w:proofErr w:type="spellEnd"/>
            <w:r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воче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50709" w14:paraId="36257BB9" w14:textId="77777777" w:rsidTr="00750709">
        <w:trPr>
          <w:trHeight w:val="22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396AC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варь</w:t>
            </w:r>
            <w:proofErr w:type="spellEnd"/>
          </w:p>
          <w:p w14:paraId="47082FEE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14:paraId="2023A96F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ыцарь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вои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D75A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Рыцар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пех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готовл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A7D4ADE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цар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уж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3AE292D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Ос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B6E6702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Защи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29265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ссматри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ллюстраций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емонстрацион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териала</w:t>
            </w:r>
            <w:proofErr w:type="spellEnd"/>
          </w:p>
          <w:p w14:paraId="6766D7EC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</w:p>
          <w:p w14:paraId="6F76718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нстру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Вырез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паг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артона</w:t>
            </w:r>
            <w:proofErr w:type="spellEnd"/>
          </w:p>
          <w:p w14:paraId="2DEDCDAA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ис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Катапульт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16F7BE37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смот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ллюстрац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F416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а-соревнова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ыстр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ен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царские</w:t>
            </w:r>
            <w:proofErr w:type="spellEnd"/>
          </w:p>
          <w:p w14:paraId="3EC8BAFF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пех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5BA9BA9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а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52F25FC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ул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ы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еском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14:paraId="37508C9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еп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ка</w:t>
            </w:r>
            <w:proofErr w:type="spellEnd"/>
          </w:p>
          <w:p w14:paraId="282F3588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proofErr w:type="spellStart"/>
            <w:r>
              <w:rPr>
                <w:sz w:val="24"/>
                <w:szCs w:val="24"/>
              </w:rPr>
              <w:t>игра-</w:t>
            </w:r>
            <w:proofErr w:type="gramStart"/>
            <w:r>
              <w:rPr>
                <w:sz w:val="24"/>
                <w:szCs w:val="24"/>
              </w:rPr>
              <w:t>эстафета:быстр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ов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кий</w:t>
            </w:r>
            <w:proofErr w:type="spellEnd"/>
          </w:p>
        </w:tc>
      </w:tr>
      <w:tr w:rsidR="00750709" w14:paraId="313F4B31" w14:textId="77777777" w:rsidTr="00750709">
        <w:trPr>
          <w:trHeight w:val="20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82F76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раль</w:t>
            </w:r>
            <w:proofErr w:type="spellEnd"/>
          </w:p>
          <w:p w14:paraId="7011B81A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14:paraId="72D0AF69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</w:p>
          <w:p w14:paraId="4AE6339F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царей</w:t>
            </w:r>
            <w:proofErr w:type="spellEnd"/>
          </w:p>
          <w:p w14:paraId="7C574AED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</w:t>
            </w:r>
            <w:proofErr w:type="spellEnd"/>
          </w:p>
          <w:p w14:paraId="3BE26314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ажен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FCF34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Рыца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хо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BCEF08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азвлеч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ца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ор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2AEA89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Быт и </w:t>
            </w:r>
            <w:proofErr w:type="spellStart"/>
            <w:r>
              <w:rPr>
                <w:sz w:val="24"/>
                <w:szCs w:val="24"/>
              </w:rPr>
              <w:t>семь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цар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746170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век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тю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жч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а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9CACD18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Крестоносц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менит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дена</w:t>
            </w:r>
            <w:proofErr w:type="spellEnd"/>
            <w:r>
              <w:rPr>
                <w:sz w:val="24"/>
                <w:szCs w:val="24"/>
              </w:rPr>
              <w:t xml:space="preserve"> — </w:t>
            </w:r>
            <w:proofErr w:type="spellStart"/>
            <w:r>
              <w:rPr>
                <w:sz w:val="24"/>
                <w:szCs w:val="24"/>
              </w:rPr>
              <w:t>госпиталье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мплие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втонц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AEF87" w14:textId="77777777" w:rsidR="00750709" w:rsidRDefault="00750709" w:rsidP="00750709">
            <w:pPr>
              <w:pStyle w:val="TableParagraph"/>
              <w:tabs>
                <w:tab w:val="left" w:pos="73"/>
              </w:tabs>
              <w:ind w:left="61" w:right="105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ис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Тема</w:t>
            </w:r>
            <w:proofErr w:type="spellEnd"/>
            <w:r>
              <w:rPr>
                <w:bCs/>
                <w:sz w:val="24"/>
                <w:szCs w:val="24"/>
              </w:rPr>
              <w:t>: «</w:t>
            </w:r>
            <w:proofErr w:type="spellStart"/>
            <w:r>
              <w:rPr>
                <w:bCs/>
                <w:sz w:val="24"/>
                <w:szCs w:val="24"/>
              </w:rPr>
              <w:t>Животные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птицы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14:paraId="0E33F7C5" w14:textId="77777777" w:rsidR="00750709" w:rsidRDefault="00750709" w:rsidP="00750709">
            <w:pPr>
              <w:pStyle w:val="TableParagraph"/>
              <w:tabs>
                <w:tab w:val="left" w:pos="73"/>
              </w:tabs>
              <w:ind w:left="61" w:right="105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ссматри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ллюстраций</w:t>
            </w:r>
            <w:proofErr w:type="spellEnd"/>
          </w:p>
          <w:p w14:paraId="7AB4FF5A" w14:textId="77777777" w:rsidR="00750709" w:rsidRDefault="00750709" w:rsidP="00750709">
            <w:pPr>
              <w:pStyle w:val="TableParagraph"/>
              <w:tabs>
                <w:tab w:val="left" w:pos="73"/>
              </w:tabs>
              <w:ind w:left="61" w:right="105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скраски</w:t>
            </w:r>
            <w:proofErr w:type="spellEnd"/>
          </w:p>
          <w:p w14:paraId="0CB52825" w14:textId="77777777" w:rsidR="00750709" w:rsidRDefault="00750709" w:rsidP="00750709">
            <w:pPr>
              <w:pStyle w:val="TableParagraph"/>
              <w:tabs>
                <w:tab w:val="left" w:pos="73"/>
              </w:tabs>
              <w:ind w:left="61" w:right="105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ссматри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ллюстраций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1CD1BE14" w14:textId="77777777" w:rsidR="00750709" w:rsidRDefault="00750709" w:rsidP="00750709">
            <w:pPr>
              <w:pStyle w:val="TableParagraph"/>
              <w:tabs>
                <w:tab w:val="left" w:pos="73"/>
              </w:tabs>
              <w:ind w:left="61" w:right="105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скраски</w:t>
            </w:r>
            <w:proofErr w:type="spellEnd"/>
          </w:p>
          <w:p w14:paraId="3575C64E" w14:textId="77777777" w:rsidR="00750709" w:rsidRDefault="00750709" w:rsidP="00750709">
            <w:pPr>
              <w:pStyle w:val="TableParagraph"/>
              <w:tabs>
                <w:tab w:val="left" w:pos="73"/>
              </w:tabs>
              <w:ind w:left="61" w:right="105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смот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ллюстрац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6B4B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что</w:t>
            </w:r>
            <w:proofErr w:type="spellEnd"/>
            <w:r>
              <w:rPr>
                <w:sz w:val="24"/>
                <w:szCs w:val="24"/>
              </w:rPr>
              <w:t>?»</w:t>
            </w:r>
            <w:proofErr w:type="gramEnd"/>
          </w:p>
          <w:p w14:paraId="3C31BE4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а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ыка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ру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знаешь</w:t>
            </w:r>
            <w:proofErr w:type="spellEnd"/>
            <w:r>
              <w:rPr>
                <w:sz w:val="24"/>
                <w:szCs w:val="24"/>
              </w:rPr>
              <w:t>?»</w:t>
            </w:r>
            <w:proofErr w:type="gramEnd"/>
          </w:p>
          <w:p w14:paraId="5B5CFC0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альчик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евоч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93CF09C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з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дену</w:t>
            </w:r>
            <w:proofErr w:type="spellEnd"/>
          </w:p>
          <w:p w14:paraId="51E74B4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надлеж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цар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50709" w14:paraId="795CA213" w14:textId="77777777" w:rsidTr="00750709">
        <w:trPr>
          <w:trHeight w:val="20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46852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t>Март</w:t>
            </w:r>
            <w:proofErr w:type="spellEnd"/>
          </w:p>
          <w:p w14:paraId="4993039B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14:paraId="27FE27C7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еральд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C84B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ольд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6F38DEA1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Жен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б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ь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3C1AA37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Муж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б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пох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ь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7ABF730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Осно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итов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еральди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6EC57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Рассматри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ллюстраций</w:t>
            </w:r>
            <w:proofErr w:type="spellEnd"/>
          </w:p>
          <w:p w14:paraId="1515A1C5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Рисование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>: «</w:t>
            </w:r>
            <w:proofErr w:type="spellStart"/>
            <w:r>
              <w:rPr>
                <w:bCs/>
              </w:rPr>
              <w:t>Средневековы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ен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ерб</w:t>
            </w:r>
            <w:proofErr w:type="spellEnd"/>
            <w:r>
              <w:rPr>
                <w:bCs/>
              </w:rPr>
              <w:t>»</w:t>
            </w:r>
          </w:p>
          <w:p w14:paraId="79EBC61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Аппликация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>: «</w:t>
            </w:r>
            <w:proofErr w:type="spellStart"/>
            <w:r>
              <w:rPr>
                <w:bCs/>
              </w:rPr>
              <w:t>Мужск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ербы</w:t>
            </w:r>
            <w:proofErr w:type="spellEnd"/>
          </w:p>
          <w:p w14:paraId="651AB9FE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эпох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редневековья</w:t>
            </w:r>
            <w:proofErr w:type="spellEnd"/>
          </w:p>
          <w:p w14:paraId="4D5E1F1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Рассматри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щи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6D35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r>
              <w:t>Д/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Че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едмет</w:t>
            </w:r>
            <w:proofErr w:type="spellEnd"/>
            <w:r>
              <w:t>?»</w:t>
            </w:r>
            <w:proofErr w:type="gramEnd"/>
          </w:p>
          <w:p w14:paraId="595663A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r>
              <w:t>С/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Наряди</w:t>
            </w:r>
            <w:proofErr w:type="spellEnd"/>
            <w:r>
              <w:t xml:space="preserve"> </w:t>
            </w:r>
            <w:proofErr w:type="spellStart"/>
            <w:r>
              <w:t>принцессу</w:t>
            </w:r>
            <w:proofErr w:type="spellEnd"/>
            <w:r>
              <w:t>»</w:t>
            </w:r>
          </w:p>
          <w:p w14:paraId="62397F2A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2D0605F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r>
              <w:t>Д/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Угадай</w:t>
            </w:r>
            <w:proofErr w:type="spellEnd"/>
            <w:r>
              <w:t xml:space="preserve"> </w:t>
            </w: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исанию</w:t>
            </w:r>
            <w:proofErr w:type="spellEnd"/>
            <w:r>
              <w:t>»</w:t>
            </w:r>
          </w:p>
          <w:p w14:paraId="1F0E0EDB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t>Строительство</w:t>
            </w:r>
            <w:proofErr w:type="spellEnd"/>
            <w:r>
              <w:t xml:space="preserve"> </w:t>
            </w:r>
            <w:proofErr w:type="spellStart"/>
            <w:r>
              <w:t>замк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рупного</w:t>
            </w:r>
            <w:proofErr w:type="spellEnd"/>
            <w:r>
              <w:t xml:space="preserve"> </w:t>
            </w:r>
            <w:proofErr w:type="spellStart"/>
            <w:r>
              <w:t>лего</w:t>
            </w:r>
            <w:proofErr w:type="spellEnd"/>
          </w:p>
        </w:tc>
      </w:tr>
      <w:tr w:rsidR="00750709" w14:paraId="6F18BE82" w14:textId="77777777" w:rsidTr="00750709">
        <w:trPr>
          <w:trHeight w:val="20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ADC8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lastRenderedPageBreak/>
              <w:t>Апрель</w:t>
            </w:r>
            <w:proofErr w:type="spellEnd"/>
          </w:p>
          <w:p w14:paraId="5491CDA9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14:paraId="788BBDE8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накомство</w:t>
            </w:r>
            <w:proofErr w:type="spellEnd"/>
          </w:p>
          <w:p w14:paraId="2401749B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</w:t>
            </w:r>
            <w:proofErr w:type="spellEnd"/>
          </w:p>
          <w:p w14:paraId="66E31395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вековыми</w:t>
            </w:r>
            <w:proofErr w:type="spellEnd"/>
          </w:p>
          <w:p w14:paraId="30731A97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топримечательностями</w:t>
            </w:r>
            <w:proofErr w:type="spellEnd"/>
          </w:p>
          <w:p w14:paraId="4ACFD611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ритории</w:t>
            </w:r>
            <w:proofErr w:type="spellEnd"/>
          </w:p>
          <w:p w14:paraId="22542165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E3A8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Вирту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ул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иц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г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7D74DD7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ыборг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ок</w:t>
            </w:r>
            <w:proofErr w:type="spellEnd"/>
            <w:r>
              <w:rPr>
                <w:sz w:val="24"/>
                <w:szCs w:val="24"/>
              </w:rPr>
              <w:t xml:space="preserve"> (13 </w:t>
            </w:r>
            <w:proofErr w:type="spellStart"/>
            <w:r>
              <w:rPr>
                <w:sz w:val="24"/>
                <w:szCs w:val="24"/>
              </w:rPr>
              <w:t>век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29D21895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ст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ят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ацинт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еого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иль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7C05E00C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пе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льд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ят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х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статки</w:t>
            </w:r>
            <w:proofErr w:type="spellEnd"/>
          </w:p>
          <w:p w14:paraId="087116FC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ве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адьбы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758B874D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жанин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а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м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04D2994D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ругл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шн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а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ор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еп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E4FCA0F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spellStart"/>
            <w:r>
              <w:rPr>
                <w:sz w:val="24"/>
                <w:szCs w:val="24"/>
              </w:rPr>
              <w:t>Продол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ту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улк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60765EE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До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Лаллуки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14:paraId="14DE5C6A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кма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18C1936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вор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етини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6B00A20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д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лянд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рче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н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A8161D8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рак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инг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0934462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арк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абереж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CB31DD2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Виртуальная </w:t>
            </w:r>
            <w:proofErr w:type="spellStart"/>
            <w:r>
              <w:rPr>
                <w:sz w:val="24"/>
                <w:szCs w:val="24"/>
              </w:rPr>
              <w:t>экскурси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р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нинград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E8BE04D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редневек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и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728A9BD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ам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ц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цар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E04813D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осем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вто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де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DDEE93C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должение </w:t>
            </w:r>
            <w:proofErr w:type="spellStart"/>
            <w:r>
              <w:rPr>
                <w:sz w:val="24"/>
                <w:szCs w:val="24"/>
              </w:rPr>
              <w:t>экскурс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мя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е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изы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BA6881A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амят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е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из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ро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ск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EC01719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е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Луизы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ро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леноградск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A430921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е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изы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ро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нинград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8C1F1CF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ир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мя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евы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ро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нинград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3665C3A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д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а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е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изы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ро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ск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8ED0898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д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мназ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е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изы</w:t>
            </w:r>
            <w:proofErr w:type="spellEnd"/>
          </w:p>
          <w:p w14:paraId="586F7BCB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горо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нинград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D0D0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lastRenderedPageBreak/>
              <w:t>Просмот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деоматериала</w:t>
            </w:r>
            <w:proofErr w:type="spellEnd"/>
          </w:p>
          <w:p w14:paraId="6C19060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Рисование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>; «</w:t>
            </w:r>
            <w:proofErr w:type="spellStart"/>
            <w:r>
              <w:rPr>
                <w:bCs/>
              </w:rPr>
              <w:t>Чт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онравилось</w:t>
            </w:r>
            <w:proofErr w:type="spellEnd"/>
            <w:r>
              <w:rPr>
                <w:bCs/>
              </w:rPr>
              <w:t>?»</w:t>
            </w:r>
            <w:proofErr w:type="gramEnd"/>
          </w:p>
          <w:p w14:paraId="17082D02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2FB354B5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0DC5795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6BCC294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1257CD7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4D71940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Лепк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>: «</w:t>
            </w:r>
            <w:proofErr w:type="spellStart"/>
            <w:r>
              <w:rPr>
                <w:bCs/>
              </w:rPr>
              <w:t>Строи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епость</w:t>
            </w:r>
            <w:proofErr w:type="spellEnd"/>
            <w:r>
              <w:rPr>
                <w:bCs/>
              </w:rPr>
              <w:t>»</w:t>
            </w:r>
          </w:p>
          <w:p w14:paraId="19480BC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7BF7F50E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72810348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A67E242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E5FD69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1DB940AB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66F2AEB8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Просмот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деоматериала</w:t>
            </w:r>
            <w:proofErr w:type="spellEnd"/>
          </w:p>
          <w:p w14:paraId="0725B771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4CFB216C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93E0EF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3CD1E92F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BEB91C8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77447A19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190D061F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proofErr w:type="spellStart"/>
            <w:r>
              <w:rPr>
                <w:bCs/>
              </w:rPr>
              <w:t>Рисование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>: «</w:t>
            </w:r>
            <w:proofErr w:type="spellStart"/>
            <w:r>
              <w:rPr>
                <w:bCs/>
              </w:rPr>
              <w:t>Старинны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ород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A29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r>
              <w:t xml:space="preserve">С/р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Рыцари</w:t>
            </w:r>
            <w:proofErr w:type="spellEnd"/>
            <w:r>
              <w:t xml:space="preserve"> и </w:t>
            </w:r>
            <w:proofErr w:type="spellStart"/>
            <w:r>
              <w:t>принцессы</w:t>
            </w:r>
            <w:proofErr w:type="spellEnd"/>
            <w:r>
              <w:t>»</w:t>
            </w:r>
          </w:p>
          <w:p w14:paraId="4A5B2239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253CBF99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268F10B9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9814F4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0CAB72C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0BE1FA2A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7746D54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7371E61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r>
              <w:t>Н/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Собери</w:t>
            </w:r>
            <w:proofErr w:type="spellEnd"/>
            <w:r>
              <w:t xml:space="preserve"> </w:t>
            </w:r>
            <w:proofErr w:type="spellStart"/>
            <w:r>
              <w:t>замок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азлов</w:t>
            </w:r>
            <w:proofErr w:type="spellEnd"/>
            <w:r>
              <w:t>»</w:t>
            </w:r>
          </w:p>
          <w:p w14:paraId="739477E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21C82B97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173CF788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18F0CE5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6927857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2C38EF9E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1F4D46C2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72A0497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r>
              <w:t>Н/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Собери</w:t>
            </w:r>
            <w:proofErr w:type="spellEnd"/>
            <w:r>
              <w:t xml:space="preserve"> </w:t>
            </w:r>
            <w:proofErr w:type="spellStart"/>
            <w:r>
              <w:t>дворец</w:t>
            </w:r>
            <w:proofErr w:type="spellEnd"/>
            <w:r>
              <w:t>»</w:t>
            </w:r>
          </w:p>
          <w:p w14:paraId="0A2EE43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r>
              <w:t>(</w:t>
            </w:r>
            <w:proofErr w:type="spellStart"/>
            <w:r>
              <w:t>пазлы</w:t>
            </w:r>
            <w:proofErr w:type="spellEnd"/>
            <w:r>
              <w:t>)</w:t>
            </w:r>
          </w:p>
          <w:p w14:paraId="43F53226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3091A96F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F1DC1B1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139C904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78569EC5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  <w:r>
              <w:t>С/</w:t>
            </w:r>
            <w:proofErr w:type="spellStart"/>
            <w:r>
              <w:t>ролев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Вежливые</w:t>
            </w:r>
            <w:proofErr w:type="spellEnd"/>
            <w:r>
              <w:t xml:space="preserve"> </w:t>
            </w:r>
            <w:proofErr w:type="spellStart"/>
            <w:r>
              <w:t>принцессы</w:t>
            </w:r>
            <w:proofErr w:type="spellEnd"/>
            <w:r>
              <w:t>»</w:t>
            </w:r>
          </w:p>
          <w:p w14:paraId="2E15DC4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17AFB10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4A267C2F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4176E47A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0927E827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/>
            </w:pPr>
          </w:p>
          <w:p w14:paraId="5B01CCC0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0" w:right="-31"/>
            </w:pPr>
          </w:p>
        </w:tc>
      </w:tr>
      <w:tr w:rsidR="00750709" w14:paraId="182F44FB" w14:textId="77777777" w:rsidTr="00750709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17C7C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t>Май</w:t>
            </w:r>
            <w:proofErr w:type="spellEnd"/>
          </w:p>
          <w:p w14:paraId="0821733F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14:paraId="064EF555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  <w:p w14:paraId="1E266F42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ика</w:t>
            </w:r>
            <w:proofErr w:type="spellEnd"/>
          </w:p>
          <w:p w14:paraId="4387055A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е</w:t>
            </w:r>
            <w:proofErr w:type="spellEnd"/>
          </w:p>
          <w:p w14:paraId="2DE52763" w14:textId="77777777" w:rsidR="00750709" w:rsidRDefault="00750709" w:rsidP="00750709">
            <w:pPr>
              <w:pStyle w:val="TableParagraph"/>
              <w:spacing w:before="5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редневеков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C4B3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Знаком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азкой</w:t>
            </w:r>
            <w:proofErr w:type="spellEnd"/>
          </w:p>
          <w:p w14:paraId="5C9AE8A8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ракон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нцесс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DDC68DF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оэз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вековь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BB005CF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редневековая </w:t>
            </w:r>
            <w:proofErr w:type="spellStart"/>
            <w:r>
              <w:rPr>
                <w:sz w:val="24"/>
                <w:szCs w:val="24"/>
              </w:rPr>
              <w:t>музы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DBA506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Итог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Костюм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дник</w:t>
            </w:r>
            <w:proofErr w:type="spellEnd"/>
          </w:p>
          <w:p w14:paraId="1756B452" w14:textId="77777777" w:rsidR="00750709" w:rsidRDefault="00750709" w:rsidP="00750709">
            <w:pPr>
              <w:pStyle w:val="TableParagraph"/>
              <w:spacing w:before="5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утешеств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редневековь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58CC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hanging="61"/>
            </w:pPr>
            <w:proofErr w:type="spellStart"/>
            <w:r>
              <w:rPr>
                <w:bCs/>
              </w:rPr>
              <w:t>Рисование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>: «</w:t>
            </w:r>
            <w:proofErr w:type="spellStart"/>
            <w:r>
              <w:rPr>
                <w:bCs/>
              </w:rPr>
              <w:t>Персонаж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казок</w:t>
            </w:r>
            <w:proofErr w:type="spellEnd"/>
            <w:r>
              <w:rPr>
                <w:bCs/>
              </w:rPr>
              <w:t>»</w:t>
            </w:r>
          </w:p>
          <w:p w14:paraId="496B6DF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hanging="61"/>
            </w:pPr>
            <w:proofErr w:type="spellStart"/>
            <w:r>
              <w:rPr>
                <w:bCs/>
              </w:rPr>
              <w:t>Заучи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ихов</w:t>
            </w:r>
            <w:proofErr w:type="spellEnd"/>
            <w:r>
              <w:rPr>
                <w:bCs/>
              </w:rPr>
              <w:t xml:space="preserve"> к </w:t>
            </w:r>
            <w:proofErr w:type="spellStart"/>
            <w:r>
              <w:rPr>
                <w:bCs/>
              </w:rPr>
              <w:t>празднику</w:t>
            </w:r>
            <w:proofErr w:type="spellEnd"/>
          </w:p>
          <w:p w14:paraId="396761B2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hanging="61"/>
            </w:pPr>
          </w:p>
          <w:p w14:paraId="4E1BBAE3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hanging="61"/>
              <w:rPr>
                <w:bCs/>
              </w:rPr>
            </w:pPr>
          </w:p>
          <w:p w14:paraId="18DD6C69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hanging="61"/>
            </w:pPr>
            <w:proofErr w:type="spellStart"/>
            <w:r>
              <w:rPr>
                <w:bCs/>
              </w:rPr>
              <w:t>Заучи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сен</w:t>
            </w:r>
            <w:proofErr w:type="spellEnd"/>
            <w:r>
              <w:t xml:space="preserve">, </w:t>
            </w:r>
            <w:proofErr w:type="spellStart"/>
            <w:r>
              <w:rPr>
                <w:bCs/>
              </w:rPr>
              <w:t>исполн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ле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тьми</w:t>
            </w:r>
            <w:proofErr w:type="spellEnd"/>
            <w:r>
              <w:t xml:space="preserve"> </w:t>
            </w:r>
            <w:proofErr w:type="spellStart"/>
            <w:r>
              <w:rPr>
                <w:bCs/>
              </w:rPr>
              <w:t>п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ценарию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B8B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firstLine="567"/>
            </w:pPr>
            <w:r>
              <w:t>Д/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акой</w:t>
            </w:r>
            <w:proofErr w:type="spellEnd"/>
            <w:r>
              <w:t xml:space="preserve"> </w:t>
            </w:r>
            <w:proofErr w:type="spellStart"/>
            <w:r>
              <w:t>сказки</w:t>
            </w:r>
            <w:proofErr w:type="spellEnd"/>
          </w:p>
          <w:p w14:paraId="417FCDCD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firstLine="567"/>
            </w:pPr>
            <w:proofErr w:type="spellStart"/>
            <w:r>
              <w:t>герой</w:t>
            </w:r>
            <w:proofErr w:type="spellEnd"/>
            <w:r>
              <w:t>»</w:t>
            </w:r>
          </w:p>
          <w:p w14:paraId="5F071294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firstLine="567"/>
            </w:pPr>
            <w:r>
              <w:t>Н/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Разлож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рядку</w:t>
            </w:r>
            <w:proofErr w:type="spellEnd"/>
            <w:r>
              <w:t>»</w:t>
            </w:r>
          </w:p>
          <w:p w14:paraId="2D60ACA8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firstLine="567"/>
            </w:pPr>
            <w:proofErr w:type="spellStart"/>
            <w:r>
              <w:t>Музыкальны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>:</w:t>
            </w:r>
          </w:p>
          <w:p w14:paraId="70CC6A4B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firstLine="567"/>
            </w:pPr>
            <w:r>
              <w:t>«</w:t>
            </w:r>
            <w:proofErr w:type="spellStart"/>
            <w:r>
              <w:t>Какие</w:t>
            </w:r>
            <w:proofErr w:type="spellEnd"/>
            <w:r>
              <w:t xml:space="preserve"> </w:t>
            </w:r>
            <w:proofErr w:type="spellStart"/>
            <w:r>
              <w:t>песни</w:t>
            </w:r>
            <w:proofErr w:type="spellEnd"/>
            <w:r>
              <w:t xml:space="preserve"> </w:t>
            </w:r>
            <w:proofErr w:type="spellStart"/>
            <w:r>
              <w:t>в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наете</w:t>
            </w:r>
            <w:proofErr w:type="spellEnd"/>
            <w:r>
              <w:t>?»</w:t>
            </w:r>
            <w:proofErr w:type="gramEnd"/>
          </w:p>
          <w:p w14:paraId="6D16A11A" w14:textId="77777777" w:rsidR="00750709" w:rsidRDefault="00750709" w:rsidP="00750709">
            <w:pPr>
              <w:pStyle w:val="TableParagraph"/>
              <w:tabs>
                <w:tab w:val="left" w:pos="993"/>
              </w:tabs>
              <w:ind w:left="61" w:right="-31" w:firstLine="567"/>
            </w:pPr>
            <w:proofErr w:type="spellStart"/>
            <w:r>
              <w:t>иг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ценарию</w:t>
            </w:r>
            <w:proofErr w:type="spellEnd"/>
          </w:p>
        </w:tc>
      </w:tr>
    </w:tbl>
    <w:p w14:paraId="3E612D42" w14:textId="5C81CF4D" w:rsidR="008B6CC7" w:rsidRDefault="00750709" w:rsidP="0015254A">
      <w:r>
        <w:t xml:space="preserve">  </w:t>
      </w:r>
    </w:p>
    <w:p w14:paraId="7AFAABA3" w14:textId="7D979747" w:rsidR="00750709" w:rsidRDefault="00750709" w:rsidP="0015254A"/>
    <w:p w14:paraId="586D8986" w14:textId="77777777" w:rsidR="00750709" w:rsidRDefault="00750709" w:rsidP="00750709">
      <w:pPr>
        <w:ind w:right="-31" w:firstLine="567"/>
        <w:contextualSpacing/>
        <w:jc w:val="both"/>
        <w:rPr>
          <w:b/>
          <w:bCs/>
          <w:sz w:val="24"/>
          <w:szCs w:val="24"/>
        </w:rPr>
      </w:pPr>
    </w:p>
    <w:p w14:paraId="5C62C90E" w14:textId="77777777" w:rsidR="00750709" w:rsidRDefault="00750709" w:rsidP="00750709">
      <w:pPr>
        <w:ind w:right="-31" w:firstLine="567"/>
        <w:contextualSpacing/>
        <w:jc w:val="both"/>
        <w:rPr>
          <w:b/>
          <w:bCs/>
          <w:sz w:val="24"/>
          <w:szCs w:val="24"/>
        </w:rPr>
      </w:pPr>
    </w:p>
    <w:p w14:paraId="1A9561B3" w14:textId="77777777" w:rsidR="00750709" w:rsidRDefault="00750709" w:rsidP="00750709">
      <w:pPr>
        <w:ind w:right="-31" w:firstLine="567"/>
        <w:contextualSpacing/>
        <w:jc w:val="both"/>
        <w:rPr>
          <w:b/>
          <w:bCs/>
          <w:sz w:val="24"/>
          <w:szCs w:val="24"/>
        </w:rPr>
      </w:pPr>
    </w:p>
    <w:p w14:paraId="5C9F4509" w14:textId="77777777" w:rsidR="00750709" w:rsidRDefault="00750709" w:rsidP="00750709">
      <w:pPr>
        <w:ind w:right="-31" w:firstLine="567"/>
        <w:contextualSpacing/>
        <w:jc w:val="both"/>
        <w:rPr>
          <w:b/>
          <w:bCs/>
          <w:sz w:val="24"/>
          <w:szCs w:val="24"/>
        </w:rPr>
      </w:pPr>
    </w:p>
    <w:p w14:paraId="560BA95C" w14:textId="77777777" w:rsidR="00750709" w:rsidRDefault="00750709" w:rsidP="00750709">
      <w:pPr>
        <w:ind w:right="-31" w:firstLine="567"/>
        <w:contextualSpacing/>
        <w:jc w:val="both"/>
        <w:rPr>
          <w:b/>
          <w:bCs/>
          <w:sz w:val="24"/>
          <w:szCs w:val="24"/>
        </w:rPr>
      </w:pPr>
    </w:p>
    <w:p w14:paraId="29A386DC" w14:textId="77777777" w:rsidR="00750709" w:rsidRDefault="00750709" w:rsidP="00750709">
      <w:pPr>
        <w:ind w:right="-31" w:firstLine="567"/>
        <w:contextualSpacing/>
        <w:jc w:val="both"/>
        <w:rPr>
          <w:b/>
          <w:bCs/>
          <w:sz w:val="24"/>
          <w:szCs w:val="24"/>
        </w:rPr>
      </w:pPr>
    </w:p>
    <w:p w14:paraId="5F11CC7F" w14:textId="77777777" w:rsidR="00750709" w:rsidRDefault="00750709" w:rsidP="00750709">
      <w:pPr>
        <w:ind w:right="-31" w:firstLine="567"/>
        <w:contextualSpacing/>
        <w:jc w:val="both"/>
        <w:rPr>
          <w:b/>
          <w:bCs/>
          <w:sz w:val="24"/>
          <w:szCs w:val="24"/>
        </w:rPr>
      </w:pPr>
    </w:p>
    <w:p w14:paraId="27E9973A" w14:textId="77777777" w:rsidR="00FE0AE7" w:rsidRDefault="00FE0AE7" w:rsidP="00750709">
      <w:pPr>
        <w:ind w:right="-31" w:firstLine="567"/>
        <w:contextualSpacing/>
        <w:jc w:val="both"/>
        <w:rPr>
          <w:b/>
          <w:bCs/>
          <w:sz w:val="28"/>
          <w:szCs w:val="28"/>
        </w:rPr>
      </w:pPr>
    </w:p>
    <w:p w14:paraId="17F9F1FA" w14:textId="77777777" w:rsidR="00FE0AE7" w:rsidRDefault="00FE0AE7" w:rsidP="00750709">
      <w:pPr>
        <w:ind w:right="-31" w:firstLine="567"/>
        <w:contextualSpacing/>
        <w:jc w:val="both"/>
        <w:rPr>
          <w:b/>
          <w:bCs/>
          <w:sz w:val="28"/>
          <w:szCs w:val="28"/>
        </w:rPr>
      </w:pPr>
    </w:p>
    <w:p w14:paraId="16E3F9DB" w14:textId="77777777" w:rsidR="00FE0AE7" w:rsidRDefault="00FE0AE7" w:rsidP="00750709">
      <w:pPr>
        <w:ind w:right="-31" w:firstLine="567"/>
        <w:contextualSpacing/>
        <w:jc w:val="both"/>
        <w:rPr>
          <w:b/>
          <w:bCs/>
          <w:sz w:val="28"/>
          <w:szCs w:val="28"/>
        </w:rPr>
      </w:pPr>
    </w:p>
    <w:p w14:paraId="4ACD0114" w14:textId="77777777" w:rsidR="00FE0AE7" w:rsidRDefault="00FE0AE7" w:rsidP="00750709">
      <w:pPr>
        <w:ind w:right="-31" w:firstLine="567"/>
        <w:contextualSpacing/>
        <w:jc w:val="both"/>
        <w:rPr>
          <w:b/>
          <w:bCs/>
          <w:sz w:val="28"/>
          <w:szCs w:val="28"/>
        </w:rPr>
      </w:pPr>
    </w:p>
    <w:p w14:paraId="202E1F4A" w14:textId="77777777" w:rsidR="00FE0AE7" w:rsidRDefault="00FE0AE7" w:rsidP="00750709">
      <w:pPr>
        <w:ind w:right="-31" w:firstLine="567"/>
        <w:contextualSpacing/>
        <w:jc w:val="both"/>
        <w:rPr>
          <w:b/>
          <w:bCs/>
          <w:sz w:val="28"/>
          <w:szCs w:val="28"/>
        </w:rPr>
      </w:pPr>
    </w:p>
    <w:p w14:paraId="701BAE54" w14:textId="77777777" w:rsidR="00FE0AE7" w:rsidRDefault="00FE0AE7" w:rsidP="00750709">
      <w:pPr>
        <w:ind w:right="-31" w:firstLine="567"/>
        <w:contextualSpacing/>
        <w:jc w:val="both"/>
        <w:rPr>
          <w:b/>
          <w:bCs/>
          <w:sz w:val="28"/>
          <w:szCs w:val="28"/>
        </w:rPr>
      </w:pPr>
    </w:p>
    <w:p w14:paraId="3880F29F" w14:textId="2473233D" w:rsidR="00750709" w:rsidRPr="00750709" w:rsidRDefault="00750709" w:rsidP="00750709">
      <w:pPr>
        <w:ind w:right="-31" w:firstLine="567"/>
        <w:contextualSpacing/>
        <w:jc w:val="both"/>
        <w:rPr>
          <w:b/>
          <w:bCs/>
          <w:sz w:val="28"/>
          <w:szCs w:val="28"/>
        </w:rPr>
      </w:pPr>
      <w:r w:rsidRPr="00750709">
        <w:rPr>
          <w:b/>
          <w:bCs/>
          <w:sz w:val="28"/>
          <w:szCs w:val="28"/>
        </w:rPr>
        <w:lastRenderedPageBreak/>
        <w:t>Годовое тематическое планирование по эпохе «Возрождения»</w:t>
      </w:r>
    </w:p>
    <w:p w14:paraId="45E8998D" w14:textId="77777777" w:rsidR="00750709" w:rsidRPr="008B7F55" w:rsidRDefault="00750709" w:rsidP="00750709">
      <w:pPr>
        <w:ind w:right="-31" w:firstLine="567"/>
        <w:contextualSpacing/>
        <w:jc w:val="center"/>
        <w:rPr>
          <w:sz w:val="24"/>
          <w:szCs w:val="24"/>
        </w:rPr>
      </w:pPr>
    </w:p>
    <w:tbl>
      <w:tblPr>
        <w:tblStyle w:val="TableNormal"/>
        <w:tblW w:w="93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119"/>
        <w:gridCol w:w="2410"/>
      </w:tblGrid>
      <w:tr w:rsidR="00750709" w:rsidRPr="008B7F55" w14:paraId="75D75A2B" w14:textId="77777777" w:rsidTr="00750709">
        <w:trPr>
          <w:trHeight w:val="258"/>
        </w:trPr>
        <w:tc>
          <w:tcPr>
            <w:tcW w:w="1560" w:type="dxa"/>
          </w:tcPr>
          <w:p w14:paraId="07577D42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Месяц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426D07F2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D6A6E1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4CCE905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дуктив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143237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Игров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50709" w:rsidRPr="008B7F55" w14:paraId="41F2B31A" w14:textId="77777777" w:rsidTr="00750709">
        <w:trPr>
          <w:trHeight w:val="636"/>
        </w:trPr>
        <w:tc>
          <w:tcPr>
            <w:tcW w:w="1560" w:type="dxa"/>
            <w:vMerge w:val="restart"/>
          </w:tcPr>
          <w:p w14:paraId="61AB1CEE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Сентябрь</w:t>
            </w:r>
            <w:proofErr w:type="spellEnd"/>
          </w:p>
          <w:p w14:paraId="7C81B34B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Знакомство</w:t>
            </w:r>
            <w:proofErr w:type="spellEnd"/>
            <w:r w:rsidRPr="008B7F55">
              <w:rPr>
                <w:sz w:val="24"/>
                <w:szCs w:val="24"/>
              </w:rPr>
              <w:t xml:space="preserve"> с </w:t>
            </w:r>
            <w:proofErr w:type="spellStart"/>
            <w:r w:rsidRPr="008B7F55">
              <w:rPr>
                <w:sz w:val="24"/>
                <w:szCs w:val="24"/>
              </w:rPr>
              <w:t>эпохо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зрождения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6C84679" w14:textId="77777777" w:rsidR="00750709" w:rsidRPr="008B7F55" w:rsidRDefault="00750709" w:rsidP="00750709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Общ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б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эпох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зрождения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E1C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ассматрива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ллюстраций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5DB1CF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- </w:t>
            </w:r>
            <w:proofErr w:type="spellStart"/>
            <w:r w:rsidRPr="008B7F55">
              <w:rPr>
                <w:sz w:val="24"/>
                <w:szCs w:val="24"/>
              </w:rPr>
              <w:t>пазлы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Собер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обор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6E32390A" w14:textId="77777777" w:rsidTr="00750709">
        <w:trPr>
          <w:trHeight w:val="804"/>
        </w:trPr>
        <w:tc>
          <w:tcPr>
            <w:tcW w:w="1560" w:type="dxa"/>
            <w:vMerge/>
          </w:tcPr>
          <w:p w14:paraId="16CDCCF5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4AE" w14:textId="77777777" w:rsidR="00750709" w:rsidRPr="008B7F55" w:rsidRDefault="00750709" w:rsidP="00750709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Экскурси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руппе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Бесед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формлению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руппы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Рассматрива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настенных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рисунков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175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исование</w:t>
            </w:r>
            <w:proofErr w:type="spellEnd"/>
            <w:r w:rsidRPr="008B7F55">
              <w:rPr>
                <w:sz w:val="24"/>
                <w:szCs w:val="24"/>
              </w:rPr>
              <w:t xml:space="preserve">.  </w:t>
            </w:r>
          </w:p>
          <w:p w14:paraId="0ACE053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Чт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мн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нравилось</w:t>
            </w:r>
            <w:proofErr w:type="spellEnd"/>
            <w:r w:rsidRPr="008B7F55">
              <w:rPr>
                <w:sz w:val="24"/>
                <w:szCs w:val="24"/>
              </w:rPr>
              <w:t xml:space="preserve"> в </w:t>
            </w:r>
            <w:proofErr w:type="spellStart"/>
            <w:r w:rsidRPr="008B7F55">
              <w:rPr>
                <w:sz w:val="24"/>
                <w:szCs w:val="24"/>
              </w:rPr>
              <w:t>оформлени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руппы</w:t>
            </w:r>
            <w:proofErr w:type="spellEnd"/>
            <w:r w:rsidRPr="008B7F55"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B2EE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Краски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2B92352C" w14:textId="77777777" w:rsidTr="00750709">
        <w:trPr>
          <w:trHeight w:val="552"/>
        </w:trPr>
        <w:tc>
          <w:tcPr>
            <w:tcW w:w="1560" w:type="dxa"/>
            <w:vMerge/>
          </w:tcPr>
          <w:p w14:paraId="17C32388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54A" w14:textId="77777777" w:rsidR="00750709" w:rsidRPr="008B7F55" w:rsidRDefault="00750709" w:rsidP="00750709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торенессанс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ране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зрождение</w:t>
            </w:r>
            <w:proofErr w:type="spellEnd"/>
            <w:r w:rsidRPr="008B7F55">
              <w:rPr>
                <w:sz w:val="24"/>
                <w:szCs w:val="24"/>
              </w:rPr>
              <w:t xml:space="preserve">, с XIII </w:t>
            </w:r>
            <w:proofErr w:type="spellStart"/>
            <w:r w:rsidRPr="008B7F55">
              <w:rPr>
                <w:sz w:val="24"/>
                <w:szCs w:val="24"/>
              </w:rPr>
              <w:t>по</w:t>
            </w:r>
            <w:proofErr w:type="spellEnd"/>
            <w:r w:rsidRPr="008B7F55">
              <w:rPr>
                <w:sz w:val="24"/>
                <w:szCs w:val="24"/>
              </w:rPr>
              <w:t xml:space="preserve"> XV </w:t>
            </w:r>
            <w:proofErr w:type="spellStart"/>
            <w:r w:rsidRPr="008B7F55">
              <w:rPr>
                <w:sz w:val="24"/>
                <w:szCs w:val="24"/>
              </w:rPr>
              <w:t>век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A28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деоматериал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A14F0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День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ночь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6095D693" w14:textId="77777777" w:rsidTr="00750709">
        <w:trPr>
          <w:trHeight w:val="576"/>
        </w:trPr>
        <w:tc>
          <w:tcPr>
            <w:tcW w:w="1560" w:type="dxa"/>
            <w:vMerge/>
          </w:tcPr>
          <w:p w14:paraId="230EA7BC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445AD78" w14:textId="77777777" w:rsidR="00750709" w:rsidRPr="008B7F55" w:rsidRDefault="00750709" w:rsidP="00750709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Высоко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зрождение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поздне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зрождение</w:t>
            </w:r>
            <w:proofErr w:type="spellEnd"/>
            <w:r w:rsidRPr="008B7F55">
              <w:rPr>
                <w:sz w:val="24"/>
                <w:szCs w:val="24"/>
              </w:rPr>
              <w:t xml:space="preserve"> XV </w:t>
            </w:r>
            <w:proofErr w:type="spellStart"/>
            <w:r w:rsidRPr="008B7F55">
              <w:rPr>
                <w:sz w:val="24"/>
                <w:szCs w:val="24"/>
              </w:rPr>
              <w:t>по</w:t>
            </w:r>
            <w:proofErr w:type="spellEnd"/>
            <w:r w:rsidRPr="008B7F55">
              <w:rPr>
                <w:sz w:val="24"/>
                <w:szCs w:val="24"/>
              </w:rPr>
              <w:t xml:space="preserve"> XVI </w:t>
            </w:r>
            <w:proofErr w:type="spellStart"/>
            <w:r w:rsidRPr="008B7F55">
              <w:rPr>
                <w:sz w:val="24"/>
                <w:szCs w:val="24"/>
              </w:rPr>
              <w:t>век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C83B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деоматериала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Конструирование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</w:p>
          <w:p w14:paraId="60F633B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Крепость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02AAF59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Найд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ару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6CDC8AE1" w14:textId="77777777" w:rsidTr="00750709">
        <w:trPr>
          <w:trHeight w:val="144"/>
        </w:trPr>
        <w:tc>
          <w:tcPr>
            <w:tcW w:w="1560" w:type="dxa"/>
            <w:vMerge w:val="restart"/>
          </w:tcPr>
          <w:p w14:paraId="6F55BF29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Октябрь</w:t>
            </w:r>
            <w:proofErr w:type="spellEnd"/>
          </w:p>
          <w:p w14:paraId="4793681A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Космос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D0D8FF9" w14:textId="77777777" w:rsidR="00750709" w:rsidRPr="008B7F55" w:rsidRDefault="00750709" w:rsidP="00750709">
            <w:pPr>
              <w:pStyle w:val="TableParagraph"/>
              <w:numPr>
                <w:ilvl w:val="0"/>
                <w:numId w:val="9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Солнеч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истема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Никола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оперник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E3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исование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</w:p>
          <w:p w14:paraId="56B3A5A8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Солнеч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истема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4E6FF4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Солнышко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дождик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74F03315" w14:textId="77777777" w:rsidTr="00750709">
        <w:trPr>
          <w:trHeight w:val="120"/>
        </w:trPr>
        <w:tc>
          <w:tcPr>
            <w:tcW w:w="1560" w:type="dxa"/>
            <w:vMerge/>
          </w:tcPr>
          <w:p w14:paraId="63C8C123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F08" w14:textId="77777777" w:rsidR="00750709" w:rsidRPr="008B7F55" w:rsidRDefault="00750709" w:rsidP="00750709">
            <w:pPr>
              <w:pStyle w:val="TableParagraph"/>
              <w:numPr>
                <w:ilvl w:val="0"/>
                <w:numId w:val="9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Земля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Луна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Фазы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луны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4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пк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5D55123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Лун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верхность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7BC5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Займ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место</w:t>
            </w:r>
            <w:proofErr w:type="spellEnd"/>
            <w:r w:rsidRPr="008B7F55">
              <w:rPr>
                <w:sz w:val="24"/>
                <w:szCs w:val="24"/>
              </w:rPr>
              <w:t xml:space="preserve"> в </w:t>
            </w:r>
            <w:proofErr w:type="spellStart"/>
            <w:r w:rsidRPr="008B7F55">
              <w:rPr>
                <w:sz w:val="24"/>
                <w:szCs w:val="24"/>
              </w:rPr>
              <w:t>ракете</w:t>
            </w:r>
            <w:proofErr w:type="spellEnd"/>
            <w:r w:rsidRPr="008B7F55">
              <w:rPr>
                <w:sz w:val="24"/>
                <w:szCs w:val="24"/>
              </w:rPr>
              <w:t xml:space="preserve">» </w:t>
            </w:r>
          </w:p>
        </w:tc>
      </w:tr>
      <w:tr w:rsidR="00750709" w:rsidRPr="008B7F55" w14:paraId="7630FD0E" w14:textId="77777777" w:rsidTr="00750709">
        <w:trPr>
          <w:trHeight w:val="132"/>
        </w:trPr>
        <w:tc>
          <w:tcPr>
            <w:tcW w:w="1560" w:type="dxa"/>
            <w:vMerge/>
          </w:tcPr>
          <w:p w14:paraId="3DE4ADA8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7C8" w14:textId="77777777" w:rsidR="00750709" w:rsidRPr="008B7F55" w:rsidRDefault="00750709" w:rsidP="00750709">
            <w:pPr>
              <w:pStyle w:val="TableParagraph"/>
              <w:numPr>
                <w:ilvl w:val="0"/>
                <w:numId w:val="9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Знакомство</w:t>
            </w:r>
            <w:proofErr w:type="spellEnd"/>
            <w:r w:rsidRPr="008B7F55">
              <w:rPr>
                <w:sz w:val="24"/>
                <w:szCs w:val="24"/>
              </w:rPr>
              <w:t xml:space="preserve"> с </w:t>
            </w:r>
            <w:proofErr w:type="spellStart"/>
            <w:r w:rsidRPr="008B7F55">
              <w:rPr>
                <w:sz w:val="24"/>
                <w:szCs w:val="24"/>
              </w:rPr>
              <w:t>планетами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их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ткрывателями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DA7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деоматериал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49C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Собер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олнечную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истему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2E81A097" w14:textId="77777777" w:rsidTr="00750709">
        <w:trPr>
          <w:trHeight w:val="132"/>
        </w:trPr>
        <w:tc>
          <w:tcPr>
            <w:tcW w:w="1560" w:type="dxa"/>
            <w:vMerge/>
          </w:tcPr>
          <w:p w14:paraId="5068F0E7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4EEC0A2" w14:textId="77777777" w:rsidR="00750709" w:rsidRPr="008B7F55" w:rsidRDefault="00750709" w:rsidP="00750709">
            <w:pPr>
              <w:pStyle w:val="TableParagraph"/>
              <w:numPr>
                <w:ilvl w:val="0"/>
                <w:numId w:val="9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ланеты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иганты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их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путники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Галиле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алилей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е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ткрытия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0E437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Аппликация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3E1FD1E5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Загадочн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осмос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5C415B5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Земля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воздух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вода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422CCDB9" w14:textId="77777777" w:rsidTr="00750709">
        <w:trPr>
          <w:trHeight w:val="192"/>
        </w:trPr>
        <w:tc>
          <w:tcPr>
            <w:tcW w:w="1560" w:type="dxa"/>
            <w:vMerge w:val="restart"/>
          </w:tcPr>
          <w:p w14:paraId="3DFA808C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оябрь</w:t>
            </w:r>
            <w:proofErr w:type="spellEnd"/>
          </w:p>
          <w:p w14:paraId="4E223D78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Как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lastRenderedPageBreak/>
              <w:t>устроен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осмос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29D10CB" w14:textId="77777777" w:rsidR="00750709" w:rsidRPr="008B7F55" w:rsidRDefault="00750709" w:rsidP="00750709">
            <w:pPr>
              <w:pStyle w:val="TableParagraph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lastRenderedPageBreak/>
              <w:t>Астероиды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галактики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lastRenderedPageBreak/>
              <w:t>звезды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A50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lastRenderedPageBreak/>
              <w:t>Рис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64249C3D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Космос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B8AAD72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Космонавты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61DD9BC2" w14:textId="77777777" w:rsidTr="00750709">
        <w:trPr>
          <w:trHeight w:val="72"/>
        </w:trPr>
        <w:tc>
          <w:tcPr>
            <w:tcW w:w="1560" w:type="dxa"/>
            <w:vMerge/>
          </w:tcPr>
          <w:p w14:paraId="4BDD0DD8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6ED" w14:textId="77777777" w:rsidR="00750709" w:rsidRPr="008B7F55" w:rsidRDefault="00750709" w:rsidP="00750709">
            <w:pPr>
              <w:pStyle w:val="TableParagraph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88 </w:t>
            </w:r>
            <w:proofErr w:type="spellStart"/>
            <w:r w:rsidRPr="008B7F55">
              <w:rPr>
                <w:sz w:val="24"/>
                <w:szCs w:val="24"/>
              </w:rPr>
              <w:t>созвезди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зодиакально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руг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BAC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пк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4FF35CC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Звезды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созвездия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B0939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о </w:t>
            </w:r>
            <w:proofErr w:type="spellStart"/>
            <w:r w:rsidRPr="008B7F55">
              <w:rPr>
                <w:sz w:val="24"/>
                <w:szCs w:val="24"/>
              </w:rPr>
              <w:t>космосе</w:t>
            </w:r>
            <w:proofErr w:type="spellEnd"/>
          </w:p>
        </w:tc>
      </w:tr>
      <w:tr w:rsidR="00750709" w:rsidRPr="008B7F55" w14:paraId="030C3A80" w14:textId="77777777" w:rsidTr="00750709">
        <w:trPr>
          <w:trHeight w:val="841"/>
        </w:trPr>
        <w:tc>
          <w:tcPr>
            <w:tcW w:w="1560" w:type="dxa"/>
            <w:vMerge/>
          </w:tcPr>
          <w:p w14:paraId="0DAD4955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BEA" w14:textId="77777777" w:rsidR="00750709" w:rsidRPr="008B7F55" w:rsidRDefault="00750709" w:rsidP="00750709">
            <w:pPr>
              <w:pStyle w:val="TableParagraph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Спутники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ракеты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станции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60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Конструир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0968421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Постро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ракету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CA4D3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spacing w:line="480" w:lineRule="auto"/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Ракета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60E078D2" w14:textId="77777777" w:rsidTr="00750709">
        <w:trPr>
          <w:trHeight w:val="120"/>
        </w:trPr>
        <w:tc>
          <w:tcPr>
            <w:tcW w:w="1560" w:type="dxa"/>
            <w:vMerge/>
          </w:tcPr>
          <w:p w14:paraId="072D001E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46A3A8B" w14:textId="77777777" w:rsidR="00750709" w:rsidRPr="008B7F55" w:rsidRDefault="00750709" w:rsidP="00750709">
            <w:pPr>
              <w:pStyle w:val="TableParagraph"/>
              <w:numPr>
                <w:ilvl w:val="0"/>
                <w:numId w:val="10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Викторин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Космос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алёкий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близкий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C77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Заучива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осмическо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читал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1742C9F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Запуст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ракету</w:t>
            </w:r>
            <w:proofErr w:type="spellEnd"/>
            <w:r w:rsidRPr="008B7F55">
              <w:rPr>
                <w:sz w:val="24"/>
                <w:szCs w:val="24"/>
              </w:rPr>
              <w:t xml:space="preserve"> в </w:t>
            </w:r>
            <w:proofErr w:type="spellStart"/>
            <w:r w:rsidRPr="008B7F55">
              <w:rPr>
                <w:sz w:val="24"/>
                <w:szCs w:val="24"/>
              </w:rPr>
              <w:t>космос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7BF5DCC8" w14:textId="77777777" w:rsidTr="00750709">
        <w:trPr>
          <w:trHeight w:val="144"/>
        </w:trPr>
        <w:tc>
          <w:tcPr>
            <w:tcW w:w="1560" w:type="dxa"/>
            <w:vMerge w:val="restart"/>
          </w:tcPr>
          <w:p w14:paraId="1E87FED0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екабрь</w:t>
            </w:r>
            <w:proofErr w:type="spellEnd"/>
          </w:p>
          <w:p w14:paraId="62472D6E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Век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технических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ткрытий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FA6B3D2" w14:textId="77777777" w:rsidR="00750709" w:rsidRPr="008B7F55" w:rsidRDefault="00750709" w:rsidP="00750709">
            <w:pPr>
              <w:pStyle w:val="TableParagraph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тательны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аппараты</w:t>
            </w:r>
            <w:proofErr w:type="spellEnd"/>
            <w:r w:rsidRPr="008B7F55">
              <w:rPr>
                <w:sz w:val="24"/>
                <w:szCs w:val="24"/>
              </w:rPr>
              <w:t xml:space="preserve">. 10 </w:t>
            </w:r>
            <w:proofErr w:type="spellStart"/>
            <w:r w:rsidRPr="008B7F55">
              <w:rPr>
                <w:sz w:val="24"/>
                <w:szCs w:val="24"/>
              </w:rPr>
              <w:t>изобретени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Леонард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нчи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77B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пк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4721DB8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Воздушн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шар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8EECB30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Летай</w:t>
            </w:r>
            <w:proofErr w:type="spellEnd"/>
            <w:r w:rsidRPr="008B7F55">
              <w:rPr>
                <w:sz w:val="24"/>
                <w:szCs w:val="24"/>
              </w:rPr>
              <w:t xml:space="preserve"> / </w:t>
            </w:r>
            <w:proofErr w:type="spellStart"/>
            <w:r w:rsidRPr="008B7F55">
              <w:rPr>
                <w:sz w:val="24"/>
                <w:szCs w:val="24"/>
              </w:rPr>
              <w:t>н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летай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0EEEE992" w14:textId="77777777" w:rsidTr="00750709">
        <w:trPr>
          <w:trHeight w:val="120"/>
        </w:trPr>
        <w:tc>
          <w:tcPr>
            <w:tcW w:w="1560" w:type="dxa"/>
            <w:vMerge/>
          </w:tcPr>
          <w:p w14:paraId="2223D7AC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46E" w14:textId="77777777" w:rsidR="00750709" w:rsidRPr="008B7F55" w:rsidRDefault="00750709" w:rsidP="00750709">
            <w:pPr>
              <w:pStyle w:val="TableParagraph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Велики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учён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то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ремен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алиле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алилей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е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зобретения</w:t>
            </w:r>
            <w:proofErr w:type="spellEnd"/>
            <w:r w:rsidRPr="008B7F55">
              <w:rPr>
                <w:sz w:val="24"/>
                <w:szCs w:val="24"/>
              </w:rPr>
              <w:t xml:space="preserve">: </w:t>
            </w:r>
            <w:proofErr w:type="spellStart"/>
            <w:r w:rsidRPr="008B7F55">
              <w:rPr>
                <w:sz w:val="24"/>
                <w:szCs w:val="24"/>
              </w:rPr>
              <w:t>телескоп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термометр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микроскоп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гидростатическ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есы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пропорциональн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циркуль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CB8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ллюстраций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FDA1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Назов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редмет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4D6038F2" w14:textId="77777777" w:rsidTr="00750709">
        <w:trPr>
          <w:trHeight w:val="84"/>
        </w:trPr>
        <w:tc>
          <w:tcPr>
            <w:tcW w:w="1560" w:type="dxa"/>
            <w:vMerge/>
          </w:tcPr>
          <w:p w14:paraId="7E833C82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975" w14:textId="77777777" w:rsidR="00750709" w:rsidRPr="008B7F55" w:rsidRDefault="00750709" w:rsidP="00750709">
            <w:pPr>
              <w:pStyle w:val="TableParagraph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ервы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чк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альвин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Армати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54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Конструир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6F6AC307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Очки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8DA0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идактиче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Волшебн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мешочек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2EE9E2E8" w14:textId="77777777" w:rsidTr="00750709">
        <w:trPr>
          <w:trHeight w:val="168"/>
        </w:trPr>
        <w:tc>
          <w:tcPr>
            <w:tcW w:w="1560" w:type="dxa"/>
            <w:vMerge/>
          </w:tcPr>
          <w:p w14:paraId="7F757AFF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8FC75BB" w14:textId="77777777" w:rsidR="00750709" w:rsidRPr="008B7F55" w:rsidRDefault="00750709" w:rsidP="00750709">
            <w:pPr>
              <w:pStyle w:val="TableParagraph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Изобрете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гнестрельно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ружия</w:t>
            </w:r>
            <w:proofErr w:type="spellEnd"/>
            <w:r w:rsidRPr="008B7F55">
              <w:rPr>
                <w:sz w:val="24"/>
                <w:szCs w:val="24"/>
              </w:rPr>
              <w:t xml:space="preserve"> о </w:t>
            </w:r>
            <w:proofErr w:type="spellStart"/>
            <w:r w:rsidRPr="008B7F55">
              <w:rPr>
                <w:sz w:val="24"/>
                <w:szCs w:val="24"/>
              </w:rPr>
              <w:t>строительств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малых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ораблей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72C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ассматрива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ллюстраций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18683E9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Конструир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7234FC17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Корабль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5B8002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- </w:t>
            </w:r>
            <w:proofErr w:type="spellStart"/>
            <w:r w:rsidRPr="008B7F55">
              <w:rPr>
                <w:sz w:val="24"/>
                <w:szCs w:val="24"/>
              </w:rPr>
              <w:t>пазлы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Корабль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00F51E6C" w14:textId="77777777" w:rsidTr="00750709">
        <w:trPr>
          <w:trHeight w:val="108"/>
        </w:trPr>
        <w:tc>
          <w:tcPr>
            <w:tcW w:w="1560" w:type="dxa"/>
            <w:vMerge w:val="restart"/>
          </w:tcPr>
          <w:p w14:paraId="5DB2ADEE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Январь</w:t>
            </w:r>
            <w:proofErr w:type="spellEnd"/>
          </w:p>
          <w:p w14:paraId="2AC76086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Велик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еографическ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ткрытия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DCEBF15" w14:textId="77777777" w:rsidR="00750709" w:rsidRPr="008B7F55" w:rsidRDefault="00750709" w:rsidP="00750709">
            <w:pPr>
              <w:pStyle w:val="TableParagraph"/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азвит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артографии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Перв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лобус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военн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еометрически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омпас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0A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ис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7D3EAED2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Создаём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арту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8C5A26D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Тиш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едешь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дальш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будешь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253268C5" w14:textId="77777777" w:rsidTr="00750709">
        <w:trPr>
          <w:trHeight w:val="156"/>
        </w:trPr>
        <w:tc>
          <w:tcPr>
            <w:tcW w:w="1560" w:type="dxa"/>
            <w:vMerge/>
          </w:tcPr>
          <w:p w14:paraId="569CBB26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732" w14:textId="77777777" w:rsidR="00750709" w:rsidRPr="008B7F55" w:rsidRDefault="00750709" w:rsidP="00750709">
            <w:pPr>
              <w:pStyle w:val="TableParagraph"/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Упорны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lastRenderedPageBreak/>
              <w:t>португальцы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Магеллан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е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ругосветно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утешеств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F0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lastRenderedPageBreak/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деоматери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6EAB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r w:rsidRPr="008B7F55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B7F55">
              <w:rPr>
                <w:sz w:val="24"/>
                <w:szCs w:val="24"/>
              </w:rPr>
              <w:t>Путешеств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аду</w:t>
            </w:r>
            <w:proofErr w:type="spellEnd"/>
            <w:r w:rsidRPr="008B7F55">
              <w:rPr>
                <w:sz w:val="24"/>
                <w:szCs w:val="24"/>
              </w:rPr>
              <w:t xml:space="preserve">» </w:t>
            </w:r>
          </w:p>
        </w:tc>
      </w:tr>
      <w:tr w:rsidR="00750709" w:rsidRPr="008B7F55" w14:paraId="40212CBB" w14:textId="77777777" w:rsidTr="00750709">
        <w:trPr>
          <w:trHeight w:val="96"/>
        </w:trPr>
        <w:tc>
          <w:tcPr>
            <w:tcW w:w="1560" w:type="dxa"/>
            <w:vMerge/>
          </w:tcPr>
          <w:p w14:paraId="19EA0E75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D85" w14:textId="77777777" w:rsidR="00750709" w:rsidRPr="008B7F55" w:rsidRDefault="00750709" w:rsidP="00750709">
            <w:pPr>
              <w:pStyle w:val="TableParagraph"/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р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экспедици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Христофор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олумб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7F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мультфиль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CED1C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идактиче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Найд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такую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же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01102531" w14:textId="77777777" w:rsidTr="00750709">
        <w:trPr>
          <w:trHeight w:val="562"/>
        </w:trPr>
        <w:tc>
          <w:tcPr>
            <w:tcW w:w="1560" w:type="dxa"/>
            <w:vMerge/>
          </w:tcPr>
          <w:p w14:paraId="53BDC871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2BF6DF8" w14:textId="77777777" w:rsidR="00750709" w:rsidRPr="008B7F55" w:rsidRDefault="00750709" w:rsidP="00750709">
            <w:pPr>
              <w:pStyle w:val="TableParagraph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Бесстрашн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жеймс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ук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A918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пк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65DE6227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Экзотическ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животные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1F68584C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– </w:t>
            </w:r>
            <w:proofErr w:type="spellStart"/>
            <w:r w:rsidRPr="008B7F55">
              <w:rPr>
                <w:sz w:val="24"/>
                <w:szCs w:val="24"/>
              </w:rPr>
              <w:t>пазлы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Динозавры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6B1A2FFB" w14:textId="77777777" w:rsidTr="00750709">
        <w:trPr>
          <w:trHeight w:val="168"/>
        </w:trPr>
        <w:tc>
          <w:tcPr>
            <w:tcW w:w="1560" w:type="dxa"/>
            <w:vMerge w:val="restart"/>
          </w:tcPr>
          <w:p w14:paraId="636F8A83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Февраль</w:t>
            </w:r>
            <w:proofErr w:type="spellEnd"/>
          </w:p>
          <w:p w14:paraId="4921A8E5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Шедевры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зобразительно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скусства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их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оздатели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B592E50" w14:textId="77777777" w:rsidR="00750709" w:rsidRPr="008B7F55" w:rsidRDefault="00750709" w:rsidP="00750709">
            <w:pPr>
              <w:pStyle w:val="TableParagraph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онард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нчи</w:t>
            </w:r>
            <w:proofErr w:type="spellEnd"/>
            <w:r w:rsidRPr="008B7F55">
              <w:rPr>
                <w:sz w:val="24"/>
                <w:szCs w:val="24"/>
              </w:rPr>
              <w:t xml:space="preserve"> (1452 – 1519). «</w:t>
            </w:r>
            <w:proofErr w:type="spellStart"/>
            <w:r w:rsidRPr="008B7F55">
              <w:rPr>
                <w:sz w:val="24"/>
                <w:szCs w:val="24"/>
              </w:rPr>
              <w:t>Мон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Лиза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Тайн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ечеря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Дама</w:t>
            </w:r>
            <w:proofErr w:type="spellEnd"/>
            <w:r w:rsidRPr="008B7F55">
              <w:rPr>
                <w:sz w:val="24"/>
                <w:szCs w:val="24"/>
              </w:rPr>
              <w:t xml:space="preserve"> с </w:t>
            </w:r>
            <w:proofErr w:type="spellStart"/>
            <w:r w:rsidRPr="008B7F55">
              <w:rPr>
                <w:sz w:val="24"/>
                <w:szCs w:val="24"/>
              </w:rPr>
              <w:t>горностаем</w:t>
            </w:r>
            <w:proofErr w:type="spellEnd"/>
            <w:r w:rsidRPr="008B7F55">
              <w:rPr>
                <w:sz w:val="24"/>
                <w:szCs w:val="24"/>
              </w:rPr>
              <w:t xml:space="preserve">» и </w:t>
            </w:r>
            <w:proofErr w:type="spellStart"/>
            <w:r w:rsidRPr="008B7F55">
              <w:rPr>
                <w:sz w:val="24"/>
                <w:szCs w:val="24"/>
              </w:rPr>
              <w:t>т.д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3B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ллюстраций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512E770B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E99BDFB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Собер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артину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7E359A06" w14:textId="77777777" w:rsidTr="00750709">
        <w:trPr>
          <w:trHeight w:val="96"/>
        </w:trPr>
        <w:tc>
          <w:tcPr>
            <w:tcW w:w="1560" w:type="dxa"/>
            <w:vMerge/>
          </w:tcPr>
          <w:p w14:paraId="66AF9C4E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A5E" w14:textId="77777777" w:rsidR="00750709" w:rsidRPr="008B7F55" w:rsidRDefault="00750709" w:rsidP="00750709">
            <w:pPr>
              <w:pStyle w:val="TableParagraph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афаэль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анти</w:t>
            </w:r>
            <w:proofErr w:type="spellEnd"/>
            <w:r w:rsidRPr="008B7F55">
              <w:rPr>
                <w:sz w:val="24"/>
                <w:szCs w:val="24"/>
              </w:rPr>
              <w:t xml:space="preserve"> (1483- 1520)</w:t>
            </w:r>
          </w:p>
          <w:p w14:paraId="422826C7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720" w:right="283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Сикстин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Мадонна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Афмн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школа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Дама</w:t>
            </w:r>
            <w:proofErr w:type="spellEnd"/>
            <w:r w:rsidRPr="008B7F55">
              <w:rPr>
                <w:sz w:val="24"/>
                <w:szCs w:val="24"/>
              </w:rPr>
              <w:t xml:space="preserve"> с </w:t>
            </w:r>
            <w:proofErr w:type="spellStart"/>
            <w:r w:rsidRPr="008B7F55">
              <w:rPr>
                <w:sz w:val="24"/>
                <w:szCs w:val="24"/>
              </w:rPr>
              <w:t>единорогом</w:t>
            </w:r>
            <w:proofErr w:type="spellEnd"/>
            <w:r w:rsidRPr="008B7F55">
              <w:rPr>
                <w:sz w:val="24"/>
                <w:szCs w:val="24"/>
              </w:rPr>
              <w:t xml:space="preserve">», </w:t>
            </w:r>
            <w:proofErr w:type="spellStart"/>
            <w:r w:rsidRPr="008B7F55">
              <w:rPr>
                <w:sz w:val="24"/>
                <w:szCs w:val="24"/>
              </w:rPr>
              <w:t>автопортрет</w:t>
            </w:r>
            <w:proofErr w:type="spellEnd"/>
            <w:r w:rsidRPr="008B7F55">
              <w:rPr>
                <w:sz w:val="24"/>
                <w:szCs w:val="24"/>
              </w:rPr>
              <w:t>, «</w:t>
            </w:r>
            <w:proofErr w:type="spellStart"/>
            <w:r w:rsidRPr="008B7F55">
              <w:rPr>
                <w:sz w:val="24"/>
                <w:szCs w:val="24"/>
              </w:rPr>
              <w:t>Сон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рыцаря</w:t>
            </w:r>
            <w:proofErr w:type="spellEnd"/>
            <w:r w:rsidRPr="008B7F55">
              <w:rPr>
                <w:sz w:val="24"/>
                <w:szCs w:val="24"/>
              </w:rPr>
              <w:t xml:space="preserve">» и </w:t>
            </w:r>
            <w:proofErr w:type="spellStart"/>
            <w:r w:rsidRPr="008B7F55">
              <w:rPr>
                <w:sz w:val="24"/>
                <w:szCs w:val="24"/>
              </w:rPr>
              <w:t>т.д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93C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ллюстраций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3E8BBD93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ис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11F494E2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Птицы</w:t>
            </w:r>
            <w:proofErr w:type="spellEnd"/>
            <w:r w:rsidRPr="008B7F5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06BD4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Я </w:t>
            </w:r>
            <w:proofErr w:type="spellStart"/>
            <w:r w:rsidRPr="008B7F55">
              <w:rPr>
                <w:sz w:val="24"/>
                <w:szCs w:val="24"/>
              </w:rPr>
              <w:t>художник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4498BB4B" w14:textId="77777777" w:rsidTr="00750709">
        <w:trPr>
          <w:trHeight w:val="168"/>
        </w:trPr>
        <w:tc>
          <w:tcPr>
            <w:tcW w:w="1560" w:type="dxa"/>
            <w:vMerge/>
          </w:tcPr>
          <w:p w14:paraId="6962DBAD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3A9" w14:textId="77777777" w:rsidR="00750709" w:rsidRPr="008B7F55" w:rsidRDefault="00750709" w:rsidP="00750709">
            <w:pPr>
              <w:pStyle w:val="TableParagraph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ициан</w:t>
            </w:r>
            <w:proofErr w:type="spellEnd"/>
            <w:r w:rsidRPr="008B7F55">
              <w:rPr>
                <w:sz w:val="24"/>
                <w:szCs w:val="24"/>
              </w:rPr>
              <w:t xml:space="preserve"> (1488-1576)</w:t>
            </w:r>
          </w:p>
          <w:p w14:paraId="5D6BDEE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720" w:right="283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Персий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Андромеда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Красавица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Виоланта</w:t>
            </w:r>
            <w:proofErr w:type="spellEnd"/>
            <w:r w:rsidRPr="008B7F55">
              <w:rPr>
                <w:sz w:val="24"/>
                <w:szCs w:val="24"/>
              </w:rPr>
              <w:t xml:space="preserve">» и </w:t>
            </w:r>
            <w:proofErr w:type="spellStart"/>
            <w:r w:rsidRPr="008B7F55">
              <w:rPr>
                <w:sz w:val="24"/>
                <w:szCs w:val="24"/>
              </w:rPr>
              <w:t>т.д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854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ллюстраций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0347B92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пк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719696FB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Зимни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ейзаж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138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идактиче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Времен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ода</w:t>
            </w:r>
            <w:proofErr w:type="spellEnd"/>
            <w:r w:rsidRPr="008B7F55">
              <w:rPr>
                <w:sz w:val="24"/>
                <w:szCs w:val="24"/>
              </w:rPr>
              <w:t xml:space="preserve">» </w:t>
            </w:r>
            <w:proofErr w:type="spellStart"/>
            <w:r w:rsidRPr="008B7F55">
              <w:rPr>
                <w:sz w:val="24"/>
                <w:szCs w:val="24"/>
              </w:rPr>
              <w:t>опиш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артину</w:t>
            </w:r>
            <w:proofErr w:type="spellEnd"/>
          </w:p>
        </w:tc>
      </w:tr>
      <w:tr w:rsidR="00750709" w:rsidRPr="008B7F55" w14:paraId="146F513C" w14:textId="77777777" w:rsidTr="00750709">
        <w:trPr>
          <w:trHeight w:val="84"/>
        </w:trPr>
        <w:tc>
          <w:tcPr>
            <w:tcW w:w="1560" w:type="dxa"/>
            <w:vMerge/>
          </w:tcPr>
          <w:p w14:paraId="32560E41" w14:textId="77777777" w:rsidR="00750709" w:rsidRPr="008B7F55" w:rsidRDefault="00750709" w:rsidP="00750709">
            <w:pPr>
              <w:pStyle w:val="TableParagraph"/>
              <w:ind w:left="0" w:right="22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A6D9D92" w14:textId="77777777" w:rsidR="00750709" w:rsidRPr="008B7F55" w:rsidRDefault="00750709" w:rsidP="00750709">
            <w:pPr>
              <w:pStyle w:val="TableParagraph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Сандр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lastRenderedPageBreak/>
              <w:t>Ботичелли</w:t>
            </w:r>
            <w:proofErr w:type="spellEnd"/>
            <w:r w:rsidRPr="008B7F55">
              <w:rPr>
                <w:sz w:val="24"/>
                <w:szCs w:val="24"/>
              </w:rPr>
              <w:t xml:space="preserve"> (1445-1510)</w:t>
            </w:r>
          </w:p>
          <w:p w14:paraId="4A42A83B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720" w:right="283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Рожде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енеры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Поклонение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Волхов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Весна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Мадонна</w:t>
            </w:r>
            <w:proofErr w:type="spellEnd"/>
            <w:r w:rsidRPr="008B7F55">
              <w:rPr>
                <w:sz w:val="24"/>
                <w:szCs w:val="24"/>
              </w:rPr>
              <w:t xml:space="preserve"> с </w:t>
            </w:r>
            <w:proofErr w:type="spellStart"/>
            <w:r w:rsidRPr="008B7F55">
              <w:rPr>
                <w:sz w:val="24"/>
                <w:szCs w:val="24"/>
              </w:rPr>
              <w:t>книгой</w:t>
            </w:r>
            <w:proofErr w:type="spellEnd"/>
            <w:r w:rsidRPr="008B7F55">
              <w:rPr>
                <w:sz w:val="24"/>
                <w:szCs w:val="24"/>
              </w:rPr>
              <w:t xml:space="preserve">» и </w:t>
            </w:r>
            <w:proofErr w:type="spellStart"/>
            <w:r w:rsidRPr="008B7F55">
              <w:rPr>
                <w:sz w:val="24"/>
                <w:szCs w:val="24"/>
              </w:rPr>
              <w:t>т.д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B02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lastRenderedPageBreak/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ллюстраций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053DD3E2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lastRenderedPageBreak/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деоматериал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FF63C2D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2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lastRenderedPageBreak/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r w:rsidRPr="008B7F55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B7F55">
              <w:rPr>
                <w:sz w:val="24"/>
                <w:szCs w:val="24"/>
              </w:rPr>
              <w:t>Мор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лнуется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55822BC3" w14:textId="77777777" w:rsidTr="00750709">
        <w:trPr>
          <w:trHeight w:val="168"/>
        </w:trPr>
        <w:tc>
          <w:tcPr>
            <w:tcW w:w="1560" w:type="dxa"/>
            <w:vMerge w:val="restart"/>
          </w:tcPr>
          <w:p w14:paraId="0D8C17D5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Март</w:t>
            </w:r>
            <w:proofErr w:type="spellEnd"/>
          </w:p>
          <w:p w14:paraId="527B0039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Изобразительно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скусство</w:t>
            </w:r>
            <w:proofErr w:type="spellEnd"/>
            <w:r w:rsidRPr="008B7F5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3C46D3D" w14:textId="77777777" w:rsidR="00750709" w:rsidRPr="008B7F55" w:rsidRDefault="00750709" w:rsidP="00750709">
            <w:pPr>
              <w:pStyle w:val="TableParagraph"/>
              <w:numPr>
                <w:ilvl w:val="0"/>
                <w:numId w:val="14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Альбрехт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юрер</w:t>
            </w:r>
            <w:proofErr w:type="spellEnd"/>
            <w:r w:rsidRPr="008B7F55">
              <w:rPr>
                <w:sz w:val="24"/>
                <w:szCs w:val="24"/>
              </w:rPr>
              <w:t xml:space="preserve"> (1471 – 1528)</w:t>
            </w:r>
          </w:p>
          <w:p w14:paraId="319F9188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781" w:right="283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Портрет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родителей</w:t>
            </w:r>
            <w:proofErr w:type="spellEnd"/>
            <w:r w:rsidRPr="008B7F55">
              <w:rPr>
                <w:sz w:val="24"/>
                <w:szCs w:val="24"/>
              </w:rPr>
              <w:t xml:space="preserve">», </w:t>
            </w:r>
            <w:proofErr w:type="spellStart"/>
            <w:r w:rsidRPr="008B7F55">
              <w:rPr>
                <w:sz w:val="24"/>
                <w:szCs w:val="24"/>
              </w:rPr>
              <w:t>автопортрет</w:t>
            </w:r>
            <w:proofErr w:type="spellEnd"/>
            <w:r w:rsidRPr="008B7F55">
              <w:rPr>
                <w:sz w:val="24"/>
                <w:szCs w:val="24"/>
              </w:rPr>
              <w:t>, «</w:t>
            </w:r>
            <w:proofErr w:type="spellStart"/>
            <w:r w:rsidRPr="008B7F55">
              <w:rPr>
                <w:sz w:val="24"/>
                <w:szCs w:val="24"/>
              </w:rPr>
              <w:t>Семь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корбей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Праздник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енков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з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роз</w:t>
            </w:r>
            <w:proofErr w:type="spellEnd"/>
            <w:r w:rsidRPr="008B7F55">
              <w:rPr>
                <w:sz w:val="24"/>
                <w:szCs w:val="24"/>
              </w:rPr>
              <w:t xml:space="preserve">» и </w:t>
            </w:r>
            <w:proofErr w:type="spellStart"/>
            <w:r w:rsidRPr="008B7F55">
              <w:rPr>
                <w:sz w:val="24"/>
                <w:szCs w:val="24"/>
              </w:rPr>
              <w:t>т.д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61D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ис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5588E9DB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Цветок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0804FCD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Собер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цветок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4C52DD37" w14:textId="77777777" w:rsidTr="00750709">
        <w:trPr>
          <w:trHeight w:val="96"/>
        </w:trPr>
        <w:tc>
          <w:tcPr>
            <w:tcW w:w="1560" w:type="dxa"/>
            <w:vMerge/>
          </w:tcPr>
          <w:p w14:paraId="7DD5ABD5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770" w14:textId="77777777" w:rsidR="00750709" w:rsidRPr="008B7F55" w:rsidRDefault="00750709" w:rsidP="00750709">
            <w:pPr>
              <w:pStyle w:val="TableParagraph"/>
              <w:numPr>
                <w:ilvl w:val="0"/>
                <w:numId w:val="14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Эль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реко</w:t>
            </w:r>
            <w:proofErr w:type="spellEnd"/>
            <w:r w:rsidRPr="008B7F55">
              <w:rPr>
                <w:sz w:val="24"/>
                <w:szCs w:val="24"/>
              </w:rPr>
              <w:t xml:space="preserve"> (1541- 1614)</w:t>
            </w:r>
          </w:p>
          <w:p w14:paraId="45E00D4F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781" w:right="283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Поклоне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лхвов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Благовещенье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Гор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инай</w:t>
            </w:r>
            <w:proofErr w:type="spellEnd"/>
            <w:r w:rsidRPr="008B7F55">
              <w:rPr>
                <w:sz w:val="24"/>
                <w:szCs w:val="24"/>
              </w:rPr>
              <w:t xml:space="preserve">» и </w:t>
            </w:r>
            <w:proofErr w:type="spellStart"/>
            <w:r w:rsidRPr="008B7F55">
              <w:rPr>
                <w:sz w:val="24"/>
                <w:szCs w:val="24"/>
              </w:rPr>
              <w:t>т.д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D53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деоматериала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</w:p>
          <w:p w14:paraId="14E819E3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пк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2735E00D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Весенни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ейзаж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10A3E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идактиче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Профессии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2F1DE670" w14:textId="77777777" w:rsidTr="00750709">
        <w:trPr>
          <w:trHeight w:val="120"/>
        </w:trPr>
        <w:tc>
          <w:tcPr>
            <w:tcW w:w="1560" w:type="dxa"/>
            <w:vMerge/>
          </w:tcPr>
          <w:p w14:paraId="21FD6804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D8C" w14:textId="77777777" w:rsidR="00750709" w:rsidRPr="008B7F55" w:rsidRDefault="00750709" w:rsidP="00750709">
            <w:pPr>
              <w:pStyle w:val="TableParagraph"/>
              <w:numPr>
                <w:ilvl w:val="0"/>
                <w:numId w:val="14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ембрент</w:t>
            </w:r>
            <w:proofErr w:type="spellEnd"/>
            <w:r w:rsidRPr="008B7F55">
              <w:rPr>
                <w:sz w:val="24"/>
                <w:szCs w:val="24"/>
              </w:rPr>
              <w:t xml:space="preserve"> (1600-1669)</w:t>
            </w:r>
          </w:p>
          <w:p w14:paraId="47565143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781" w:right="283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Возвраще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блудно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ына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Ночно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озор</w:t>
            </w:r>
            <w:proofErr w:type="spellEnd"/>
            <w:r w:rsidRPr="008B7F55">
              <w:rPr>
                <w:sz w:val="24"/>
                <w:szCs w:val="24"/>
              </w:rPr>
              <w:t xml:space="preserve">» и </w:t>
            </w:r>
            <w:proofErr w:type="spellStart"/>
            <w:r w:rsidRPr="008B7F55">
              <w:rPr>
                <w:sz w:val="24"/>
                <w:szCs w:val="24"/>
              </w:rPr>
              <w:t>т.д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32B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ллюстрац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9B92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– </w:t>
            </w:r>
            <w:proofErr w:type="spellStart"/>
            <w:r w:rsidRPr="008B7F55">
              <w:rPr>
                <w:sz w:val="24"/>
                <w:szCs w:val="24"/>
              </w:rPr>
              <w:t>пазлы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картина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25390C72" w14:textId="77777777" w:rsidTr="00750709">
        <w:trPr>
          <w:trHeight w:val="168"/>
        </w:trPr>
        <w:tc>
          <w:tcPr>
            <w:tcW w:w="1560" w:type="dxa"/>
            <w:vMerge/>
          </w:tcPr>
          <w:p w14:paraId="291E2B96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57ADC42" w14:textId="77777777" w:rsidR="00750709" w:rsidRPr="008B7F55" w:rsidRDefault="00750709" w:rsidP="00750709">
            <w:pPr>
              <w:pStyle w:val="TableParagraph"/>
              <w:numPr>
                <w:ilvl w:val="0"/>
                <w:numId w:val="14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ите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Брейгель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</w:p>
          <w:p w14:paraId="55607D62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781" w:right="283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Вавилон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башня</w:t>
            </w:r>
            <w:proofErr w:type="spellEnd"/>
            <w:r w:rsidRPr="008B7F55">
              <w:rPr>
                <w:sz w:val="24"/>
                <w:szCs w:val="24"/>
              </w:rPr>
              <w:t xml:space="preserve">», </w:t>
            </w:r>
            <w:r w:rsidRPr="008B7F55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B7F55">
              <w:rPr>
                <w:sz w:val="24"/>
                <w:szCs w:val="24"/>
              </w:rPr>
              <w:t>Фламандск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словицы</w:t>
            </w:r>
            <w:proofErr w:type="spellEnd"/>
            <w:r w:rsidRPr="008B7F55">
              <w:rPr>
                <w:sz w:val="24"/>
                <w:szCs w:val="24"/>
              </w:rPr>
              <w:t>», «</w:t>
            </w:r>
            <w:proofErr w:type="spellStart"/>
            <w:r w:rsidRPr="008B7F55">
              <w:rPr>
                <w:sz w:val="24"/>
                <w:szCs w:val="24"/>
              </w:rPr>
              <w:t>Охотник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н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негу</w:t>
            </w:r>
            <w:proofErr w:type="spellEnd"/>
            <w:r w:rsidRPr="008B7F55">
              <w:rPr>
                <w:sz w:val="24"/>
                <w:szCs w:val="24"/>
              </w:rPr>
              <w:t xml:space="preserve">» и </w:t>
            </w:r>
            <w:proofErr w:type="spellStart"/>
            <w:r w:rsidRPr="008B7F55">
              <w:rPr>
                <w:sz w:val="24"/>
                <w:szCs w:val="24"/>
              </w:rPr>
              <w:t>т.д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F549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lastRenderedPageBreak/>
              <w:t>Раскраск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12ECE5D0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Золоты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рота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3485346B" w14:textId="77777777" w:rsidTr="00750709">
        <w:trPr>
          <w:trHeight w:val="442"/>
        </w:trPr>
        <w:tc>
          <w:tcPr>
            <w:tcW w:w="1560" w:type="dxa"/>
            <w:vMerge w:val="restart"/>
          </w:tcPr>
          <w:p w14:paraId="189F2784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Апрель</w:t>
            </w:r>
            <w:proofErr w:type="spellEnd"/>
          </w:p>
          <w:p w14:paraId="2CBBABFA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Шедевры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архитектуры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эпох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зрождения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велик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зодчии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6C15210" w14:textId="77777777" w:rsidR="00750709" w:rsidRPr="008B7F55" w:rsidRDefault="00750709" w:rsidP="00750709">
            <w:pPr>
              <w:pStyle w:val="TableParagraph"/>
              <w:numPr>
                <w:ilvl w:val="0"/>
                <w:numId w:val="15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Собо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анта-Мария-дель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Фьоре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архитекто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Филипп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Брунеллески</w:t>
            </w:r>
            <w:proofErr w:type="spellEnd"/>
            <w:r w:rsidRPr="008B7F55">
              <w:rPr>
                <w:sz w:val="24"/>
                <w:szCs w:val="24"/>
              </w:rPr>
              <w:t xml:space="preserve"> 1296г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B27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деоматериал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18969AC2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пк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64BBB1CE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Собор</w:t>
            </w:r>
            <w:proofErr w:type="spellEnd"/>
            <w:r w:rsidRPr="008B7F5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FA127EC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идактиче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Часть</w:t>
            </w:r>
            <w:proofErr w:type="spellEnd"/>
            <w:r w:rsidRPr="008B7F55">
              <w:rPr>
                <w:sz w:val="24"/>
                <w:szCs w:val="24"/>
              </w:rPr>
              <w:t xml:space="preserve"> – </w:t>
            </w:r>
            <w:proofErr w:type="spellStart"/>
            <w:r w:rsidRPr="008B7F55">
              <w:rPr>
                <w:sz w:val="24"/>
                <w:szCs w:val="24"/>
              </w:rPr>
              <w:t>целое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7C5B969D" w14:textId="77777777" w:rsidTr="00750709">
        <w:trPr>
          <w:trHeight w:val="528"/>
        </w:trPr>
        <w:tc>
          <w:tcPr>
            <w:tcW w:w="1560" w:type="dxa"/>
            <w:vMerge/>
          </w:tcPr>
          <w:p w14:paraId="7538C2BC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CA5" w14:textId="77777777" w:rsidR="00750709" w:rsidRPr="008B7F55" w:rsidRDefault="00750709" w:rsidP="00750709">
            <w:pPr>
              <w:pStyle w:val="TableParagraph"/>
              <w:numPr>
                <w:ilvl w:val="0"/>
                <w:numId w:val="15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Собо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вятог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етра</w:t>
            </w:r>
            <w:proofErr w:type="spellEnd"/>
            <w:r w:rsidRPr="008B7F55">
              <w:rPr>
                <w:sz w:val="24"/>
                <w:szCs w:val="24"/>
              </w:rPr>
              <w:t xml:space="preserve"> (</w:t>
            </w:r>
            <w:proofErr w:type="spellStart"/>
            <w:r w:rsidRPr="008B7F55">
              <w:rPr>
                <w:sz w:val="24"/>
                <w:szCs w:val="24"/>
              </w:rPr>
              <w:t>Рим</w:t>
            </w:r>
            <w:proofErr w:type="spellEnd"/>
            <w:r w:rsidRPr="008B7F55">
              <w:rPr>
                <w:sz w:val="24"/>
                <w:szCs w:val="24"/>
              </w:rPr>
              <w:t xml:space="preserve">) </w:t>
            </w:r>
            <w:proofErr w:type="spellStart"/>
            <w:r w:rsidRPr="008B7F55">
              <w:rPr>
                <w:sz w:val="24"/>
                <w:szCs w:val="24"/>
              </w:rPr>
              <w:t>архитекто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Донат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Брамант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3A4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аскраск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F9248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Выш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ног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т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земли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4458EA21" w14:textId="77777777" w:rsidTr="00750709">
        <w:trPr>
          <w:trHeight w:val="408"/>
        </w:trPr>
        <w:tc>
          <w:tcPr>
            <w:tcW w:w="1560" w:type="dxa"/>
            <w:vMerge/>
          </w:tcPr>
          <w:p w14:paraId="60AE09A8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F5B" w14:textId="77777777" w:rsidR="00750709" w:rsidRPr="008B7F55" w:rsidRDefault="00750709" w:rsidP="00750709">
            <w:pPr>
              <w:pStyle w:val="TableParagraph"/>
              <w:numPr>
                <w:ilvl w:val="0"/>
                <w:numId w:val="15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Сикстин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апелла</w:t>
            </w:r>
            <w:proofErr w:type="spellEnd"/>
            <w:r w:rsidRPr="008B7F55">
              <w:rPr>
                <w:sz w:val="24"/>
                <w:szCs w:val="24"/>
              </w:rPr>
              <w:t xml:space="preserve"> (</w:t>
            </w:r>
            <w:proofErr w:type="spellStart"/>
            <w:r w:rsidRPr="008B7F55">
              <w:rPr>
                <w:sz w:val="24"/>
                <w:szCs w:val="24"/>
              </w:rPr>
              <w:t>Рим</w:t>
            </w:r>
            <w:proofErr w:type="spellEnd"/>
            <w:r w:rsidRPr="008B7F55">
              <w:rPr>
                <w:sz w:val="24"/>
                <w:szCs w:val="24"/>
              </w:rPr>
              <w:t xml:space="preserve">) </w:t>
            </w:r>
            <w:proofErr w:type="spellStart"/>
            <w:r w:rsidRPr="008B7F55">
              <w:rPr>
                <w:sz w:val="24"/>
                <w:szCs w:val="24"/>
              </w:rPr>
              <w:t>Микеланджело</w:t>
            </w:r>
            <w:proofErr w:type="spellEnd"/>
            <w:r w:rsidRPr="008B7F55">
              <w:rPr>
                <w:sz w:val="24"/>
                <w:szCs w:val="24"/>
              </w:rPr>
              <w:t xml:space="preserve"> (1473-1481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A0F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Конструир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7A154D88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Дом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C63AD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Настоль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</w:p>
          <w:p w14:paraId="7398B4B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Прогулк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талии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37D70A82" w14:textId="77777777" w:rsidTr="00750709">
        <w:trPr>
          <w:trHeight w:val="612"/>
        </w:trPr>
        <w:tc>
          <w:tcPr>
            <w:tcW w:w="1560" w:type="dxa"/>
            <w:vMerge/>
          </w:tcPr>
          <w:p w14:paraId="221AC955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8AA9772" w14:textId="77777777" w:rsidR="00750709" w:rsidRPr="008B7F55" w:rsidRDefault="00750709" w:rsidP="00750709">
            <w:pPr>
              <w:pStyle w:val="TableParagraph"/>
              <w:numPr>
                <w:ilvl w:val="0"/>
                <w:numId w:val="15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ворец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Карла</w:t>
            </w:r>
            <w:proofErr w:type="spellEnd"/>
            <w:r w:rsidRPr="008B7F55">
              <w:rPr>
                <w:sz w:val="24"/>
                <w:szCs w:val="24"/>
              </w:rPr>
              <w:t xml:space="preserve"> V (</w:t>
            </w:r>
            <w:proofErr w:type="spellStart"/>
            <w:r w:rsidRPr="008B7F55">
              <w:rPr>
                <w:sz w:val="24"/>
                <w:szCs w:val="24"/>
              </w:rPr>
              <w:t>Испания</w:t>
            </w:r>
            <w:proofErr w:type="spellEnd"/>
            <w:r w:rsidRPr="008B7F55">
              <w:rPr>
                <w:sz w:val="24"/>
                <w:szCs w:val="24"/>
              </w:rPr>
              <w:t xml:space="preserve">) </w:t>
            </w:r>
            <w:proofErr w:type="spellStart"/>
            <w:r w:rsidRPr="008B7F55">
              <w:rPr>
                <w:sz w:val="24"/>
                <w:szCs w:val="24"/>
              </w:rPr>
              <w:t>архитекто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Филипп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Брунеллески</w:t>
            </w:r>
            <w:proofErr w:type="spellEnd"/>
            <w:r w:rsidRPr="008B7F55">
              <w:rPr>
                <w:sz w:val="24"/>
                <w:szCs w:val="24"/>
              </w:rPr>
              <w:t xml:space="preserve"> 1487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0DAE3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росмотр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идеоматери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15A14A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идактиче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Испания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279AE5C1" w14:textId="77777777" w:rsidTr="00750709">
        <w:trPr>
          <w:trHeight w:val="156"/>
        </w:trPr>
        <w:tc>
          <w:tcPr>
            <w:tcW w:w="1560" w:type="dxa"/>
            <w:vMerge w:val="restart"/>
          </w:tcPr>
          <w:p w14:paraId="4FBAEDC6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Май</w:t>
            </w:r>
            <w:proofErr w:type="spellEnd"/>
          </w:p>
          <w:p w14:paraId="5140A8E2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«</w:t>
            </w:r>
            <w:proofErr w:type="spellStart"/>
            <w:r w:rsidRPr="008B7F55">
              <w:rPr>
                <w:sz w:val="24"/>
                <w:szCs w:val="24"/>
              </w:rPr>
              <w:t>Новизна</w:t>
            </w:r>
            <w:proofErr w:type="spellEnd"/>
            <w:r w:rsidRPr="008B7F55">
              <w:rPr>
                <w:sz w:val="24"/>
                <w:szCs w:val="24"/>
              </w:rPr>
              <w:t xml:space="preserve"> в </w:t>
            </w:r>
            <w:proofErr w:type="spellStart"/>
            <w:r w:rsidRPr="008B7F55">
              <w:rPr>
                <w:sz w:val="24"/>
                <w:szCs w:val="24"/>
              </w:rPr>
              <w:t>требованиях</w:t>
            </w:r>
            <w:proofErr w:type="spellEnd"/>
            <w:r w:rsidRPr="008B7F55">
              <w:rPr>
                <w:sz w:val="24"/>
                <w:szCs w:val="24"/>
              </w:rPr>
              <w:t xml:space="preserve"> к </w:t>
            </w:r>
            <w:proofErr w:type="spellStart"/>
            <w:r w:rsidRPr="008B7F55">
              <w:rPr>
                <w:sz w:val="24"/>
                <w:szCs w:val="24"/>
              </w:rPr>
              <w:t>Этикету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кухне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сервировки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тола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развлечениями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7F55">
              <w:rPr>
                <w:sz w:val="24"/>
                <w:szCs w:val="24"/>
              </w:rPr>
              <w:t>общению</w:t>
            </w:r>
            <w:proofErr w:type="spellEnd"/>
            <w:r w:rsidRPr="008B7F55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89BCBC8" w14:textId="77777777" w:rsidR="00750709" w:rsidRPr="008B7F55" w:rsidRDefault="00750709" w:rsidP="00750709">
            <w:pPr>
              <w:pStyle w:val="TableParagraph"/>
              <w:numPr>
                <w:ilvl w:val="0"/>
                <w:numId w:val="16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ассадк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осте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з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тол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Сервировка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тол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DCA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Аппликация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3E1788D2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Украшаем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тарелку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7E8C359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Сюжетно-ролев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Встречам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гостей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4D15509E" w14:textId="77777777" w:rsidTr="00750709">
        <w:trPr>
          <w:trHeight w:val="108"/>
        </w:trPr>
        <w:tc>
          <w:tcPr>
            <w:tcW w:w="1560" w:type="dxa"/>
            <w:vMerge/>
          </w:tcPr>
          <w:p w14:paraId="7C6CEE55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F2F" w14:textId="77777777" w:rsidR="00750709" w:rsidRPr="008B7F55" w:rsidRDefault="00750709" w:rsidP="00750709">
            <w:pPr>
              <w:pStyle w:val="TableParagraph"/>
              <w:numPr>
                <w:ilvl w:val="0"/>
                <w:numId w:val="16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Внеш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эффекты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формлени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блюд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Изобретени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новых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родуктов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519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Лепка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651386FE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Ваза</w:t>
            </w:r>
            <w:proofErr w:type="spellEnd"/>
            <w:r w:rsidRPr="008B7F55">
              <w:rPr>
                <w:sz w:val="24"/>
                <w:szCs w:val="24"/>
              </w:rPr>
              <w:t xml:space="preserve"> с </w:t>
            </w:r>
            <w:proofErr w:type="spellStart"/>
            <w:r w:rsidRPr="008B7F55">
              <w:rPr>
                <w:sz w:val="24"/>
                <w:szCs w:val="24"/>
              </w:rPr>
              <w:t>фруктами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A24E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Дидактическ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Классификаци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овощей</w:t>
            </w:r>
            <w:proofErr w:type="spellEnd"/>
            <w:r w:rsidRPr="008B7F55">
              <w:rPr>
                <w:sz w:val="24"/>
                <w:szCs w:val="24"/>
              </w:rPr>
              <w:t xml:space="preserve">, </w:t>
            </w:r>
            <w:proofErr w:type="spellStart"/>
            <w:r w:rsidRPr="008B7F55">
              <w:rPr>
                <w:sz w:val="24"/>
                <w:szCs w:val="24"/>
              </w:rPr>
              <w:t>фруктов</w:t>
            </w:r>
            <w:proofErr w:type="spellEnd"/>
            <w:r w:rsidRPr="008B7F55">
              <w:rPr>
                <w:sz w:val="24"/>
                <w:szCs w:val="24"/>
              </w:rPr>
              <w:t xml:space="preserve"> и </w:t>
            </w:r>
            <w:proofErr w:type="spellStart"/>
            <w:r w:rsidRPr="008B7F55">
              <w:rPr>
                <w:sz w:val="24"/>
                <w:szCs w:val="24"/>
              </w:rPr>
              <w:t>ягод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7F877853" w14:textId="77777777" w:rsidTr="00750709">
        <w:trPr>
          <w:trHeight w:val="96"/>
        </w:trPr>
        <w:tc>
          <w:tcPr>
            <w:tcW w:w="1560" w:type="dxa"/>
            <w:vMerge/>
          </w:tcPr>
          <w:p w14:paraId="45C2A5C6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7BE" w14:textId="77777777" w:rsidR="00750709" w:rsidRPr="008B7F55" w:rsidRDefault="00750709" w:rsidP="00750709">
            <w:pPr>
              <w:pStyle w:val="TableParagraph"/>
              <w:numPr>
                <w:ilvl w:val="0"/>
                <w:numId w:val="16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Кондитерско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скусство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38E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Рисование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  <w:p w14:paraId="3C3D9F21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Тема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Мороженое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8816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Подвижная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игра</w:t>
            </w:r>
            <w:proofErr w:type="spellEnd"/>
            <w:r w:rsidRPr="008B7F55">
              <w:rPr>
                <w:sz w:val="24"/>
                <w:szCs w:val="24"/>
              </w:rPr>
              <w:t xml:space="preserve"> «</w:t>
            </w:r>
            <w:proofErr w:type="spellStart"/>
            <w:r w:rsidRPr="008B7F55">
              <w:rPr>
                <w:sz w:val="24"/>
                <w:szCs w:val="24"/>
              </w:rPr>
              <w:t>Кт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ервый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</w:tr>
      <w:tr w:rsidR="00750709" w:rsidRPr="008B7F55" w14:paraId="4E6FFD40" w14:textId="77777777" w:rsidTr="00750709">
        <w:trPr>
          <w:trHeight w:val="334"/>
        </w:trPr>
        <w:tc>
          <w:tcPr>
            <w:tcW w:w="1560" w:type="dxa"/>
            <w:vMerge/>
          </w:tcPr>
          <w:p w14:paraId="0B1FFB2C" w14:textId="77777777" w:rsidR="00750709" w:rsidRPr="008B7F55" w:rsidRDefault="00750709" w:rsidP="00750709">
            <w:pPr>
              <w:pStyle w:val="TableParagraph"/>
              <w:ind w:left="0" w:right="8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4F37391" w14:textId="77777777" w:rsidR="00750709" w:rsidRPr="008B7F55" w:rsidRDefault="00750709" w:rsidP="00750709">
            <w:pPr>
              <w:pStyle w:val="TableParagraph"/>
              <w:numPr>
                <w:ilvl w:val="0"/>
                <w:numId w:val="16"/>
              </w:numPr>
              <w:tabs>
                <w:tab w:val="left" w:pos="993"/>
              </w:tabs>
              <w:suppressAutoHyphens w:val="0"/>
              <w:autoSpaceDE w:val="0"/>
              <w:autoSpaceDN w:val="0"/>
              <w:ind w:right="28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Заключите</w:t>
            </w:r>
            <w:r w:rsidRPr="008B7F55">
              <w:rPr>
                <w:sz w:val="24"/>
                <w:szCs w:val="24"/>
              </w:rPr>
              <w:lastRenderedPageBreak/>
              <w:t>льный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этап</w:t>
            </w:r>
            <w:proofErr w:type="spellEnd"/>
            <w:r w:rsidRPr="008B7F55">
              <w:rPr>
                <w:sz w:val="24"/>
                <w:szCs w:val="24"/>
              </w:rPr>
              <w:t>: «</w:t>
            </w:r>
            <w:proofErr w:type="spellStart"/>
            <w:r w:rsidRPr="008B7F55">
              <w:rPr>
                <w:sz w:val="24"/>
                <w:szCs w:val="24"/>
              </w:rPr>
              <w:t>Праздник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эпохе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Возрождения</w:t>
            </w:r>
            <w:proofErr w:type="spellEnd"/>
            <w:r w:rsidRPr="008B7F55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5E6F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lastRenderedPageBreak/>
              <w:t>Песни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Стихи</w:t>
            </w:r>
            <w:proofErr w:type="spellEnd"/>
            <w:r w:rsidRPr="008B7F55">
              <w:rPr>
                <w:sz w:val="24"/>
                <w:szCs w:val="24"/>
              </w:rPr>
              <w:t xml:space="preserve">. </w:t>
            </w:r>
            <w:proofErr w:type="spellStart"/>
            <w:r w:rsidRPr="008B7F55">
              <w:rPr>
                <w:sz w:val="24"/>
                <w:szCs w:val="24"/>
              </w:rPr>
              <w:t>Танцы</w:t>
            </w:r>
            <w:proofErr w:type="spellEnd"/>
            <w:r w:rsidRPr="008B7F5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524C394" w14:textId="77777777" w:rsidR="00750709" w:rsidRPr="008B7F55" w:rsidRDefault="00750709" w:rsidP="00750709">
            <w:pPr>
              <w:pStyle w:val="TableParagraph"/>
              <w:tabs>
                <w:tab w:val="left" w:pos="993"/>
              </w:tabs>
              <w:ind w:left="0" w:right="-31" w:firstLine="6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7F55">
              <w:rPr>
                <w:sz w:val="24"/>
                <w:szCs w:val="24"/>
              </w:rPr>
              <w:t>Игры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по</w:t>
            </w:r>
            <w:proofErr w:type="spellEnd"/>
            <w:r w:rsidRPr="008B7F55">
              <w:rPr>
                <w:sz w:val="24"/>
                <w:szCs w:val="24"/>
              </w:rPr>
              <w:t xml:space="preserve"> </w:t>
            </w:r>
            <w:proofErr w:type="spellStart"/>
            <w:r w:rsidRPr="008B7F55">
              <w:rPr>
                <w:sz w:val="24"/>
                <w:szCs w:val="24"/>
              </w:rPr>
              <w:t>сценарию</w:t>
            </w:r>
            <w:proofErr w:type="spellEnd"/>
          </w:p>
        </w:tc>
      </w:tr>
    </w:tbl>
    <w:p w14:paraId="39535D16" w14:textId="310960EE" w:rsidR="00750709" w:rsidRDefault="00750709" w:rsidP="00750709"/>
    <w:p w14:paraId="4FD861C0" w14:textId="3B2AF40B" w:rsidR="00750709" w:rsidRDefault="00750709" w:rsidP="00750709"/>
    <w:p w14:paraId="79E1160C" w14:textId="4B17B236" w:rsidR="00750709" w:rsidRDefault="00750709" w:rsidP="00750709"/>
    <w:p w14:paraId="6DC38E0A" w14:textId="50473273" w:rsidR="00750709" w:rsidRPr="00750709" w:rsidRDefault="00750709" w:rsidP="00750709">
      <w:pPr>
        <w:rPr>
          <w:sz w:val="28"/>
          <w:szCs w:val="28"/>
        </w:rPr>
      </w:pPr>
      <w:r w:rsidRPr="00750709">
        <w:rPr>
          <w:rFonts w:ascii="Times New Roman" w:hAnsi="Times New Roman" w:cs="Times New Roman"/>
          <w:b/>
          <w:sz w:val="28"/>
          <w:szCs w:val="28"/>
        </w:rPr>
        <w:t>Годовое тематическое планирование по эпохе «Петра Великого»</w:t>
      </w:r>
    </w:p>
    <w:tbl>
      <w:tblPr>
        <w:tblStyle w:val="1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119"/>
        <w:gridCol w:w="2500"/>
      </w:tblGrid>
      <w:tr w:rsidR="00750709" w:rsidRPr="002401DE" w14:paraId="18E12C4F" w14:textId="77777777" w:rsidTr="00750709">
        <w:tc>
          <w:tcPr>
            <w:tcW w:w="1560" w:type="dxa"/>
          </w:tcPr>
          <w:p w14:paraId="022CFE2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2268" w:type="dxa"/>
          </w:tcPr>
          <w:p w14:paraId="131F2D5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3119" w:type="dxa"/>
          </w:tcPr>
          <w:p w14:paraId="2E1BDA5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дуктивная деятельность</w:t>
            </w:r>
          </w:p>
        </w:tc>
        <w:tc>
          <w:tcPr>
            <w:tcW w:w="2500" w:type="dxa"/>
          </w:tcPr>
          <w:p w14:paraId="7D93599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гровая деятельность</w:t>
            </w:r>
          </w:p>
        </w:tc>
      </w:tr>
      <w:tr w:rsidR="00750709" w:rsidRPr="002401DE" w14:paraId="6F5AD485" w14:textId="77777777" w:rsidTr="00750709">
        <w:tc>
          <w:tcPr>
            <w:tcW w:w="1560" w:type="dxa"/>
          </w:tcPr>
          <w:p w14:paraId="116D919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268" w:type="dxa"/>
          </w:tcPr>
          <w:p w14:paraId="33762A5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Знакомство с понятием «</w:t>
            </w:r>
            <w:proofErr w:type="spellStart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етербурговедение</w:t>
            </w:r>
            <w:proofErr w:type="spellEnd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119" w:type="dxa"/>
          </w:tcPr>
          <w:p w14:paraId="5743FE9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</w:tc>
        <w:tc>
          <w:tcPr>
            <w:tcW w:w="2500" w:type="dxa"/>
          </w:tcPr>
          <w:p w14:paraId="668AA14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Самый меткий»</w:t>
            </w:r>
          </w:p>
        </w:tc>
      </w:tr>
      <w:tr w:rsidR="00750709" w:rsidRPr="002401DE" w14:paraId="78F78979" w14:textId="77777777" w:rsidTr="00750709">
        <w:tc>
          <w:tcPr>
            <w:tcW w:w="1560" w:type="dxa"/>
          </w:tcPr>
          <w:p w14:paraId="0A97F27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268" w:type="dxa"/>
          </w:tcPr>
          <w:p w14:paraId="023CCA4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Заячий остров</w:t>
            </w:r>
          </w:p>
          <w:p w14:paraId="71287E2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етропавловская крепость</w:t>
            </w:r>
          </w:p>
        </w:tc>
        <w:tc>
          <w:tcPr>
            <w:tcW w:w="3119" w:type="dxa"/>
          </w:tcPr>
          <w:p w14:paraId="397C63C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740CB05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етропавловская крепость</w:t>
            </w:r>
          </w:p>
        </w:tc>
        <w:tc>
          <w:tcPr>
            <w:tcW w:w="2500" w:type="dxa"/>
          </w:tcPr>
          <w:p w14:paraId="25D50A4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одвижная игра «Охотник и зайцы»</w:t>
            </w:r>
          </w:p>
        </w:tc>
      </w:tr>
      <w:tr w:rsidR="00750709" w:rsidRPr="002401DE" w14:paraId="15249FB0" w14:textId="77777777" w:rsidTr="00750709">
        <w:tc>
          <w:tcPr>
            <w:tcW w:w="1560" w:type="dxa"/>
          </w:tcPr>
          <w:p w14:paraId="4B61DEB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268" w:type="dxa"/>
          </w:tcPr>
          <w:p w14:paraId="04A9105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Домик Петра 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119" w:type="dxa"/>
          </w:tcPr>
          <w:p w14:paraId="64E4532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2657344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 строительства</w:t>
            </w:r>
          </w:p>
          <w:p w14:paraId="7A7D15E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Конструирование из деревянного конструктора</w:t>
            </w:r>
          </w:p>
        </w:tc>
        <w:tc>
          <w:tcPr>
            <w:tcW w:w="2500" w:type="dxa"/>
          </w:tcPr>
          <w:p w14:paraId="2BBD384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ование на асфальте</w:t>
            </w:r>
          </w:p>
        </w:tc>
      </w:tr>
      <w:tr w:rsidR="00750709" w:rsidRPr="002401DE" w14:paraId="0912C2F4" w14:textId="77777777" w:rsidTr="00750709">
        <w:tc>
          <w:tcPr>
            <w:tcW w:w="1560" w:type="dxa"/>
          </w:tcPr>
          <w:p w14:paraId="390ED6A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268" w:type="dxa"/>
          </w:tcPr>
          <w:p w14:paraId="094D11C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«Медный всадник» - памятник Петру 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119" w:type="dxa"/>
          </w:tcPr>
          <w:p w14:paraId="6CB065C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463D2C4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33D8876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14CFF5B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Большой-маленький»</w:t>
            </w:r>
          </w:p>
        </w:tc>
      </w:tr>
      <w:tr w:rsidR="00750709" w:rsidRPr="002401DE" w14:paraId="527AE041" w14:textId="77777777" w:rsidTr="00750709">
        <w:tc>
          <w:tcPr>
            <w:tcW w:w="1560" w:type="dxa"/>
          </w:tcPr>
          <w:p w14:paraId="2FCDD11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268" w:type="dxa"/>
          </w:tcPr>
          <w:p w14:paraId="05DA95D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Адмиралтейство</w:t>
            </w:r>
          </w:p>
        </w:tc>
        <w:tc>
          <w:tcPr>
            <w:tcW w:w="3119" w:type="dxa"/>
          </w:tcPr>
          <w:p w14:paraId="2DB39EC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5EDEA57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 строительства</w:t>
            </w:r>
          </w:p>
          <w:p w14:paraId="1E7F6F8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ование Адмиралтейства</w:t>
            </w:r>
          </w:p>
        </w:tc>
        <w:tc>
          <w:tcPr>
            <w:tcW w:w="2500" w:type="dxa"/>
          </w:tcPr>
          <w:p w14:paraId="19E71E1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Моряки»</w:t>
            </w:r>
          </w:p>
        </w:tc>
      </w:tr>
      <w:tr w:rsidR="00750709" w:rsidRPr="002401DE" w14:paraId="7B99C239" w14:textId="77777777" w:rsidTr="00750709">
        <w:tc>
          <w:tcPr>
            <w:tcW w:w="1560" w:type="dxa"/>
          </w:tcPr>
          <w:p w14:paraId="4EF9ED6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268" w:type="dxa"/>
          </w:tcPr>
          <w:p w14:paraId="6515C02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Военные укрепления в Петропавловской крепости. </w:t>
            </w:r>
            <w:proofErr w:type="spellStart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Ботный</w:t>
            </w:r>
            <w:proofErr w:type="spellEnd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домик</w:t>
            </w:r>
          </w:p>
        </w:tc>
        <w:tc>
          <w:tcPr>
            <w:tcW w:w="3119" w:type="dxa"/>
          </w:tcPr>
          <w:p w14:paraId="0E790D9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550BB5B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3D4644F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4BD035E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Угадай что это?»</w:t>
            </w:r>
          </w:p>
          <w:p w14:paraId="0DB1DDE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750709" w:rsidRPr="002401DE" w14:paraId="7388422F" w14:textId="77777777" w:rsidTr="00750709">
        <w:tc>
          <w:tcPr>
            <w:tcW w:w="1560" w:type="dxa"/>
          </w:tcPr>
          <w:p w14:paraId="54BCFB7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268" w:type="dxa"/>
          </w:tcPr>
          <w:p w14:paraId="710800A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Корабли Петра 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/>
              </w:rPr>
              <w:t>I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: фрегат, галера</w:t>
            </w:r>
          </w:p>
        </w:tc>
        <w:tc>
          <w:tcPr>
            <w:tcW w:w="3119" w:type="dxa"/>
          </w:tcPr>
          <w:p w14:paraId="5B0F2E7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70764C7E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05615FA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ластилинография</w:t>
            </w:r>
            <w:proofErr w:type="spellEnd"/>
          </w:p>
        </w:tc>
        <w:tc>
          <w:tcPr>
            <w:tcW w:w="2500" w:type="dxa"/>
          </w:tcPr>
          <w:p w14:paraId="039E860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От буквы к слову»</w:t>
            </w:r>
          </w:p>
        </w:tc>
      </w:tr>
      <w:tr w:rsidR="00750709" w:rsidRPr="002401DE" w14:paraId="2178E792" w14:textId="77777777" w:rsidTr="00750709">
        <w:tc>
          <w:tcPr>
            <w:tcW w:w="1560" w:type="dxa"/>
          </w:tcPr>
          <w:p w14:paraId="4D5FF32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268" w:type="dxa"/>
          </w:tcPr>
          <w:p w14:paraId="74FFA5D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аздник «Осень в Санкт-Петербурге»</w:t>
            </w:r>
          </w:p>
        </w:tc>
        <w:tc>
          <w:tcPr>
            <w:tcW w:w="3119" w:type="dxa"/>
          </w:tcPr>
          <w:p w14:paraId="0E89E2F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Танцы, песни, стихи</w:t>
            </w:r>
          </w:p>
        </w:tc>
        <w:tc>
          <w:tcPr>
            <w:tcW w:w="2500" w:type="dxa"/>
          </w:tcPr>
          <w:p w14:paraId="5AD466C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750709" w:rsidRPr="002401DE" w14:paraId="24D5B60B" w14:textId="77777777" w:rsidTr="00750709">
        <w:tc>
          <w:tcPr>
            <w:tcW w:w="1560" w:type="dxa"/>
          </w:tcPr>
          <w:p w14:paraId="365893B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268" w:type="dxa"/>
          </w:tcPr>
          <w:p w14:paraId="7F28D9B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Город на островах</w:t>
            </w:r>
          </w:p>
        </w:tc>
        <w:tc>
          <w:tcPr>
            <w:tcW w:w="3119" w:type="dxa"/>
          </w:tcPr>
          <w:p w14:paraId="5D34CDFE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4DCF700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2A088AF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24C7ECD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Другой берег»</w:t>
            </w:r>
          </w:p>
        </w:tc>
      </w:tr>
      <w:tr w:rsidR="00750709" w:rsidRPr="002401DE" w14:paraId="0C7F45CA" w14:textId="77777777" w:rsidTr="00750709">
        <w:tc>
          <w:tcPr>
            <w:tcW w:w="1560" w:type="dxa"/>
          </w:tcPr>
          <w:p w14:paraId="35B597D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268" w:type="dxa"/>
          </w:tcPr>
          <w:p w14:paraId="128EF6C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еки и мосты Санкт-Петербурга</w:t>
            </w:r>
          </w:p>
        </w:tc>
        <w:tc>
          <w:tcPr>
            <w:tcW w:w="3119" w:type="dxa"/>
          </w:tcPr>
          <w:p w14:paraId="119D60A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5D91708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2F97F6E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73E7539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Угадай мост»</w:t>
            </w:r>
          </w:p>
        </w:tc>
      </w:tr>
      <w:tr w:rsidR="00750709" w:rsidRPr="002401DE" w14:paraId="6A676CC2" w14:textId="77777777" w:rsidTr="00750709">
        <w:tc>
          <w:tcPr>
            <w:tcW w:w="1560" w:type="dxa"/>
          </w:tcPr>
          <w:p w14:paraId="09A5203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268" w:type="dxa"/>
          </w:tcPr>
          <w:p w14:paraId="1ED0A80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трелка Васильевского острова</w:t>
            </w:r>
          </w:p>
        </w:tc>
        <w:tc>
          <w:tcPr>
            <w:tcW w:w="3119" w:type="dxa"/>
          </w:tcPr>
          <w:p w14:paraId="45CBFA0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3D43A95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67C3934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54F587C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Собери картинку»</w:t>
            </w:r>
          </w:p>
        </w:tc>
      </w:tr>
      <w:tr w:rsidR="00750709" w:rsidRPr="002401DE" w14:paraId="2DCEE0D8" w14:textId="77777777" w:rsidTr="00750709">
        <w:tc>
          <w:tcPr>
            <w:tcW w:w="1560" w:type="dxa"/>
          </w:tcPr>
          <w:p w14:paraId="1CC42B8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lastRenderedPageBreak/>
              <w:t>Ноябрь</w:t>
            </w:r>
          </w:p>
        </w:tc>
        <w:tc>
          <w:tcPr>
            <w:tcW w:w="2268" w:type="dxa"/>
          </w:tcPr>
          <w:p w14:paraId="2CC7178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Кунсткамера</w:t>
            </w:r>
          </w:p>
        </w:tc>
        <w:tc>
          <w:tcPr>
            <w:tcW w:w="3119" w:type="dxa"/>
          </w:tcPr>
          <w:p w14:paraId="6CDECAC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3A15C5E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500" w:type="dxa"/>
          </w:tcPr>
          <w:p w14:paraId="7055FCC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Назови предмет»</w:t>
            </w:r>
          </w:p>
        </w:tc>
      </w:tr>
      <w:tr w:rsidR="00750709" w:rsidRPr="002401DE" w14:paraId="01A3D609" w14:textId="77777777" w:rsidTr="00750709">
        <w:tc>
          <w:tcPr>
            <w:tcW w:w="1560" w:type="dxa"/>
          </w:tcPr>
          <w:p w14:paraId="749478D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268" w:type="dxa"/>
          </w:tcPr>
          <w:p w14:paraId="7EEC96A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ешётка летнего сада</w:t>
            </w:r>
          </w:p>
        </w:tc>
        <w:tc>
          <w:tcPr>
            <w:tcW w:w="3119" w:type="dxa"/>
          </w:tcPr>
          <w:p w14:paraId="555DBBF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080117C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2CFACCD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500" w:type="dxa"/>
          </w:tcPr>
          <w:p w14:paraId="2C923FB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гулка по летнему саду «Назови дерево»</w:t>
            </w:r>
          </w:p>
        </w:tc>
      </w:tr>
      <w:tr w:rsidR="00750709" w:rsidRPr="002401DE" w14:paraId="55EDA2A7" w14:textId="77777777" w:rsidTr="00750709">
        <w:tc>
          <w:tcPr>
            <w:tcW w:w="1560" w:type="dxa"/>
          </w:tcPr>
          <w:p w14:paraId="0556B65E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268" w:type="dxa"/>
          </w:tcPr>
          <w:p w14:paraId="6A9EF63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Первый дворец Петра 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/>
              </w:rPr>
              <w:t>I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в летнем саду</w:t>
            </w:r>
          </w:p>
        </w:tc>
        <w:tc>
          <w:tcPr>
            <w:tcW w:w="3119" w:type="dxa"/>
          </w:tcPr>
          <w:p w14:paraId="6F59491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4F55405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1492D6F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604DE83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Какие дворцы ты знаешь?»</w:t>
            </w:r>
          </w:p>
          <w:p w14:paraId="27D29D6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«Собери картинку»</w:t>
            </w:r>
          </w:p>
        </w:tc>
      </w:tr>
      <w:tr w:rsidR="00750709" w:rsidRPr="002401DE" w14:paraId="1919166D" w14:textId="77777777" w:rsidTr="00750709">
        <w:tc>
          <w:tcPr>
            <w:tcW w:w="1560" w:type="dxa"/>
          </w:tcPr>
          <w:p w14:paraId="1885D4E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268" w:type="dxa"/>
          </w:tcPr>
          <w:p w14:paraId="6144B16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татуи летнего сада</w:t>
            </w:r>
          </w:p>
        </w:tc>
        <w:tc>
          <w:tcPr>
            <w:tcW w:w="3119" w:type="dxa"/>
          </w:tcPr>
          <w:p w14:paraId="2355907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2493B78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Лепка</w:t>
            </w:r>
          </w:p>
        </w:tc>
        <w:tc>
          <w:tcPr>
            <w:tcW w:w="2500" w:type="dxa"/>
          </w:tcPr>
          <w:p w14:paraId="51F402B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Театрализация по басням Крылова</w:t>
            </w:r>
          </w:p>
        </w:tc>
      </w:tr>
      <w:tr w:rsidR="00750709" w:rsidRPr="002401DE" w14:paraId="6A26C672" w14:textId="77777777" w:rsidTr="00750709">
        <w:tc>
          <w:tcPr>
            <w:tcW w:w="1560" w:type="dxa"/>
          </w:tcPr>
          <w:p w14:paraId="727E154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268" w:type="dxa"/>
          </w:tcPr>
          <w:p w14:paraId="6A045D0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ворцовая площадь.</w:t>
            </w:r>
          </w:p>
          <w:p w14:paraId="4470B90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Главный штаб</w:t>
            </w:r>
          </w:p>
        </w:tc>
        <w:tc>
          <w:tcPr>
            <w:tcW w:w="3119" w:type="dxa"/>
          </w:tcPr>
          <w:p w14:paraId="3376BD7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6D50925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500" w:type="dxa"/>
          </w:tcPr>
          <w:p w14:paraId="470A1DD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Загадки, стихи</w:t>
            </w:r>
          </w:p>
        </w:tc>
      </w:tr>
      <w:tr w:rsidR="00750709" w:rsidRPr="002401DE" w14:paraId="7FF9BEB4" w14:textId="77777777" w:rsidTr="00750709">
        <w:tc>
          <w:tcPr>
            <w:tcW w:w="1560" w:type="dxa"/>
          </w:tcPr>
          <w:p w14:paraId="6C97F65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268" w:type="dxa"/>
          </w:tcPr>
          <w:p w14:paraId="1CD2CCF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Новшества Петра 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/>
              </w:rPr>
              <w:t>I</w:t>
            </w:r>
          </w:p>
          <w:p w14:paraId="5E0DD35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азднование Нового года, украшение ёлки</w:t>
            </w:r>
          </w:p>
        </w:tc>
        <w:tc>
          <w:tcPr>
            <w:tcW w:w="3119" w:type="dxa"/>
          </w:tcPr>
          <w:p w14:paraId="537229A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5DB5564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зготовление украшений своими руками</w:t>
            </w:r>
          </w:p>
        </w:tc>
        <w:tc>
          <w:tcPr>
            <w:tcW w:w="2500" w:type="dxa"/>
          </w:tcPr>
          <w:p w14:paraId="10BB640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Хороводные игры</w:t>
            </w:r>
          </w:p>
        </w:tc>
      </w:tr>
      <w:tr w:rsidR="00750709" w:rsidRPr="002401DE" w14:paraId="28A90398" w14:textId="77777777" w:rsidTr="00750709">
        <w:tc>
          <w:tcPr>
            <w:tcW w:w="1560" w:type="dxa"/>
          </w:tcPr>
          <w:p w14:paraId="2B15EEE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268" w:type="dxa"/>
          </w:tcPr>
          <w:p w14:paraId="037A38B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Новшества Петра 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/>
              </w:rPr>
              <w:t>I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.</w:t>
            </w:r>
          </w:p>
          <w:p w14:paraId="02DF359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Новое летоисчисление</w:t>
            </w:r>
          </w:p>
        </w:tc>
        <w:tc>
          <w:tcPr>
            <w:tcW w:w="3119" w:type="dxa"/>
          </w:tcPr>
          <w:p w14:paraId="48181C5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Чтение сказки «12 месяцев»</w:t>
            </w:r>
          </w:p>
        </w:tc>
        <w:tc>
          <w:tcPr>
            <w:tcW w:w="2500" w:type="dxa"/>
          </w:tcPr>
          <w:p w14:paraId="6004868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южетно-ролевая игра «Месяцы»</w:t>
            </w:r>
          </w:p>
        </w:tc>
      </w:tr>
      <w:tr w:rsidR="00750709" w:rsidRPr="002401DE" w14:paraId="26AD6744" w14:textId="77777777" w:rsidTr="00750709">
        <w:tc>
          <w:tcPr>
            <w:tcW w:w="1560" w:type="dxa"/>
          </w:tcPr>
          <w:p w14:paraId="76FB93F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268" w:type="dxa"/>
          </w:tcPr>
          <w:p w14:paraId="2C67677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Одежда Эпохи Петра 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/>
              </w:rPr>
              <w:t>I</w:t>
            </w: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. Этикет</w:t>
            </w:r>
          </w:p>
        </w:tc>
        <w:tc>
          <w:tcPr>
            <w:tcW w:w="3119" w:type="dxa"/>
          </w:tcPr>
          <w:p w14:paraId="15F8C45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03918A2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016E1C1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Конструирование из бумаги</w:t>
            </w:r>
          </w:p>
        </w:tc>
        <w:tc>
          <w:tcPr>
            <w:tcW w:w="2500" w:type="dxa"/>
          </w:tcPr>
          <w:p w14:paraId="783865F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Знакомство с этикетом»</w:t>
            </w:r>
          </w:p>
        </w:tc>
      </w:tr>
      <w:tr w:rsidR="00750709" w:rsidRPr="002401DE" w14:paraId="6BBCC2F0" w14:textId="77777777" w:rsidTr="00750709">
        <w:tc>
          <w:tcPr>
            <w:tcW w:w="1560" w:type="dxa"/>
          </w:tcPr>
          <w:p w14:paraId="655F5E5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268" w:type="dxa"/>
          </w:tcPr>
          <w:p w14:paraId="16B20F4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Гимн, герб, флаг Санкт-Петербурга</w:t>
            </w:r>
          </w:p>
        </w:tc>
        <w:tc>
          <w:tcPr>
            <w:tcW w:w="3119" w:type="dxa"/>
          </w:tcPr>
          <w:p w14:paraId="48003BE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4C07007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43A965C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ование государственных атрибутов</w:t>
            </w:r>
          </w:p>
        </w:tc>
        <w:tc>
          <w:tcPr>
            <w:tcW w:w="2500" w:type="dxa"/>
          </w:tcPr>
          <w:p w14:paraId="54B2D5B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узыкальная игра «Угадай мелодию»</w:t>
            </w:r>
          </w:p>
        </w:tc>
      </w:tr>
      <w:tr w:rsidR="00750709" w:rsidRPr="002401DE" w14:paraId="66E37DCE" w14:textId="77777777" w:rsidTr="00750709">
        <w:tc>
          <w:tcPr>
            <w:tcW w:w="1560" w:type="dxa"/>
          </w:tcPr>
          <w:p w14:paraId="438F50A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268" w:type="dxa"/>
          </w:tcPr>
          <w:p w14:paraId="6C15B3A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Зимний дворец. </w:t>
            </w:r>
          </w:p>
          <w:p w14:paraId="179A65E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Эрмитаж  и</w:t>
            </w:r>
            <w:proofErr w:type="gramEnd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его сокровища</w:t>
            </w:r>
          </w:p>
        </w:tc>
        <w:tc>
          <w:tcPr>
            <w:tcW w:w="3119" w:type="dxa"/>
          </w:tcPr>
          <w:p w14:paraId="19447DE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739DD93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История </w:t>
            </w:r>
          </w:p>
        </w:tc>
        <w:tc>
          <w:tcPr>
            <w:tcW w:w="2500" w:type="dxa"/>
          </w:tcPr>
          <w:p w14:paraId="09A3AAFE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Краски»</w:t>
            </w:r>
          </w:p>
        </w:tc>
      </w:tr>
      <w:tr w:rsidR="00750709" w:rsidRPr="002401DE" w14:paraId="0141D69B" w14:textId="77777777" w:rsidTr="00750709">
        <w:tc>
          <w:tcPr>
            <w:tcW w:w="1560" w:type="dxa"/>
          </w:tcPr>
          <w:p w14:paraId="405E362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268" w:type="dxa"/>
          </w:tcPr>
          <w:p w14:paraId="794F783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«Павлин» - часы, коллекция Эрмитажа</w:t>
            </w:r>
          </w:p>
        </w:tc>
        <w:tc>
          <w:tcPr>
            <w:tcW w:w="3119" w:type="dxa"/>
          </w:tcPr>
          <w:p w14:paraId="78C3A2D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044B937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6265D37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500" w:type="dxa"/>
          </w:tcPr>
          <w:p w14:paraId="776F3B4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Загадки про часы</w:t>
            </w:r>
          </w:p>
        </w:tc>
      </w:tr>
      <w:tr w:rsidR="00750709" w:rsidRPr="002401DE" w14:paraId="4C9374EA" w14:textId="77777777" w:rsidTr="00750709">
        <w:tc>
          <w:tcPr>
            <w:tcW w:w="1560" w:type="dxa"/>
          </w:tcPr>
          <w:p w14:paraId="55D2BA9E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268" w:type="dxa"/>
          </w:tcPr>
          <w:p w14:paraId="104E361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усский музей и его сокровища</w:t>
            </w:r>
          </w:p>
        </w:tc>
        <w:tc>
          <w:tcPr>
            <w:tcW w:w="3119" w:type="dxa"/>
          </w:tcPr>
          <w:p w14:paraId="237DC48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2AE872E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328C492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4ADE489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по искусству (пейзаж, портрет, морена, военная баталия)</w:t>
            </w:r>
          </w:p>
        </w:tc>
      </w:tr>
      <w:tr w:rsidR="00750709" w:rsidRPr="002401DE" w14:paraId="65D7BBFD" w14:textId="77777777" w:rsidTr="00750709">
        <w:tc>
          <w:tcPr>
            <w:tcW w:w="1560" w:type="dxa"/>
          </w:tcPr>
          <w:p w14:paraId="4FF9075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268" w:type="dxa"/>
          </w:tcPr>
          <w:p w14:paraId="1F9BF97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ихайловский (Инженерный) замок</w:t>
            </w:r>
          </w:p>
        </w:tc>
        <w:tc>
          <w:tcPr>
            <w:tcW w:w="3119" w:type="dxa"/>
          </w:tcPr>
          <w:p w14:paraId="3DBD0D3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18AFB99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286E9BF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3661ED4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Реки, каналы, канавки СПб»</w:t>
            </w:r>
          </w:p>
        </w:tc>
      </w:tr>
      <w:tr w:rsidR="00750709" w:rsidRPr="002401DE" w14:paraId="04011B5D" w14:textId="77777777" w:rsidTr="00750709">
        <w:tc>
          <w:tcPr>
            <w:tcW w:w="1560" w:type="dxa"/>
          </w:tcPr>
          <w:p w14:paraId="2053CFE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268" w:type="dxa"/>
          </w:tcPr>
          <w:p w14:paraId="4A5B6F1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ы-петербуржцы!</w:t>
            </w:r>
          </w:p>
          <w:p w14:paraId="30C28D1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(о толерантности)</w:t>
            </w:r>
          </w:p>
        </w:tc>
        <w:tc>
          <w:tcPr>
            <w:tcW w:w="3119" w:type="dxa"/>
          </w:tcPr>
          <w:p w14:paraId="32AB983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мультфильма</w:t>
            </w:r>
          </w:p>
        </w:tc>
        <w:tc>
          <w:tcPr>
            <w:tcW w:w="2500" w:type="dxa"/>
          </w:tcPr>
          <w:p w14:paraId="7BFBBFF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Народная игра «Горелки»</w:t>
            </w:r>
          </w:p>
        </w:tc>
      </w:tr>
      <w:tr w:rsidR="00750709" w:rsidRPr="002401DE" w14:paraId="781D5ED3" w14:textId="77777777" w:rsidTr="00750709">
        <w:tc>
          <w:tcPr>
            <w:tcW w:w="1560" w:type="dxa"/>
          </w:tcPr>
          <w:p w14:paraId="3983792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268" w:type="dxa"/>
          </w:tcPr>
          <w:p w14:paraId="03CBBA1E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Храмы Санкт-Петербурга.</w:t>
            </w:r>
          </w:p>
          <w:p w14:paraId="39AFC86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аакиевский собор</w:t>
            </w:r>
          </w:p>
        </w:tc>
        <w:tc>
          <w:tcPr>
            <w:tcW w:w="3119" w:type="dxa"/>
          </w:tcPr>
          <w:p w14:paraId="27A8A19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0B4AF25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553FFC6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12C3AF0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южетно-ролевая игра «Народные ремесла»</w:t>
            </w:r>
          </w:p>
        </w:tc>
      </w:tr>
      <w:tr w:rsidR="00750709" w:rsidRPr="002401DE" w14:paraId="17636655" w14:textId="77777777" w:rsidTr="00750709">
        <w:tc>
          <w:tcPr>
            <w:tcW w:w="1560" w:type="dxa"/>
          </w:tcPr>
          <w:p w14:paraId="19CBBDF7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268" w:type="dxa"/>
          </w:tcPr>
          <w:p w14:paraId="3843633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Казанский собор</w:t>
            </w:r>
          </w:p>
        </w:tc>
        <w:tc>
          <w:tcPr>
            <w:tcW w:w="3119" w:type="dxa"/>
          </w:tcPr>
          <w:p w14:paraId="0C419DC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4C4DC31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5E430CB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lastRenderedPageBreak/>
              <w:t>Раскраски</w:t>
            </w:r>
          </w:p>
        </w:tc>
        <w:tc>
          <w:tcPr>
            <w:tcW w:w="2500" w:type="dxa"/>
          </w:tcPr>
          <w:p w14:paraId="4D4CD3B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lastRenderedPageBreak/>
              <w:t>Дидактическая игра «</w:t>
            </w:r>
            <w:proofErr w:type="spellStart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азл</w:t>
            </w:r>
            <w:proofErr w:type="spellEnd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»</w:t>
            </w:r>
          </w:p>
        </w:tc>
      </w:tr>
      <w:tr w:rsidR="00750709" w:rsidRPr="002401DE" w14:paraId="1F2DD9F2" w14:textId="77777777" w:rsidTr="00750709">
        <w:tc>
          <w:tcPr>
            <w:tcW w:w="1560" w:type="dxa"/>
          </w:tcPr>
          <w:p w14:paraId="5B59839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268" w:type="dxa"/>
          </w:tcPr>
          <w:p w14:paraId="141A71AE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Спас на крови</w:t>
            </w:r>
          </w:p>
        </w:tc>
        <w:tc>
          <w:tcPr>
            <w:tcW w:w="3119" w:type="dxa"/>
          </w:tcPr>
          <w:p w14:paraId="5587E5A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5982B99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  <w:p w14:paraId="0715F7D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ластилинография+природные</w:t>
            </w:r>
            <w:proofErr w:type="spellEnd"/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материалы</w:t>
            </w:r>
          </w:p>
        </w:tc>
        <w:tc>
          <w:tcPr>
            <w:tcW w:w="2500" w:type="dxa"/>
          </w:tcPr>
          <w:p w14:paraId="70D10EB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сматривание камешков и определение их названий</w:t>
            </w:r>
          </w:p>
        </w:tc>
      </w:tr>
      <w:tr w:rsidR="00750709" w:rsidRPr="002401DE" w14:paraId="48649AF4" w14:textId="77777777" w:rsidTr="00750709">
        <w:tc>
          <w:tcPr>
            <w:tcW w:w="1560" w:type="dxa"/>
          </w:tcPr>
          <w:p w14:paraId="3D0EE89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268" w:type="dxa"/>
          </w:tcPr>
          <w:p w14:paraId="7FFCB95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Великий архитектор Санкт-Петербурга</w:t>
            </w:r>
          </w:p>
        </w:tc>
        <w:tc>
          <w:tcPr>
            <w:tcW w:w="3119" w:type="dxa"/>
          </w:tcPr>
          <w:p w14:paraId="1D60624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</w:tc>
        <w:tc>
          <w:tcPr>
            <w:tcW w:w="2500" w:type="dxa"/>
          </w:tcPr>
          <w:p w14:paraId="15A725D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Угадай что это?»</w:t>
            </w:r>
          </w:p>
        </w:tc>
      </w:tr>
      <w:tr w:rsidR="00750709" w:rsidRPr="002401DE" w14:paraId="44E8946A" w14:textId="77777777" w:rsidTr="00750709">
        <w:tc>
          <w:tcPr>
            <w:tcW w:w="1560" w:type="dxa"/>
          </w:tcPr>
          <w:p w14:paraId="56994C4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268" w:type="dxa"/>
          </w:tcPr>
          <w:p w14:paraId="5210C84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Великие учёные и Петербургская академия наук</w:t>
            </w:r>
          </w:p>
        </w:tc>
        <w:tc>
          <w:tcPr>
            <w:tcW w:w="3119" w:type="dxa"/>
          </w:tcPr>
          <w:p w14:paraId="68E0A01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</w:tc>
        <w:tc>
          <w:tcPr>
            <w:tcW w:w="2500" w:type="dxa"/>
          </w:tcPr>
          <w:p w14:paraId="0C69763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Кто чем знаменит?»</w:t>
            </w:r>
          </w:p>
        </w:tc>
      </w:tr>
      <w:tr w:rsidR="00750709" w:rsidRPr="002401DE" w14:paraId="7CFDFE0B" w14:textId="77777777" w:rsidTr="00750709">
        <w:tc>
          <w:tcPr>
            <w:tcW w:w="1560" w:type="dxa"/>
          </w:tcPr>
          <w:p w14:paraId="2992731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268" w:type="dxa"/>
          </w:tcPr>
          <w:p w14:paraId="7255DEE4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ушкинские места в Санкт-Петербурге</w:t>
            </w:r>
          </w:p>
        </w:tc>
        <w:tc>
          <w:tcPr>
            <w:tcW w:w="3119" w:type="dxa"/>
          </w:tcPr>
          <w:p w14:paraId="6354D11B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</w:tc>
        <w:tc>
          <w:tcPr>
            <w:tcW w:w="2500" w:type="dxa"/>
          </w:tcPr>
          <w:p w14:paraId="47E6D17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Театральная игра «Золотая рыбка»</w:t>
            </w:r>
          </w:p>
        </w:tc>
      </w:tr>
      <w:tr w:rsidR="00750709" w:rsidRPr="002401DE" w14:paraId="46C2C830" w14:textId="77777777" w:rsidTr="00750709">
        <w:tc>
          <w:tcPr>
            <w:tcW w:w="1560" w:type="dxa"/>
          </w:tcPr>
          <w:p w14:paraId="3707E0F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268" w:type="dxa"/>
          </w:tcPr>
          <w:p w14:paraId="444E05AC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Чтение произведений А.С. Пушкина</w:t>
            </w:r>
          </w:p>
        </w:tc>
        <w:tc>
          <w:tcPr>
            <w:tcW w:w="3119" w:type="dxa"/>
          </w:tcPr>
          <w:p w14:paraId="003C7C31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500" w:type="dxa"/>
          </w:tcPr>
          <w:p w14:paraId="2B751C1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гра-викторина</w:t>
            </w:r>
          </w:p>
        </w:tc>
      </w:tr>
      <w:tr w:rsidR="00750709" w:rsidRPr="002401DE" w14:paraId="76E0A5E9" w14:textId="77777777" w:rsidTr="00750709">
        <w:tc>
          <w:tcPr>
            <w:tcW w:w="1560" w:type="dxa"/>
          </w:tcPr>
          <w:p w14:paraId="3986C602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268" w:type="dxa"/>
          </w:tcPr>
          <w:p w14:paraId="02671C2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Экскурсия по Санкт-Петербургу (виртуальная)</w:t>
            </w:r>
          </w:p>
        </w:tc>
        <w:tc>
          <w:tcPr>
            <w:tcW w:w="3119" w:type="dxa"/>
          </w:tcPr>
          <w:p w14:paraId="48AF234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500" w:type="dxa"/>
          </w:tcPr>
          <w:p w14:paraId="01E986AF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Дидактическая игра «Угадай по описанию»</w:t>
            </w:r>
          </w:p>
        </w:tc>
      </w:tr>
      <w:tr w:rsidR="00750709" w:rsidRPr="002401DE" w14:paraId="5923B910" w14:textId="77777777" w:rsidTr="00750709">
        <w:tc>
          <w:tcPr>
            <w:tcW w:w="1560" w:type="dxa"/>
          </w:tcPr>
          <w:p w14:paraId="2349E0A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268" w:type="dxa"/>
          </w:tcPr>
          <w:p w14:paraId="643BF43A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Театры Санкт-Петербурга</w:t>
            </w:r>
          </w:p>
        </w:tc>
        <w:tc>
          <w:tcPr>
            <w:tcW w:w="3119" w:type="dxa"/>
          </w:tcPr>
          <w:p w14:paraId="6B15508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росмотр иллюстраций</w:t>
            </w:r>
          </w:p>
          <w:p w14:paraId="2BC01840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Лепка сказочного персонажа</w:t>
            </w:r>
          </w:p>
        </w:tc>
        <w:tc>
          <w:tcPr>
            <w:tcW w:w="2500" w:type="dxa"/>
          </w:tcPr>
          <w:p w14:paraId="036F1FC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Театрализованная игра «Три поросенка»</w:t>
            </w:r>
          </w:p>
        </w:tc>
      </w:tr>
      <w:tr w:rsidR="00750709" w:rsidRPr="002401DE" w14:paraId="4EA4E2D4" w14:textId="77777777" w:rsidTr="00750709">
        <w:tc>
          <w:tcPr>
            <w:tcW w:w="1560" w:type="dxa"/>
          </w:tcPr>
          <w:p w14:paraId="4A7F807D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268" w:type="dxa"/>
          </w:tcPr>
          <w:p w14:paraId="187127E9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Памятники нашего города</w:t>
            </w:r>
          </w:p>
        </w:tc>
        <w:tc>
          <w:tcPr>
            <w:tcW w:w="3119" w:type="dxa"/>
          </w:tcPr>
          <w:p w14:paraId="4814C9B8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Просмотр иллюстраций </w:t>
            </w:r>
          </w:p>
          <w:p w14:paraId="608B7AE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аскраски</w:t>
            </w:r>
          </w:p>
        </w:tc>
        <w:tc>
          <w:tcPr>
            <w:tcW w:w="2500" w:type="dxa"/>
          </w:tcPr>
          <w:p w14:paraId="61F6A85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зображения памятников в игре</w:t>
            </w:r>
          </w:p>
        </w:tc>
      </w:tr>
      <w:tr w:rsidR="00750709" w:rsidRPr="002401DE" w14:paraId="3C7D974E" w14:textId="77777777" w:rsidTr="00750709">
        <w:tc>
          <w:tcPr>
            <w:tcW w:w="1560" w:type="dxa"/>
          </w:tcPr>
          <w:p w14:paraId="269EB4F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268" w:type="dxa"/>
          </w:tcPr>
          <w:p w14:paraId="319101F5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3119" w:type="dxa"/>
          </w:tcPr>
          <w:p w14:paraId="2304DD83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2401D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Рисунок по желанию «Что больше всего тебе нравится в твоём городе</w:t>
            </w:r>
          </w:p>
        </w:tc>
        <w:tc>
          <w:tcPr>
            <w:tcW w:w="2500" w:type="dxa"/>
          </w:tcPr>
          <w:p w14:paraId="0CB2A556" w14:textId="77777777" w:rsidR="00750709" w:rsidRPr="002401DE" w:rsidRDefault="00750709" w:rsidP="00750709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3922549E" w14:textId="77777777" w:rsidR="00750709" w:rsidRDefault="00750709" w:rsidP="00750709"/>
    <w:p w14:paraId="671C922A" w14:textId="77777777" w:rsidR="00750709" w:rsidRDefault="00750709" w:rsidP="00750709"/>
    <w:p w14:paraId="4E26F0DB" w14:textId="77777777" w:rsidR="00750709" w:rsidRDefault="00750709" w:rsidP="00750709"/>
    <w:p w14:paraId="46F2CF8F" w14:textId="77777777" w:rsidR="00750709" w:rsidRDefault="00750709" w:rsidP="00750709"/>
    <w:p w14:paraId="6C117E28" w14:textId="77777777" w:rsidR="00750709" w:rsidRDefault="00750709" w:rsidP="00750709"/>
    <w:p w14:paraId="3B9383CB" w14:textId="77777777" w:rsidR="00750709" w:rsidRDefault="00750709" w:rsidP="0015254A"/>
    <w:p w14:paraId="6D2A332B" w14:textId="77777777" w:rsidR="008B6CC7" w:rsidRDefault="008B6CC7" w:rsidP="0015254A"/>
    <w:p w14:paraId="1A212730" w14:textId="77777777" w:rsidR="0015254A" w:rsidRDefault="0015254A" w:rsidP="00E804CA">
      <w:pPr>
        <w:spacing w:after="0" w:line="360" w:lineRule="auto"/>
      </w:pPr>
    </w:p>
    <w:p w14:paraId="5577FB0F" w14:textId="77777777" w:rsidR="00750709" w:rsidRDefault="00750709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ACEF73" w14:textId="77777777" w:rsidR="00750709" w:rsidRDefault="00750709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7F68B2" w14:textId="77777777" w:rsidR="00750709" w:rsidRDefault="00750709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B7C1F8" w14:textId="77777777" w:rsidR="00750709" w:rsidRDefault="00750709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B1639B" w14:textId="77777777" w:rsidR="00750709" w:rsidRDefault="00750709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247D9F" w14:textId="77777777" w:rsidR="00FE0AE7" w:rsidRDefault="00FE0AE7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98674F" w14:textId="359AC280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1B412E7C" w14:textId="2BDF2330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ладшая группа </w:t>
      </w:r>
    </w:p>
    <w:p w14:paraId="35303ABB" w14:textId="7317C09B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Праздники обычаи русского народа (Издательство “Россия” 2020г.)</w:t>
      </w:r>
    </w:p>
    <w:p w14:paraId="57EC8DA9" w14:textId="5C881815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Как жили в древней Руси (Издательство “Белый город” 2015г.)</w:t>
      </w:r>
    </w:p>
    <w:p w14:paraId="1D2AFD46" w14:textId="0ED66E3B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Детская энциклопедия (Издательство “ОЛМА” 2009г. Москва)</w:t>
      </w:r>
    </w:p>
    <w:p w14:paraId="450D0F2D" w14:textId="7E786FB8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82571A" w14:textId="1AE871CA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яя Группа </w:t>
      </w:r>
    </w:p>
    <w:p w14:paraId="12AA2B57" w14:textId="00E8D4A8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Рыцари и замки Энциклопедия с окошками (Издательство “</w:t>
      </w:r>
      <w:proofErr w:type="spellStart"/>
      <w:r w:rsidRPr="724B8A07">
        <w:rPr>
          <w:rFonts w:ascii="Times New Roman" w:eastAsia="Times New Roman" w:hAnsi="Times New Roman" w:cs="Times New Roman"/>
          <w:sz w:val="28"/>
          <w:szCs w:val="28"/>
        </w:rPr>
        <w:t>Белфакс</w:t>
      </w:r>
      <w:proofErr w:type="spellEnd"/>
      <w:r w:rsidRPr="724B8A07">
        <w:rPr>
          <w:rFonts w:ascii="Times New Roman" w:eastAsia="Times New Roman" w:hAnsi="Times New Roman" w:cs="Times New Roman"/>
          <w:sz w:val="28"/>
          <w:szCs w:val="28"/>
        </w:rPr>
        <w:t>” 2009г.)</w:t>
      </w:r>
    </w:p>
    <w:p w14:paraId="6FB3C1A8" w14:textId="5B87F1F0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Крестоносцы (Издательство “Балтийская книжная компания” 2011г.)</w:t>
      </w:r>
    </w:p>
    <w:p w14:paraId="56B5466A" w14:textId="5AA2FA95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Рыцари (Издательство “Книжная компания” 2011г.)</w:t>
      </w:r>
    </w:p>
    <w:p w14:paraId="1F6299F4" w14:textId="0FBA5AA2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Что? Зачем? Почему? (Издательство “ЭКСМО” 2007г.)</w:t>
      </w:r>
    </w:p>
    <w:p w14:paraId="381306DD" w14:textId="615A0B99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DEABD8" w14:textId="6EFB0EAE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ршая группа </w:t>
      </w:r>
    </w:p>
    <w:p w14:paraId="1F8DBED7" w14:textId="36A1782B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Открытия и изобретения (Издательство РОСМЕН-ПРЕСС” 2012г.)</w:t>
      </w:r>
    </w:p>
    <w:p w14:paraId="6FDF164B" w14:textId="1B5A5187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Географические открытия (Издательство ЭКСМО” 2015г.)</w:t>
      </w:r>
    </w:p>
    <w:p w14:paraId="0FC0FCE3" w14:textId="2EFD0127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Покорение космоса (Издательство “Скрипторий” 2003г.)</w:t>
      </w:r>
    </w:p>
    <w:p w14:paraId="703E6DB3" w14:textId="0F1F505D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1001 факт о космосе (Издательство “АСТ, Астрель” 2003г. Москва)</w:t>
      </w:r>
    </w:p>
    <w:p w14:paraId="45A997E2" w14:textId="008B8F45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724B8A07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 (Издательство “Балтийская книжная компания” 2011г.)</w:t>
      </w:r>
    </w:p>
    <w:p w14:paraId="6ABFD7BF" w14:textId="1F2AE31E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группа</w:t>
      </w:r>
      <w:r w:rsidRPr="724B8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D4E349" w14:textId="300606DE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История Санкт-Петербурга (Издательство “Балтийская книжная компания” 2011г.)</w:t>
      </w:r>
    </w:p>
    <w:p w14:paraId="771DAAAD" w14:textId="2BDA1A13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Демонстрационный материал (Издательство “Первый класс” 2013г. Санкт-Петербург)</w:t>
      </w:r>
    </w:p>
    <w:p w14:paraId="3E2E96BF" w14:textId="4DAADD07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Город над Невой (Издательство “Корона принт” 2016г. Санкт-Петербург)</w:t>
      </w:r>
    </w:p>
    <w:p w14:paraId="48AD303A" w14:textId="0685EC1E" w:rsidR="724B8A07" w:rsidRDefault="724B8A07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24B8A07">
        <w:rPr>
          <w:rFonts w:ascii="Times New Roman" w:eastAsia="Times New Roman" w:hAnsi="Times New Roman" w:cs="Times New Roman"/>
          <w:sz w:val="28"/>
          <w:szCs w:val="28"/>
        </w:rPr>
        <w:t>-Санкт-Петербург, история деда Краеведа (Издательство “Корона принт” 2016г.)</w:t>
      </w:r>
    </w:p>
    <w:p w14:paraId="23062968" w14:textId="1228D76A" w:rsidR="724B8A07" w:rsidRDefault="00E804CA" w:rsidP="00E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C17BAE" w14:textId="6EDD909E" w:rsidR="724B8A07" w:rsidRDefault="724B8A07" w:rsidP="00E804CA">
      <w:pPr>
        <w:spacing w:after="0" w:line="360" w:lineRule="auto"/>
      </w:pPr>
    </w:p>
    <w:sectPr w:rsidR="724B8A07">
      <w:headerReference w:type="default" r:id="rId30"/>
      <w:footerReference w:type="default" r:id="rId3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EBF0" w14:textId="77777777" w:rsidR="00D75F61" w:rsidRDefault="00D75F61">
      <w:pPr>
        <w:spacing w:after="0" w:line="240" w:lineRule="auto"/>
      </w:pPr>
      <w:r>
        <w:separator/>
      </w:r>
    </w:p>
  </w:endnote>
  <w:endnote w:type="continuationSeparator" w:id="0">
    <w:p w14:paraId="0CBDB6E2" w14:textId="77777777" w:rsidR="00D75F61" w:rsidRDefault="00D7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50709" w14:paraId="59C93F01" w14:textId="77777777" w:rsidTr="5EAA16E5">
      <w:trPr>
        <w:trHeight w:val="300"/>
      </w:trPr>
      <w:tc>
        <w:tcPr>
          <w:tcW w:w="3005" w:type="dxa"/>
        </w:tcPr>
        <w:p w14:paraId="49F55031" w14:textId="5C311698" w:rsidR="00750709" w:rsidRDefault="00750709" w:rsidP="5EAA16E5">
          <w:pPr>
            <w:pStyle w:val="a6"/>
            <w:ind w:left="-115"/>
          </w:pPr>
        </w:p>
      </w:tc>
      <w:tc>
        <w:tcPr>
          <w:tcW w:w="3005" w:type="dxa"/>
        </w:tcPr>
        <w:p w14:paraId="60033079" w14:textId="3A08B8B5" w:rsidR="00750709" w:rsidRDefault="00750709" w:rsidP="5EAA16E5">
          <w:pPr>
            <w:pStyle w:val="a6"/>
            <w:jc w:val="center"/>
          </w:pPr>
        </w:p>
      </w:tc>
      <w:tc>
        <w:tcPr>
          <w:tcW w:w="3005" w:type="dxa"/>
        </w:tcPr>
        <w:p w14:paraId="0D06BBF0" w14:textId="5F658025" w:rsidR="00750709" w:rsidRDefault="00750709" w:rsidP="5EAA16E5">
          <w:pPr>
            <w:pStyle w:val="a6"/>
            <w:ind w:right="-115"/>
            <w:jc w:val="right"/>
          </w:pPr>
        </w:p>
      </w:tc>
    </w:tr>
  </w:tbl>
  <w:p w14:paraId="30F6B2B6" w14:textId="5A2463BF" w:rsidR="00750709" w:rsidRDefault="00750709" w:rsidP="5EAA16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C2963" w14:textId="77777777" w:rsidR="00D75F61" w:rsidRDefault="00D75F61">
      <w:pPr>
        <w:spacing w:after="0" w:line="240" w:lineRule="auto"/>
      </w:pPr>
      <w:r>
        <w:separator/>
      </w:r>
    </w:p>
  </w:footnote>
  <w:footnote w:type="continuationSeparator" w:id="0">
    <w:p w14:paraId="2D3B4F35" w14:textId="77777777" w:rsidR="00D75F61" w:rsidRDefault="00D7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50709" w14:paraId="3C882EF2" w14:textId="77777777" w:rsidTr="5EAA16E5">
      <w:trPr>
        <w:trHeight w:val="300"/>
      </w:trPr>
      <w:tc>
        <w:tcPr>
          <w:tcW w:w="3005" w:type="dxa"/>
        </w:tcPr>
        <w:p w14:paraId="16207B51" w14:textId="64F5D29C" w:rsidR="00750709" w:rsidRDefault="00750709" w:rsidP="5EAA16E5">
          <w:pPr>
            <w:pStyle w:val="a6"/>
            <w:ind w:left="-115"/>
          </w:pPr>
        </w:p>
      </w:tc>
      <w:tc>
        <w:tcPr>
          <w:tcW w:w="3005" w:type="dxa"/>
        </w:tcPr>
        <w:p w14:paraId="1C99490B" w14:textId="031AA2C5" w:rsidR="00750709" w:rsidRDefault="00750709" w:rsidP="5EAA16E5">
          <w:pPr>
            <w:pStyle w:val="a6"/>
            <w:jc w:val="center"/>
          </w:pPr>
        </w:p>
      </w:tc>
      <w:tc>
        <w:tcPr>
          <w:tcW w:w="3005" w:type="dxa"/>
        </w:tcPr>
        <w:p w14:paraId="1C09D19B" w14:textId="0032A89D" w:rsidR="00750709" w:rsidRDefault="00750709" w:rsidP="5EAA16E5">
          <w:pPr>
            <w:pStyle w:val="a6"/>
            <w:ind w:right="-115"/>
            <w:jc w:val="right"/>
          </w:pPr>
        </w:p>
      </w:tc>
    </w:tr>
  </w:tbl>
  <w:p w14:paraId="1111F029" w14:textId="5120608B" w:rsidR="00750709" w:rsidRDefault="00750709" w:rsidP="5EAA16E5">
    <w:pPr>
      <w:pStyle w:val="a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pQk1aldDqec/h" int2:id="yNgvhOz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78E"/>
    <w:multiLevelType w:val="hybridMultilevel"/>
    <w:tmpl w:val="60E0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DAF2"/>
    <w:multiLevelType w:val="hybridMultilevel"/>
    <w:tmpl w:val="00343DAE"/>
    <w:lvl w:ilvl="0" w:tplc="AF92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0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4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20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66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8C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CA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6A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322"/>
    <w:multiLevelType w:val="hybridMultilevel"/>
    <w:tmpl w:val="8E446EFE"/>
    <w:lvl w:ilvl="0" w:tplc="44C23DC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14BD3D53"/>
    <w:multiLevelType w:val="hybridMultilevel"/>
    <w:tmpl w:val="CFA2F1D2"/>
    <w:lvl w:ilvl="0" w:tplc="052A8C4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29A42C48"/>
    <w:multiLevelType w:val="hybridMultilevel"/>
    <w:tmpl w:val="DAF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B2C"/>
    <w:multiLevelType w:val="hybridMultilevel"/>
    <w:tmpl w:val="9F1E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E1F0F"/>
    <w:multiLevelType w:val="hybridMultilevel"/>
    <w:tmpl w:val="ACAA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52F0"/>
    <w:multiLevelType w:val="hybridMultilevel"/>
    <w:tmpl w:val="49BAE3DE"/>
    <w:lvl w:ilvl="0" w:tplc="57BE9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9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6F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2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8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7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4E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D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7A52"/>
    <w:multiLevelType w:val="hybridMultilevel"/>
    <w:tmpl w:val="0DE4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ECE4"/>
    <w:multiLevelType w:val="hybridMultilevel"/>
    <w:tmpl w:val="7C7E8672"/>
    <w:lvl w:ilvl="0" w:tplc="5BBC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08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2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C7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EF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0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2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AA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6D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1654"/>
    <w:multiLevelType w:val="hybridMultilevel"/>
    <w:tmpl w:val="26724C74"/>
    <w:lvl w:ilvl="0" w:tplc="583EC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982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ED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4F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4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0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4A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4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05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1055B"/>
    <w:multiLevelType w:val="hybridMultilevel"/>
    <w:tmpl w:val="2F3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E5B1D"/>
    <w:multiLevelType w:val="hybridMultilevel"/>
    <w:tmpl w:val="E998FE60"/>
    <w:lvl w:ilvl="0" w:tplc="4E3240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70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C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4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5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CF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8F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4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4A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04B7"/>
    <w:multiLevelType w:val="hybridMultilevel"/>
    <w:tmpl w:val="723E2CF6"/>
    <w:lvl w:ilvl="0" w:tplc="53F085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CA3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6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F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E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04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1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65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25563"/>
    <w:multiLevelType w:val="hybridMultilevel"/>
    <w:tmpl w:val="E730BC36"/>
    <w:lvl w:ilvl="0" w:tplc="0864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3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AC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AD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E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A9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EE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2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2EED"/>
    <w:multiLevelType w:val="hybridMultilevel"/>
    <w:tmpl w:val="7700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4D99D5"/>
    <w:rsid w:val="0006227F"/>
    <w:rsid w:val="0015254A"/>
    <w:rsid w:val="00750709"/>
    <w:rsid w:val="008B6CC7"/>
    <w:rsid w:val="00AB1650"/>
    <w:rsid w:val="00D75F61"/>
    <w:rsid w:val="00E804CA"/>
    <w:rsid w:val="00FA0875"/>
    <w:rsid w:val="00FE0AE7"/>
    <w:rsid w:val="0FEFA6D4"/>
    <w:rsid w:val="564D99D5"/>
    <w:rsid w:val="5EAA16E5"/>
    <w:rsid w:val="724B8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A6D4"/>
  <w15:chartTrackingRefBased/>
  <w15:docId w15:val="{3EBF004E-A8A0-4B1C-A5AA-57FAAAFB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50709"/>
    <w:pPr>
      <w:widowControl w:val="0"/>
      <w:suppressAutoHyphens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50709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507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E11F-25A3-441F-AEE1-ABE8343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ик Виктория</dc:creator>
  <cp:keywords/>
  <dc:description/>
  <cp:lastModifiedBy>Work</cp:lastModifiedBy>
  <cp:revision>2</cp:revision>
  <dcterms:created xsi:type="dcterms:W3CDTF">2024-01-16T05:34:00Z</dcterms:created>
  <dcterms:modified xsi:type="dcterms:W3CDTF">2024-01-16T05:34:00Z</dcterms:modified>
</cp:coreProperties>
</file>